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E0" w:rsidRDefault="008750E0" w:rsidP="00424242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цей №4 города Азнакае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91" w:type="dxa"/>
        <w:tblInd w:w="-743" w:type="dxa"/>
        <w:tblLook w:val="01E0"/>
      </w:tblPr>
      <w:tblGrid>
        <w:gridCol w:w="3544"/>
        <w:gridCol w:w="3887"/>
        <w:gridCol w:w="3260"/>
      </w:tblGrid>
      <w:tr w:rsidR="008750E0" w:rsidTr="008750E0">
        <w:tc>
          <w:tcPr>
            <w:tcW w:w="3544" w:type="dxa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и принято: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0 » августа 2013 г.</w:t>
            </w:r>
          </w:p>
        </w:tc>
        <w:tc>
          <w:tcPr>
            <w:tcW w:w="3887" w:type="dxa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директора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чебно-воспитате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е__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Э. Ф./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8»  августа 2013 г.</w:t>
            </w:r>
          </w:p>
        </w:tc>
        <w:tc>
          <w:tcPr>
            <w:tcW w:w="3260" w:type="dxa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Х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иказ  № 19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29»  августа 2013 г.</w:t>
            </w:r>
          </w:p>
        </w:tc>
      </w:tr>
    </w:tbl>
    <w:p w:rsidR="009544B6" w:rsidRDefault="009544B6" w:rsidP="00424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КУРСУ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8750E0" w:rsidRDefault="008750E0" w:rsidP="00424242">
      <w:pPr>
        <w:spacing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  5А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ер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0E0" w:rsidRDefault="008750E0" w:rsidP="00424242">
      <w:pPr>
        <w:spacing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</w:p>
    <w:p w:rsidR="008750E0" w:rsidRDefault="008750E0" w:rsidP="00424242">
      <w:pPr>
        <w:spacing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8750E0" w:rsidRDefault="008750E0" w:rsidP="00424242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23 августа 201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0E0" w:rsidRDefault="008750E0" w:rsidP="00424242">
      <w:pPr>
        <w:pStyle w:val="c1c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3-2014 учебный год</w:t>
      </w:r>
    </w:p>
    <w:p w:rsidR="008750E0" w:rsidRDefault="008750E0" w:rsidP="009544B6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8750E0" w:rsidRDefault="008750E0" w:rsidP="009544B6">
      <w:pPr>
        <w:pStyle w:val="af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В соответствии методологической основой рабочей программы содержание курса направлено на реализацию следующих целей: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владение системой математических знаний и умений</w:t>
      </w:r>
      <w:r>
        <w:rPr>
          <w:rFonts w:ascii="Times New Roman" w:eastAsia="Times New Roman" w:hAnsi="Times New Roman" w:cs="Times New Roman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интеллектуальное развитие</w:t>
      </w:r>
      <w:r>
        <w:rPr>
          <w:rFonts w:ascii="Times New Roman" w:eastAsia="Times New Roman" w:hAnsi="Times New Roman" w:cs="Times New Roman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формирование представлений</w:t>
      </w:r>
      <w:r>
        <w:rPr>
          <w:rFonts w:ascii="Times New Roman" w:eastAsia="Times New Roman" w:hAnsi="Times New Roman" w:cs="Times New Roman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воспитание</w:t>
      </w:r>
      <w:r>
        <w:rPr>
          <w:rFonts w:ascii="Times New Roman" w:eastAsia="Times New Roman" w:hAnsi="Times New Roman" w:cs="Times New Roman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8750E0" w:rsidRDefault="008750E0" w:rsidP="009544B6">
      <w:pPr>
        <w:pStyle w:val="af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ношения к математике как к части общечеловеческой культуры, играющей особую роль в общественном развитии.</w:t>
      </w:r>
    </w:p>
    <w:p w:rsidR="008750E0" w:rsidRDefault="008750E0" w:rsidP="009544B6">
      <w:pPr>
        <w:pStyle w:val="af1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ОБЩАЯ ХАРАКТЕРИСТИКА ПРЕДМЕТА.</w:t>
      </w:r>
    </w:p>
    <w:p w:rsidR="008750E0" w:rsidRDefault="008750E0" w:rsidP="009544B6">
      <w:pPr>
        <w:pStyle w:val="af2"/>
        <w:spacing w:after="0" w:line="360" w:lineRule="auto"/>
        <w:ind w:left="1080"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предмета в федеральном базисном учебном плане.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базисному учебному плану для образовательных учреждений Российской Федерации на изучение математики в </w:t>
      </w:r>
      <w:r>
        <w:rPr>
          <w:rFonts w:ascii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классе отводится 175 часов из расчёта 5 часов в неделю. 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 и  </w:t>
      </w:r>
      <w:r>
        <w:rPr>
          <w:rFonts w:ascii="Times New Roman" w:hAnsi="Times New Roman" w:cs="Times New Roman"/>
        </w:rPr>
        <w:t xml:space="preserve">учебного плана МБОУ «Лицей №4 города Азнакаево» </w:t>
      </w:r>
      <w:proofErr w:type="spellStart"/>
      <w:r>
        <w:rPr>
          <w:rFonts w:ascii="Times New Roman" w:hAnsi="Times New Roman" w:cs="Times New Roman"/>
        </w:rPr>
        <w:t>Азнака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Республики Татарстан, принятого на заседании педагогического совета (протокол № 1 от 23.08.2013 года,  приказа № 191 от 01.09.2013года) составленному по базисному учебному плану МО и Н РТ; </w:t>
      </w:r>
      <w:r>
        <w:rPr>
          <w:rFonts w:ascii="Times New Roman" w:eastAsia="Times New Roman" w:hAnsi="Times New Roman" w:cs="Times New Roman"/>
          <w:shd w:val="clear" w:color="auto" w:fill="FFFFFF"/>
        </w:rPr>
        <w:t>в 5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классе отводится 210 часов, из расчета 6 часов в неделю, в том числе 1 час из школьного компонента, нацеленный для углубленного изучения предмета. На контрольные работы отводится 13 часов, из них 3 административные. </w:t>
      </w:r>
      <w:r>
        <w:rPr>
          <w:rFonts w:ascii="Times New Roman" w:hAnsi="Times New Roman" w:cs="Times New Roman"/>
          <w:bCs/>
          <w:color w:val="000000"/>
        </w:rPr>
        <w:t xml:space="preserve">Формы контроля: индивидуальная, групповая и фронтальная. </w:t>
      </w:r>
      <w:proofErr w:type="gramStart"/>
      <w:r>
        <w:rPr>
          <w:rFonts w:ascii="Times New Roman" w:hAnsi="Times New Roman" w:cs="Times New Roman"/>
          <w:bCs/>
          <w:color w:val="000000"/>
        </w:rPr>
        <w:t>Виды контроля: математический диктант, устный опрос, срез знаний, зачет, работа по карточкам, обучающая самостоятельная работа, контролирующая самостоятельная работа, работа по готовым чертежам, практическая работа, блиц-опрос и т. д.</w:t>
      </w:r>
      <w:r w:rsidR="009544B6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В 5 «А» классе повышенный уровень мотивации к изучению математики, повышенный темп изучения материала.</w:t>
      </w:r>
      <w:proofErr w:type="gramEnd"/>
      <w:r w:rsidR="009544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9544B6">
        <w:rPr>
          <w:rFonts w:ascii="Times New Roman" w:hAnsi="Times New Roman" w:cs="Times New Roman"/>
        </w:rPr>
        <w:t>По итогам</w:t>
      </w:r>
      <w:r>
        <w:rPr>
          <w:rFonts w:ascii="Times New Roman" w:hAnsi="Times New Roman" w:cs="Times New Roman"/>
        </w:rPr>
        <w:t xml:space="preserve"> 2012-2013 учебного года качество знаний в этом классе было 71 %</w:t>
      </w:r>
      <w:r w:rsidR="009544B6">
        <w:rPr>
          <w:rFonts w:ascii="Times New Roman" w:hAnsi="Times New Roman" w:cs="Times New Roman"/>
        </w:rPr>
        <w:t>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ебно-тематическое планирование ориентировано на использование УМК: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а. 5 класс: учеб. для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 xml:space="preserve">. учреждений/ И.И.Зубарева, А.Г.Мордкович.-12-е 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 xml:space="preserve">., и доп.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.:Мнемозина</w:t>
      </w:r>
      <w:proofErr w:type="spellEnd"/>
      <w:r>
        <w:rPr>
          <w:rFonts w:ascii="Times New Roman" w:hAnsi="Times New Roman" w:cs="Times New Roman"/>
        </w:rPr>
        <w:t>, 2012.-270 с. ( №1611 по федеральному перечню учебников)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Цель изучения данного курса – 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Ку</w:t>
      </w:r>
      <w:proofErr w:type="gramStart"/>
      <w:r>
        <w:rPr>
          <w:rFonts w:ascii="Times New Roman" w:hAnsi="Times New Roman" w:cs="Times New Roman"/>
          <w:bCs/>
          <w:color w:val="000000"/>
        </w:rPr>
        <w:t>рс стр</w:t>
      </w:r>
      <w:proofErr w:type="gramEnd"/>
      <w:r>
        <w:rPr>
          <w:rFonts w:ascii="Times New Roman" w:hAnsi="Times New Roman" w:cs="Times New Roman"/>
          <w:bCs/>
          <w:color w:val="000000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дуктивном уровне, математические методы и законы формулируются в виде правил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приказом Министерства образования и науки Российской Федерации № 03-93 ИН/13-03 от 23. 09. 2003 «О введении элементов комбинаторики, статистики и теории вероятностей» в содержании математического образования основной школы» введено в планирование правило умножения для комбинаторных задач, диаграммы, знакомство с понятием вероятности и подсчетом вероятности, для формирования понимания вероятного характера многих реальных зависимостей и проводить простейшие вероятностные расчеты.</w:t>
      </w:r>
      <w:proofErr w:type="gramEnd"/>
    </w:p>
    <w:p w:rsidR="008750E0" w:rsidRDefault="008750E0" w:rsidP="00424242">
      <w:pPr>
        <w:pStyle w:val="af1"/>
        <w:spacing w:line="360" w:lineRule="auto"/>
        <w:ind w:firstLine="567"/>
        <w:jc w:val="both"/>
        <w:rPr>
          <w:rStyle w:val="c2"/>
        </w:rPr>
      </w:pPr>
      <w:r>
        <w:rPr>
          <w:rStyle w:val="c2"/>
          <w:rFonts w:ascii="Times New Roman" w:hAnsi="Times New Roman" w:cs="Times New Roman"/>
        </w:rPr>
        <w:t xml:space="preserve">Единая методическая концепция МК автора И.И. Зубаревой, А.Г. Мордковича «Математика-5»  продолжает линию системы развивающего обучения, сформулированные российскими педагогами и психологами Л. С. </w:t>
      </w:r>
      <w:proofErr w:type="spellStart"/>
      <w:r>
        <w:rPr>
          <w:rStyle w:val="c2"/>
          <w:rFonts w:ascii="Times New Roman" w:hAnsi="Times New Roman" w:cs="Times New Roman"/>
        </w:rPr>
        <w:t>Выготским</w:t>
      </w:r>
      <w:proofErr w:type="spellEnd"/>
      <w:r>
        <w:rPr>
          <w:rStyle w:val="c2"/>
          <w:rFonts w:ascii="Times New Roman" w:hAnsi="Times New Roman" w:cs="Times New Roman"/>
        </w:rPr>
        <w:t xml:space="preserve">  и Л.В. </w:t>
      </w:r>
      <w:proofErr w:type="spellStart"/>
      <w:r>
        <w:rPr>
          <w:rStyle w:val="c2"/>
          <w:rFonts w:ascii="Times New Roman" w:hAnsi="Times New Roman" w:cs="Times New Roman"/>
        </w:rPr>
        <w:t>Занковым</w:t>
      </w:r>
      <w:proofErr w:type="spellEnd"/>
      <w:r>
        <w:rPr>
          <w:rStyle w:val="c2"/>
          <w:rFonts w:ascii="Times New Roman" w:hAnsi="Times New Roman" w:cs="Times New Roman"/>
        </w:rPr>
        <w:t xml:space="preserve"> и другими. Она создает дидактические условия для преёмственности обучения математике в начальной и основной школе и в плане предметного содержания и в способах организации учебной деятельности учащихся.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Style w:val="c2"/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</w:rPr>
        <w:t xml:space="preserve">Одним из главных условий, обеспечивающих развитие мышления учащихся в процессе обучения, является постановка проблемных заданий, вызывающих проблемные ситуации. В процессе усвоения программного материала используются такие приёмы умственной деятельности, как анализ, синтез, сравнение, аналогия, классификация и обобщение. Овладев этими приёмами, ученики становятся более </w:t>
      </w:r>
    </w:p>
    <w:p w:rsidR="008750E0" w:rsidRDefault="008750E0" w:rsidP="00424242">
      <w:pPr>
        <w:pStyle w:val="af2"/>
        <w:spacing w:after="0" w:line="360" w:lineRule="auto"/>
        <w:ind w:left="0"/>
        <w:jc w:val="both"/>
        <w:rPr>
          <w:sz w:val="24"/>
          <w:szCs w:val="24"/>
        </w:rPr>
      </w:pP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самостоятельными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в решении учебных задач и могут строить свою деятельность, направленную на развитие предметных компетенций. Дифференцированный подход находит отражение в способах организации деятельности, направленной на выполнение различных видов заданий: одни носят проблемный характер, другие выполняются с использованием различных моделей - вербальной, графической, схематической. Учебник представляет собой систему задач, нацеленных на развитие мышления, в процессе которых школьники усваивают знания, умения и навыки и овладевают способами познавательной деятельности.     Обучение по 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УМК И.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И. Зубаревой  носит развивающий, личностно-ориентированный характер.       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«Математика 5-6 классы», авторы-составители И.И.Зубарева, А.Г.Мордкович  рассчитана на 170 ч. в год, контрольных работ запланировано 10. По рабочей программе контрольных работ 13, за счет проведения административных контрольных работ увеличено на 2 и одна контрольная работа на проценты. В данной программе не предусмотрено время на повторение курса начальной школы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методического аппарата учебников И.И. Зубарева, А.Г. Мордкович «Математика  5 класс» Мнемозина ,2008-2009г. </w:t>
      </w:r>
    </w:p>
    <w:p w:rsidR="008750E0" w:rsidRDefault="008750E0" w:rsidP="00424242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полностью отвечают требованиям стандарта математического образования и опираются на тот минимум содержания, которые предлагают учебники для начальной школы.  Данный учебник практически не меняет перечень вопросов, традиционно изучаемых в 5 классе.  </w:t>
      </w:r>
    </w:p>
    <w:p w:rsidR="008750E0" w:rsidRDefault="008750E0" w:rsidP="00424242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ое отличие состоит во временном сдвиге начала изучения обыкновенных дробей и включении некоторых тем, традиционно изучавшихся в 6-м классе, в курс 5-го класса: основное свойство дроби; простейшие случаи сложения и вычитания дробей с разными знаменателями; умножение и деление обыкновенных дробей на натуральное число. Здесь при изложении материала большое внимание уделено наглядности: многие свойства и действия с обыкновенными дробями иллюстрируются красочными рисунками.  Но значительная часть материала на этом этапе усваивается учащимися только на уровне представлений, а затем в процессе повторения доводится до уровня знаний и умений.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ывая возрастание роли статистических и вероятностных подходов к решению широкого круга проблем на современном этапе развития общества и неизбежное включение в программу общеобразовательной школы новой содержательно-методической линии «Анализ данных», в курсе 5-6-го классов начинают формировать некоторые представления комбинаторики, теории вероятности и статистики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вая  глава «Натуральные числа» основывается на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вторении основных понятий математики из курса начальной школы, на </w:t>
      </w:r>
      <w:r>
        <w:rPr>
          <w:rFonts w:ascii="Times New Roman" w:hAnsi="Times New Roman" w:cs="Times New Roman"/>
          <w:i/>
          <w:sz w:val="24"/>
          <w:szCs w:val="24"/>
        </w:rPr>
        <w:t>формировании представлений о целостности и непрерывности курса математики начальной школ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Систематизирует знания  о десятичной системе исчисления, округлении натурального числа,  о координатном луче, об уравнениях. Вводит понятие числового выражения, буквенного выражения и его числового значения. Закрепляет и развивает навыки сложения, вычитания, умножения и деления натуральных чисел. Продолжает формирование представлений о прямой, отрезке, ломанной,  луче, прямоугольнике. Формирует  умение сравнивать отрезки, находить длины отрезков, составлять формулы по условию задачи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торая глава «Обыкновенные дроби» продолж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 формирование представлений об обыкновенных дробях, правильных дробях, о неправильных дробях, о смешанных числах, о круге и окружности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х радиусах и диаметрах. Закрепляет и развивает навыки  отыскания части от целого и целого по его части, сложения и вычитания обыкновенных дробей и  смешанных чисел, умножением и делением обыкновенных дробей на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туральное число,  применение основного свойства дроби для сокращения дробей и приведения к новому знаменателю. 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етья глава «Геометрические фигуры» включает в себя формирование представлений о развернутом угле, о биссектрисе угла, о геометрической фигуре треугольник, о расстоянии  между двумя точками, о расстоянии от точк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ямой. Формирует умение нахождения расстояния между двумя точками, применяя масштаб; построения серединного перпендикуляра к отрезку; решения геометрических задач на свойство биссектрисы угла. Помогает овладеть умением сравнения и измерения углов, построения биссектрисы угла и построения различных видов треугольников. Отрабатывает  навыки нахождения площади треугольника по формуле, применения свойства углов треугольника при решении  задач на построение треугольника.  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дной из главных глав курса является глав  «Десятичные дроби», которая формирует  представление о десятичной дроби, о степени числа, о проценте. Здесь происходит формирование умений чтения и записи десятичных дробей, перевода величин в другие единицы измерения,  пользоваться микрокалькулятором. Учащиеся овладевают навыками умножения, деления, сложения и вычитания десятичных дробей, решение примеров на все арифметические действия, решение задач на проценты.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едующая тема курса «Геометрические тела», которая формирует представление о прямоугольном параллелепипеде, о площади поверхности, об объеме. Отрабатывает умение построения развертки прямоугольного параллелепипеда, и нахождения объема прямоугольного параллелепипеда. 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дней темой курса является «Введение в вероятность», которая формирует представление о </w:t>
      </w:r>
      <w:r>
        <w:rPr>
          <w:rFonts w:ascii="Times New Roman" w:hAnsi="Times New Roman" w:cs="Times New Roman"/>
          <w:bCs/>
          <w:i/>
          <w:sz w:val="24"/>
          <w:szCs w:val="24"/>
        </w:rPr>
        <w:t>достоверных, невозможных, случайных событиях</w:t>
      </w:r>
      <w:r>
        <w:rPr>
          <w:rFonts w:ascii="Times New Roman" w:hAnsi="Times New Roman" w:cs="Times New Roman"/>
          <w:i/>
          <w:sz w:val="24"/>
          <w:szCs w:val="24"/>
        </w:rPr>
        <w:t xml:space="preserve">. Отрабатывает умение составлять дерево возможных вариантов  и решения простейших комбинаторных задач.  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обенностями программы является введение содержательно-методических линий: десятичная система счисления; обыкновенные дроби и действия над ними; геометрические фигуры; степени числа; геометрические тела; упрощение выражений; смешанные числа и действия над ними; десятичные дроби и действия над ними; проценты; элементы теории вероятности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ерения геометрических величин. Умножение и деление десятичных дробей. Среднее арифметическое нескольких чисел. Решение текстовых задач. Начальные сведения о вычислениях на калькуляторе. Проценты. Основные задачи на проценты. Угол, треугольник. Величина (градусная мера) угла. Единицы измерения углов. Измерение углов. Построение угла заданной величины. Введение в вероятность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математического образов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е включает следующие разделы: </w:t>
      </w:r>
      <w:r>
        <w:rPr>
          <w:rFonts w:ascii="Times New Roman" w:hAnsi="Times New Roman" w:cs="Times New Roman"/>
          <w:i/>
          <w:sz w:val="24"/>
          <w:szCs w:val="24"/>
        </w:rPr>
        <w:t>арифметика, алгебра, вероятность и статистика, геометрия</w:t>
      </w:r>
      <w:r>
        <w:rPr>
          <w:rFonts w:ascii="Times New Roman" w:hAnsi="Times New Roman" w:cs="Times New Roman"/>
          <w:sz w:val="24"/>
          <w:szCs w:val="24"/>
        </w:rPr>
        <w:t>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 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содержания раздела «Геометрия» -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8750E0" w:rsidRDefault="008750E0" w:rsidP="00424242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е образование играет важную роль,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 с интеллектуальным развитием человека, формированием характера и общей культуры.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после 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ных с непосредственным применением математики. Это - экономика, бизнес, финансы, физика, химия, техника, информат</w:t>
      </w:r>
      <w:r w:rsidR="00424242">
        <w:rPr>
          <w:rFonts w:ascii="Times New Roman" w:hAnsi="Times New Roman" w:cs="Times New Roman"/>
          <w:sz w:val="24"/>
          <w:szCs w:val="24"/>
        </w:rPr>
        <w:t xml:space="preserve">ика, биология, психология и </w:t>
      </w:r>
      <w:proofErr w:type="spellStart"/>
      <w:proofErr w:type="gramStart"/>
      <w:r w:rsidR="0042424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им образом, расширяется круг школьников, для которых математика становится значимым предметом. 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</w:t>
      </w:r>
      <w:r>
        <w:rPr>
          <w:rFonts w:ascii="Times New Roman" w:hAnsi="Times New Roman" w:cs="Times New Roman"/>
          <w:sz w:val="24"/>
          <w:szCs w:val="24"/>
        </w:rPr>
        <w:lastRenderedPageBreak/>
        <w:t>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в формировании алгоритмического мышления и воспитания умений действовать по заданному алгоритму и конструировать новые, принадлежит математик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8750E0" w:rsidRDefault="008750E0" w:rsidP="00424242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424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У Ч Е Б Н О  -  Т Е М АТ И Ч Е СК О Е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 А Н И Р О В А Н И Е</w:t>
      </w:r>
    </w:p>
    <w:p w:rsidR="008750E0" w:rsidRDefault="008750E0" w:rsidP="00424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_______</w:t>
      </w:r>
      <w:r>
        <w:rPr>
          <w:rFonts w:ascii="Times New Roman" w:hAnsi="Times New Roman" w:cs="Times New Roman"/>
          <w:sz w:val="24"/>
          <w:szCs w:val="24"/>
          <w:u w:val="single"/>
        </w:rPr>
        <w:t>М А Т Е М А Т И К Е</w:t>
      </w:r>
    </w:p>
    <w:p w:rsidR="008750E0" w:rsidRDefault="008750E0" w:rsidP="00424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ы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А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дер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си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абдулловна</w:t>
      </w:r>
      <w:proofErr w:type="spellEnd"/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     </w:t>
      </w:r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   21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в неделю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 часов.</w:t>
      </w:r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ых контрольных уроков 13,  в том числе административных контрольных </w:t>
      </w:r>
    </w:p>
    <w:p w:rsidR="008750E0" w:rsidRDefault="008750E0" w:rsidP="00424242">
      <w:pPr>
        <w:pStyle w:val="af1"/>
        <w:spacing w:line="360" w:lineRule="auto"/>
        <w:ind w:left="567" w:right="-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ов    3</w:t>
      </w:r>
    </w:p>
    <w:p w:rsidR="008750E0" w:rsidRDefault="008750E0" w:rsidP="00424242">
      <w:pPr>
        <w:pStyle w:val="af1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составлена с учетом следующего  нормативно-методическ</w:t>
      </w:r>
      <w:r w:rsidR="00424242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обеспечения: </w:t>
      </w:r>
    </w:p>
    <w:p w:rsidR="008750E0" w:rsidRDefault="008750E0" w:rsidP="00424242">
      <w:pPr>
        <w:pStyle w:val="af1"/>
        <w:numPr>
          <w:ilvl w:val="0"/>
          <w:numId w:val="1"/>
        </w:numPr>
        <w:spacing w:line="360" w:lineRule="auto"/>
        <w:ind w:left="567" w:right="56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БОУ «Лицей №4 города Азнакае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принятого на заседании педагогического совета (протокол № 1 от 23.08.2013 года,  приказ № 191 от 28.08.2013года) составленному по базисному учебному плану МО и Н РТ;</w:t>
      </w:r>
    </w:p>
    <w:p w:rsidR="008750E0" w:rsidRDefault="008750E0" w:rsidP="00424242">
      <w:pPr>
        <w:pStyle w:val="af1"/>
        <w:numPr>
          <w:ilvl w:val="0"/>
          <w:numId w:val="1"/>
        </w:numPr>
        <w:spacing w:line="360" w:lineRule="auto"/>
        <w:ind w:left="567" w:right="56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ого государственного образовательного стандарта основного общего образования (утвержден приказом №189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17.12 2010 г., зарегистрирован в Минюсте России 01.02.2011, регистрационный номер 19644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750E0" w:rsidRDefault="008750E0" w:rsidP="00424242">
      <w:pPr>
        <w:pStyle w:val="af2"/>
        <w:numPr>
          <w:ilvl w:val="0"/>
          <w:numId w:val="1"/>
        </w:numPr>
        <w:spacing w:line="360" w:lineRule="auto"/>
        <w:ind w:left="567" w:right="56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 компонента Государственного образовательного стандарта общего образования, утвержденным приказом Минобразования России от 05.03.2004 г. №1089 «Об утверждении федерального компонента государственных стандартов начального, общего,  основного общего образования и среднего (полного) общего  образования»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 закона  от 29 декабря 2012 г.№273-ФЗ « Об образовании в Российской Федерации»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РТ от 22.07.2013№68-ЗРТ «Об образовани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С РТ 28.06.2013)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х программ основного общего и среднего (полного) общего образования по математике (письмо Департамента государственной политики в образовании Министерства образования и науки Российской Федерации от 07.06.2005г. № 03-1263)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9 декабря 2012 г. № 1067 « Об утверждении  федеральных перечней учебников, рекомендованных  допущенных 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(зарегистрирован в Минюсте РФ 30 января 2013 г.)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МО России от 23.09.2003 г. № 03-93 ин / 13-03 « О введении элементов комбинаторики, статистики и теории вероятностей в содержание математического образования основной школы»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профильного обучения на старшей ступени общего образования, утвержденная приказом Министерства образования РФ от 18.07.2002г. № 2783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МО и Н РТ от 23.06.2012г. №7699,12 « Об учебных планах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ов школ Республики Татарстан,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»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О и Н РТ от 09.07.2012 г.  № 4154/12  « Об утверждении базисного и примерных учебных планов для общеобразовательных учреждений Республики  Татарстан, реализующих программы начального и основного общего образования»;</w:t>
      </w:r>
    </w:p>
    <w:p w:rsidR="008750E0" w:rsidRDefault="008750E0" w:rsidP="00424242">
      <w:pPr>
        <w:pStyle w:val="af2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а МО И Н РТ от 10.07.2012г. № 4165/12 « Об утверждении базисного учебного плана для образовательных учреждений Республики Татарстан, реализующих программы среднего (полного) общего образования».</w:t>
      </w:r>
    </w:p>
    <w:p w:rsidR="008750E0" w:rsidRDefault="008750E0" w:rsidP="00424242">
      <w:pPr>
        <w:pStyle w:val="af2"/>
        <w:numPr>
          <w:ilvl w:val="0"/>
          <w:numId w:val="1"/>
        </w:numPr>
        <w:tabs>
          <w:tab w:val="left" w:pos="284"/>
        </w:tabs>
        <w:spacing w:line="360" w:lineRule="auto"/>
        <w:ind w:left="567" w:right="56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. Математика. 5-6 классы. Алгебра. 7-9 классы. Алгебра и начала анализа. 10-11 классы / авт.- сост. И.И.Зубарева,  А.Г.Мордкович. – М.: Мнемозина, 2007.- 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50E0" w:rsidRDefault="008750E0" w:rsidP="00424242">
      <w:pPr>
        <w:autoSpaceDE w:val="0"/>
        <w:autoSpaceDN w:val="0"/>
        <w:adjustRightInd w:val="0"/>
        <w:spacing w:after="0" w:line="360" w:lineRule="auto"/>
        <w:ind w:left="567" w:hanging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о-тематическое планирование ориентировано на использование УМК:</w:t>
      </w:r>
    </w:p>
    <w:p w:rsidR="008750E0" w:rsidRDefault="008750E0" w:rsidP="00424242">
      <w:pPr>
        <w:pStyle w:val="af2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5 класс: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/ И.И.Зубарева, А.Г.Мордкович.-1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 доп.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Мнем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270 с. ( №1611 по федеральному перечню учебников)</w:t>
      </w:r>
    </w:p>
    <w:p w:rsidR="008750E0" w:rsidRDefault="008750E0" w:rsidP="00424242">
      <w:pPr>
        <w:pStyle w:val="af2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. 5 класс. Самостоятельные работы. Зубарева И.И., </w:t>
      </w:r>
      <w:proofErr w:type="spellStart"/>
      <w:r>
        <w:rPr>
          <w:rFonts w:ascii="Times New Roman" w:hAnsi="Times New Roman"/>
          <w:sz w:val="24"/>
          <w:szCs w:val="24"/>
        </w:rPr>
        <w:t>Мильштейн</w:t>
      </w:r>
      <w:proofErr w:type="spellEnd"/>
      <w:r>
        <w:rPr>
          <w:rFonts w:ascii="Times New Roman" w:hAnsi="Times New Roman"/>
          <w:sz w:val="24"/>
          <w:szCs w:val="24"/>
        </w:rPr>
        <w:t xml:space="preserve"> М.С., </w:t>
      </w:r>
      <w:proofErr w:type="spellStart"/>
      <w:r>
        <w:rPr>
          <w:rFonts w:ascii="Times New Roman" w:hAnsi="Times New Roman"/>
          <w:sz w:val="24"/>
          <w:szCs w:val="24"/>
        </w:rPr>
        <w:t>Ш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 (2007, 143с.) </w:t>
      </w:r>
    </w:p>
    <w:p w:rsidR="008750E0" w:rsidRDefault="008750E0" w:rsidP="00424242">
      <w:pPr>
        <w:pStyle w:val="af2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тематика 5 класс. Контрольные работы. Зубарева И. И., </w:t>
      </w:r>
      <w:proofErr w:type="spellStart"/>
      <w:r>
        <w:rPr>
          <w:rFonts w:ascii="Times New Roman" w:hAnsi="Times New Roman"/>
          <w:sz w:val="24"/>
          <w:szCs w:val="24"/>
        </w:rPr>
        <w:t>Лепешо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 П.</w:t>
      </w:r>
    </w:p>
    <w:p w:rsidR="008750E0" w:rsidRDefault="008750E0" w:rsidP="00424242">
      <w:pPr>
        <w:pStyle w:val="af2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атематика. 5 класс. Тесты.  </w:t>
      </w:r>
      <w:proofErr w:type="spellStart"/>
      <w:r>
        <w:rPr>
          <w:rFonts w:ascii="Times New Roman" w:hAnsi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Е.</w:t>
      </w:r>
    </w:p>
    <w:p w:rsidR="008750E0" w:rsidRDefault="008750E0" w:rsidP="00424242">
      <w:pPr>
        <w:pStyle w:val="af2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атематика. 5 класс. </w:t>
      </w:r>
      <w:proofErr w:type="spellStart"/>
      <w:r>
        <w:rPr>
          <w:rFonts w:ascii="Times New Roman" w:hAnsi="Times New Roman"/>
          <w:sz w:val="24"/>
          <w:szCs w:val="24"/>
        </w:rPr>
        <w:t>Блицопрос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Е. (2010, 112с.) </w:t>
      </w:r>
    </w:p>
    <w:p w:rsidR="008750E0" w:rsidRDefault="008750E0" w:rsidP="00424242">
      <w:pPr>
        <w:pStyle w:val="af2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: </w:t>
      </w:r>
      <w:r>
        <w:rPr>
          <w:rFonts w:ascii="Times New Roman" w:hAnsi="Times New Roman"/>
          <w:bCs/>
          <w:sz w:val="24"/>
          <w:szCs w:val="24"/>
        </w:rPr>
        <w:t>Наглядная геометр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5-6 классы</w:t>
      </w:r>
      <w:r>
        <w:rPr>
          <w:rFonts w:ascii="Times New Roman" w:hAnsi="Times New Roman"/>
          <w:sz w:val="24"/>
          <w:szCs w:val="24"/>
        </w:rPr>
        <w:t xml:space="preserve">. Пособие для общеобразовательных учреждений. Автор: </w:t>
      </w:r>
      <w:proofErr w:type="spellStart"/>
      <w:r>
        <w:rPr>
          <w:rFonts w:ascii="Times New Roman" w:hAnsi="Times New Roman"/>
          <w:sz w:val="24"/>
          <w:szCs w:val="24"/>
        </w:rPr>
        <w:t>Шарыг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рганжи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50E0" w:rsidRDefault="008750E0" w:rsidP="00424242">
      <w:pPr>
        <w:pStyle w:val="af1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8750E0" w:rsidRDefault="008750E0" w:rsidP="00424242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. 5-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: Методическое пособие для учителя / И. И. Зубарева, А. Г. Мордкович. – 2-е изд. – М.: Мнемозина, 2005.</w:t>
      </w:r>
    </w:p>
    <w:p w:rsidR="008750E0" w:rsidRDefault="008750E0" w:rsidP="00424242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. Математика. 5-6 классы / авт.-сост. И. И. Зубарева, А. Г. Мордкович. – М. Мнемозина, 2007.</w:t>
      </w:r>
    </w:p>
    <w:p w:rsidR="008750E0" w:rsidRDefault="008750E0" w:rsidP="00424242">
      <w:pPr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е электронное издание. Математика, 5-11 классы. Практикум. ЗАО «1С», 2004. </w:t>
      </w:r>
    </w:p>
    <w:p w:rsidR="008750E0" w:rsidRDefault="008750E0" w:rsidP="00424242">
      <w:pPr>
        <w:pStyle w:val="af1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М.А. Контрольные и самостоятельные работы по математике: 5 класс: к учебнику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Математика: </w:t>
      </w:r>
    </w:p>
    <w:p w:rsidR="008750E0" w:rsidRDefault="008750E0" w:rsidP="00424242">
      <w:pPr>
        <w:pStyle w:val="af2"/>
        <w:numPr>
          <w:ilvl w:val="0"/>
          <w:numId w:val="6"/>
        </w:numPr>
        <w:tabs>
          <w:tab w:val="left" w:pos="284"/>
        </w:tabs>
        <w:spacing w:line="360" w:lineRule="auto"/>
        <w:ind w:left="567" w:right="56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версии, спецификации, кодификаторы 2014 года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>
        <w:rPr>
          <w:rFonts w:ascii="Times New Roman" w:hAnsi="Times New Roman" w:cs="Times New Roman"/>
          <w:sz w:val="24"/>
          <w:szCs w:val="24"/>
        </w:rPr>
        <w:t>fi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>
        <w:rPr>
          <w:rFonts w:ascii="Times New Roman" w:hAnsi="Times New Roman" w:cs="Times New Roman"/>
          <w:sz w:val="24"/>
          <w:szCs w:val="24"/>
        </w:rPr>
        <w:t>/228/</w:t>
      </w:r>
      <w:proofErr w:type="spellStart"/>
      <w:r>
        <w:rPr>
          <w:rFonts w:ascii="Times New Roman" w:hAnsi="Times New Roman" w:cs="Times New Roman"/>
          <w:sz w:val="24"/>
          <w:szCs w:val="24"/>
        </w:rPr>
        <w:t>docs</w:t>
      </w:r>
      <w:proofErr w:type="spellEnd"/>
      <w:r>
        <w:rPr>
          <w:rFonts w:ascii="Times New Roman" w:hAnsi="Times New Roman" w:cs="Times New Roman"/>
          <w:sz w:val="24"/>
          <w:szCs w:val="24"/>
        </w:rPr>
        <w:t>/660/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750E0" w:rsidRDefault="008750E0" w:rsidP="00424242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8750E0" w:rsidRDefault="008750E0" w:rsidP="00424242">
      <w:pPr>
        <w:pStyle w:val="af2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Ф: http://www.informika.ru/; http://www.ed.gov.ru/; http://www.edu.ru/.</w:t>
      </w:r>
    </w:p>
    <w:p w:rsidR="008750E0" w:rsidRDefault="008750E0" w:rsidP="00424242">
      <w:pPr>
        <w:pStyle w:val="af2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>
        <w:rPr>
          <w:rFonts w:ascii="Times New Roman" w:hAnsi="Times New Roman"/>
          <w:sz w:val="24"/>
          <w:szCs w:val="24"/>
        </w:rPr>
        <w:t>online</w:t>
      </w:r>
      <w:proofErr w:type="spellEnd"/>
      <w:r>
        <w:rPr>
          <w:rFonts w:ascii="Times New Roman" w:hAnsi="Times New Roman"/>
          <w:sz w:val="24"/>
          <w:szCs w:val="24"/>
        </w:rPr>
        <w:t>: 5–11 классы: http://www.kokch.kts.ru/cdo/.</w:t>
      </w:r>
    </w:p>
    <w:p w:rsidR="008750E0" w:rsidRDefault="008750E0" w:rsidP="00424242">
      <w:pPr>
        <w:pStyle w:val="af2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мастерская, уроки в Интернет и многое другое: http://teacher.fio.ru.</w:t>
      </w:r>
    </w:p>
    <w:p w:rsidR="008750E0" w:rsidRDefault="008750E0" w:rsidP="00424242">
      <w:pPr>
        <w:pStyle w:val="af2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ые технологии в образовании: http://edu.secna.ru/main/.</w:t>
      </w:r>
    </w:p>
    <w:p w:rsidR="008750E0" w:rsidRDefault="008750E0" w:rsidP="00424242">
      <w:pPr>
        <w:pStyle w:val="af2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одитель «В мире науки» для школьников: http://www.uic.ssu.samara.ru/~nauka/.</w:t>
      </w:r>
    </w:p>
    <w:p w:rsidR="008750E0" w:rsidRDefault="008750E0" w:rsidP="00424242">
      <w:pPr>
        <w:pStyle w:val="af2"/>
        <w:numPr>
          <w:ilvl w:val="0"/>
          <w:numId w:val="7"/>
        </w:numPr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>: http://mega.km.ru.</w:t>
      </w: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ОДЕРЖАНИЕ ОБУЧЕНИЯ.</w:t>
      </w:r>
    </w:p>
    <w:p w:rsidR="008750E0" w:rsidRDefault="008750E0" w:rsidP="009544B6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(6 ч в неделю, всего 210 ч  из них 1 час в неделю,</w:t>
      </w:r>
      <w:r w:rsidR="009544B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5 часов выделены из школьного компонента</w:t>
      </w:r>
      <w:r w:rsidR="009544B6">
        <w:rPr>
          <w:rFonts w:ascii="Times New Roman" w:hAnsi="Times New Roman" w:cs="Times New Roman"/>
          <w:color w:val="000000"/>
          <w:spacing w:val="-5"/>
          <w:sz w:val="24"/>
          <w:szCs w:val="24"/>
        </w:rPr>
        <w:t>, отмечены курсивом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)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 класс  </w:t>
      </w:r>
      <w:r>
        <w:rPr>
          <w:rFonts w:ascii="Times New Roman" w:hAnsi="Times New Roman" w:cs="Times New Roman"/>
          <w:color w:val="000000"/>
          <w:spacing w:val="-23"/>
          <w:w w:val="77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pacing w:val="-23"/>
          <w:w w:val="77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рифметика</w:t>
      </w:r>
    </w:p>
    <w:p w:rsidR="009544B6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туральные числа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ятичная система счисления. Римская нумерация. Арифметические действия над натуральными числами. Степень с натуральным показателем. Законы арифметических действий: переместительный, сочетательный, распределительный. Округление чисел. Прикидка и оценка результатов вычислений. Деление с остатком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Из истории развития арифметики. История возникновения цифр и чисел. Числа великаны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Системы счисления. История нуля. История математических знаков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Решение задач на движение по реке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Формула расстояния между точками координатной прямой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Задачи  с избытком и недостатком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Логические задачи  на применение прикидки результата  действия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Оптимальный выбор ответа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Вычисление площадей на клетчатой бумаге. Формула Пика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ыкновенные дроби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войство дроби. Сравнение дробей. Арифметические действия с обыкновенными дробями: сложение и вычитание дробей с одинаковыми и с разными знаменателями (простейшие случаи), умножение и деление обыкновенной дроби на натуральное число. Нахождение части от целого и целого по его части в два приема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Формула остатка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Часть величины и дробь. Изображение дробей на координатном луче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Старинные задачи на дроби. Задачи на совместную работу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Старинные названия дробей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ележи  при затруднительных обстоятельствах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Часы и дроби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Мир процентов и среднего арифметического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сятичная дробь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История возникновения десятичных чисел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рок - игра. Решение логических и занимательных задач на деление десятичной дроби на натуральное число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вичное знакомство с формулами сокращенного умножения.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Звездный час десятичной дроби. Математические игры стратегии.</w:t>
      </w:r>
    </w:p>
    <w:p w:rsidR="009544B6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стовые задачи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Задачи на работу и движение. Задачи на переливания и взвешивания. Задачи на проценты. Решение прикладных  задач на повышение и понижение стоимости в процентах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мерения, приближения, оценки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ы измерения длины, площади, объема, массы, времени, скорости. </w:t>
      </w:r>
      <w:r>
        <w:rPr>
          <w:rFonts w:ascii="Times New Roman" w:hAnsi="Times New Roman" w:cs="Times New Roman"/>
          <w:i/>
          <w:sz w:val="24"/>
          <w:szCs w:val="24"/>
        </w:rPr>
        <w:t>Размеры объектов окружающего нас мира (от элементарных частиц до Вселенной), длительность процессов в окружающем нас мире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зависимости между величинами в виде формул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центы</w:t>
      </w:r>
      <w:r w:rsidR="009544B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е процента от величины, величины по ее проценту. Начальные сведения курса алгебры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енные выражения (выражения с переменными). Числовое значение буквенного выражения. Упрощение выражений (простейшие случаи приведения подобных слагаемых). Уравнение. Корень уравнения. Решение уравнений методом отыскания неизвестного компонента действия (простейшие случаи)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ординаты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оординатный луч. Изображение чисел точками координатного луча. Начальные понятия и факты курса геометрии</w:t>
      </w:r>
      <w:r w:rsidR="00954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Числовая прямая. Модуль числа как расстояние  (Случаи x≥0)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 и тела. Равенство в геометрии</w:t>
      </w:r>
      <w:r w:rsidR="009544B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44B6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История возникновения геометрии.</w:t>
      </w:r>
      <w:r w:rsidR="009544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Геометрические термины в жизни.</w:t>
      </w:r>
    </w:p>
    <w:p w:rsidR="009544B6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, прямая и плоскость. Расстояние. Отрезок, луч. Ломаная. Прямоугольник. Окружность и круг. Центр, радиус, диаметр. Угол. Прямой угол. Острые и тупые углы. Развернутый угол. Биссектриса угла. Свойство биссектрисы угла. Треугольник. Виды треугольников. Сумма углов треугольника.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пендикуляр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ерединный перпендикуляр. Свойство серединного перпендикуляра к отрез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 кубе, параллелепипеде, призме, пирамиде, шаре, сфере, конусе, цилинд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ртка прямоугольного параллелепипеда.</w:t>
      </w:r>
      <w:r w:rsidR="0095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Геометрические фигуры на плоскости. Угол и окружность.</w:t>
      </w:r>
      <w:r w:rsidR="009544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Построение циркулем и линейкой серединного перпендикуляра.</w:t>
      </w:r>
      <w:r w:rsidR="009544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мерение геометрических величин.</w:t>
      </w:r>
      <w:r w:rsidR="009544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Зависимость между величинами и сторонами треугольника</w:t>
      </w:r>
      <w:r w:rsidR="009544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Неравенство треугольника</w:t>
      </w:r>
      <w:r w:rsidR="009544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на отрезка. Д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риметр треугольника, прямоугольника. Расстояние между двумя точками. Масштаб. Расстояние от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 Величина угла. Градусная мера угла. Понятие о площади плоских фигур. Равносоставленные и равновеликие фигуры. Периметр и площадь прямоугольника. Площадь прямоугольного треугольника, площадь произвольного треугольника.</w:t>
      </w:r>
      <w:r w:rsidR="00954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тела. Формулы объема прямоугольного параллелепипеда, куба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верные, невозможные и случайные события. Перебор вариантов, дерево вариантов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Игры и стратегии. Инварианты, конструкции.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числа. Основная 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целостности и непрерывности начального курса математики; о десятичной системе исчисления, о координатном луче, об уравнениях; о прямой, отрез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луче, прямоугольнике;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>
        <w:rPr>
          <w:rFonts w:ascii="Times New Roman" w:hAnsi="Times New Roman" w:cs="Times New Roman"/>
          <w:sz w:val="24"/>
          <w:szCs w:val="24"/>
        </w:rPr>
        <w:t xml:space="preserve"> сравнивать отрезки, находить длины отрезков, составлять формулы по условию задачи; упрощать буквенные выражения; выполнять вычисления с многозначными числами; решать уравнения;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логического, математического мышления и интуиции, творческих способностей в области математики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кновенные дроби. 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б обыкновенных дробях, правильных дробях, неправильных дробях, смешанных числах; о круге и окружности, их радиусах и диаметрах;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дение умением </w:t>
      </w:r>
      <w:r>
        <w:rPr>
          <w:rFonts w:ascii="Times New Roman" w:hAnsi="Times New Roman" w:cs="Times New Roman"/>
          <w:sz w:val="24"/>
          <w:szCs w:val="24"/>
        </w:rPr>
        <w:t>отыскания части от целого и целого по его части, сложения и вычитания обыкновенных дробей и смешанных чисел, умножения и деления обыкновенных дробей на натуральное число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выками деления с остатком, применения основного свойства дроби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. Основная цель: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развернутом угле, биссектрисе угла, геометрической фигуре треугольнике, расстоянии между двумя точками и расстоянии от 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; 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умений </w:t>
      </w:r>
      <w:r>
        <w:rPr>
          <w:rFonts w:ascii="Times New Roman" w:hAnsi="Times New Roman" w:cs="Times New Roman"/>
          <w:sz w:val="24"/>
          <w:szCs w:val="24"/>
        </w:rPr>
        <w:t>найти расстояние между двумя точками, применяя масштаб; построить серединный перпендикуляр к отрезку; решить геометрические задачи на свойство биссектрисы угла;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ладение умением</w:t>
      </w:r>
      <w:r>
        <w:rPr>
          <w:rFonts w:ascii="Times New Roman" w:hAnsi="Times New Roman" w:cs="Times New Roman"/>
          <w:sz w:val="24"/>
          <w:szCs w:val="24"/>
        </w:rPr>
        <w:t xml:space="preserve"> сравнения и измерения углов, построения биссектрисы угла и различных видов треугольников;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дение навыками </w:t>
      </w:r>
      <w:r>
        <w:rPr>
          <w:rFonts w:ascii="Times New Roman" w:hAnsi="Times New Roman" w:cs="Times New Roman"/>
          <w:sz w:val="24"/>
          <w:szCs w:val="24"/>
        </w:rPr>
        <w:t>нахождения площади треугольника по формуле с применением свойств углов треугольника  при решении задач на построение треугольника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тела. Основная цель: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о прямоугольном параллелепипеде, о площади поверхности, об объеме; 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>
        <w:rPr>
          <w:rFonts w:ascii="Times New Roman" w:hAnsi="Times New Roman" w:cs="Times New Roman"/>
          <w:sz w:val="24"/>
          <w:szCs w:val="24"/>
        </w:rPr>
        <w:t xml:space="preserve"> построения развертки прямоугольного параллелепипеда;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дение навыками </w:t>
      </w:r>
      <w:r>
        <w:rPr>
          <w:rFonts w:ascii="Times New Roman" w:hAnsi="Times New Roman" w:cs="Times New Roman"/>
          <w:sz w:val="24"/>
          <w:szCs w:val="24"/>
        </w:rPr>
        <w:t>нахождения объема прямоугольного параллелепипеда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ые дроби. Основная цель: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десятичной дроби, степени числа, проценте; – </w:t>
      </w:r>
      <w:r>
        <w:rPr>
          <w:rFonts w:ascii="Times New Roman" w:hAnsi="Times New Roman" w:cs="Times New Roman"/>
          <w:bCs/>
          <w:sz w:val="24"/>
          <w:szCs w:val="24"/>
        </w:rPr>
        <w:t>формирование умений</w:t>
      </w:r>
      <w:r>
        <w:rPr>
          <w:rFonts w:ascii="Times New Roman" w:hAnsi="Times New Roman" w:cs="Times New Roman"/>
          <w:sz w:val="24"/>
          <w:szCs w:val="24"/>
        </w:rPr>
        <w:t xml:space="preserve"> чтения и записи десятичных дробей, перевода величин в другие единицы измерения, пользования микрокалькулятором; 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>
        <w:rPr>
          <w:rFonts w:ascii="Times New Roman" w:hAnsi="Times New Roman" w:cs="Times New Roman"/>
          <w:sz w:val="24"/>
          <w:szCs w:val="24"/>
        </w:rPr>
        <w:t xml:space="preserve"> нахождения среднего арифметического чисел, сравнения десятичных дробей; </w:t>
      </w:r>
    </w:p>
    <w:p w:rsidR="008750E0" w:rsidRDefault="008750E0" w:rsidP="00424242">
      <w:pPr>
        <w:pStyle w:val="af1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ладение навыками</w:t>
      </w:r>
      <w:r>
        <w:rPr>
          <w:rFonts w:ascii="Times New Roman" w:hAnsi="Times New Roman" w:cs="Times New Roman"/>
          <w:sz w:val="24"/>
          <w:szCs w:val="24"/>
        </w:rPr>
        <w:t xml:space="preserve"> умножения, деления, сложения и вычитания десятичных дробей, навыками решения примеров на все арифметические действия, решения задач на проценты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 в вероятность. Основная цель:</w:t>
      </w:r>
    </w:p>
    <w:p w:rsidR="008750E0" w:rsidRDefault="008750E0" w:rsidP="00424242">
      <w:pPr>
        <w:pStyle w:val="af1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 достоверных, невозможных, случайных событиях;</w:t>
      </w:r>
    </w:p>
    <w:p w:rsidR="008750E0" w:rsidRDefault="008750E0" w:rsidP="00424242">
      <w:pPr>
        <w:pStyle w:val="af1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дение умением </w:t>
      </w:r>
      <w:r>
        <w:rPr>
          <w:rFonts w:ascii="Times New Roman" w:hAnsi="Times New Roman" w:cs="Times New Roman"/>
          <w:sz w:val="24"/>
          <w:szCs w:val="24"/>
        </w:rPr>
        <w:t>составлять дерево возможных вариантов;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владение навыками</w:t>
      </w:r>
      <w:r>
        <w:rPr>
          <w:rFonts w:ascii="Times New Roman" w:hAnsi="Times New Roman" w:cs="Times New Roman"/>
          <w:sz w:val="24"/>
          <w:szCs w:val="24"/>
        </w:rPr>
        <w:t xml:space="preserve"> решения простейших комбинаторных задач</w:t>
      </w:r>
    </w:p>
    <w:p w:rsidR="008750E0" w:rsidRDefault="008750E0" w:rsidP="00424242">
      <w:pPr>
        <w:pStyle w:val="af1"/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. Основная цель:</w:t>
      </w:r>
    </w:p>
    <w:p w:rsidR="008750E0" w:rsidRDefault="008750E0" w:rsidP="00424242">
      <w:pPr>
        <w:pStyle w:val="af1"/>
        <w:numPr>
          <w:ilvl w:val="0"/>
          <w:numId w:val="10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бщение и систематизация</w:t>
      </w:r>
      <w:r>
        <w:rPr>
          <w:rFonts w:ascii="Times New Roman" w:hAnsi="Times New Roman" w:cs="Times New Roman"/>
          <w:sz w:val="24"/>
          <w:szCs w:val="24"/>
        </w:rPr>
        <w:t xml:space="preserve"> знаний тем курса математики за 5 класс с решением заданий повышенной сложности; </w:t>
      </w:r>
    </w:p>
    <w:p w:rsidR="008750E0" w:rsidRDefault="008750E0" w:rsidP="00424242">
      <w:pPr>
        <w:pStyle w:val="af1"/>
        <w:numPr>
          <w:ilvl w:val="0"/>
          <w:numId w:val="10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понимания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использования приобретенных знаний и умений в практической деятельности и повседневной жизни</w:t>
      </w:r>
    </w:p>
    <w:p w:rsidR="00424242" w:rsidRDefault="00424242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РАСПРЕДЕЛЕНИЕ УЧЕБНЫХ ЧАСОВ.</w:t>
      </w:r>
    </w:p>
    <w:tbl>
      <w:tblPr>
        <w:tblW w:w="4945" w:type="pct"/>
        <w:tblInd w:w="108" w:type="dxa"/>
        <w:tblLook w:val="04A0"/>
      </w:tblPr>
      <w:tblGrid>
        <w:gridCol w:w="5148"/>
        <w:gridCol w:w="4318"/>
      </w:tblGrid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9544B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 урока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544B6" w:rsidRDefault="008750E0" w:rsidP="009544B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  <w:p w:rsidR="008750E0" w:rsidRDefault="008750E0" w:rsidP="009544B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 школьный компонент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Натуральные числа.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+10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ава  II  Обыкновенные дроби.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+7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ава III Геометрические фигуры.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+4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лава IV. Десятичные дроби 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+6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центы и микрокалькулятор. 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+2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ава V. Геометрические тела.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+2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лава VI. Введение в вероятность 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+2</w:t>
            </w:r>
          </w:p>
        </w:tc>
      </w:tr>
      <w:tr w:rsidR="008750E0" w:rsidTr="009544B6">
        <w:tc>
          <w:tcPr>
            <w:tcW w:w="2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2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8750E0" w:rsidRDefault="008750E0" w:rsidP="00424242">
      <w:pPr>
        <w:pStyle w:val="c3c17c41"/>
        <w:spacing w:beforeAutospacing="0" w:after="0" w:afterAutospacing="0" w:line="360" w:lineRule="auto"/>
        <w:ind w:left="426" w:hanging="426"/>
        <w:jc w:val="center"/>
        <w:rPr>
          <w:sz w:val="28"/>
          <w:szCs w:val="28"/>
        </w:rPr>
      </w:pPr>
      <w:r>
        <w:rPr>
          <w:rStyle w:val="c8"/>
          <w:rFonts w:eastAsiaTheme="majorEastAsia"/>
          <w:sz w:val="28"/>
          <w:szCs w:val="28"/>
        </w:rPr>
        <w:t>Формы контроля</w:t>
      </w:r>
      <w:r w:rsidR="009544B6">
        <w:rPr>
          <w:rStyle w:val="c8"/>
          <w:rFonts w:eastAsiaTheme="majorEastAsia"/>
          <w:sz w:val="28"/>
          <w:szCs w:val="28"/>
        </w:rPr>
        <w:t>:</w:t>
      </w:r>
    </w:p>
    <w:p w:rsidR="008750E0" w:rsidRDefault="008750E0" w:rsidP="00424242">
      <w:pPr>
        <w:pStyle w:val="c11c3"/>
        <w:numPr>
          <w:ilvl w:val="0"/>
          <w:numId w:val="11"/>
        </w:numPr>
        <w:spacing w:beforeAutospacing="0" w:after="0" w:afterAutospacing="0" w:line="360" w:lineRule="auto"/>
        <w:ind w:left="426" w:hanging="426"/>
        <w:jc w:val="both"/>
      </w:pPr>
      <w:r>
        <w:rPr>
          <w:rStyle w:val="c19"/>
        </w:rPr>
        <w:t>Устный опрос</w:t>
      </w:r>
      <w:r>
        <w:t> – устная форма контроля знаний и умений, используется взаимопроверка, самопроверка по образцу, заслушивание ответа и его оценивание учителем.</w:t>
      </w:r>
    </w:p>
    <w:p w:rsidR="008750E0" w:rsidRDefault="008750E0" w:rsidP="00424242">
      <w:pPr>
        <w:pStyle w:val="c11c3"/>
        <w:numPr>
          <w:ilvl w:val="0"/>
          <w:numId w:val="11"/>
        </w:numPr>
        <w:spacing w:beforeAutospacing="0" w:after="0" w:afterAutospacing="0" w:line="360" w:lineRule="auto"/>
        <w:ind w:left="426" w:hanging="426"/>
        <w:jc w:val="both"/>
      </w:pPr>
      <w:r>
        <w:rPr>
          <w:rStyle w:val="c19"/>
        </w:rPr>
        <w:t>Математический диктант</w:t>
      </w:r>
      <w:r>
        <w:t> – письменная форма контроля, применяемая для проверки умения правильно понимать и записывать числа, математические термины и понятия.</w:t>
      </w:r>
    </w:p>
    <w:p w:rsidR="008750E0" w:rsidRDefault="008750E0" w:rsidP="00424242">
      <w:pPr>
        <w:pStyle w:val="c11c3"/>
        <w:numPr>
          <w:ilvl w:val="0"/>
          <w:numId w:val="11"/>
        </w:numPr>
        <w:spacing w:beforeAutospacing="0" w:after="0" w:afterAutospacing="0" w:line="360" w:lineRule="auto"/>
        <w:ind w:left="426" w:hanging="426"/>
        <w:jc w:val="both"/>
      </w:pPr>
      <w:r>
        <w:rPr>
          <w:rStyle w:val="c19"/>
        </w:rPr>
        <w:t>Тестирование</w:t>
      </w:r>
      <w:r>
        <w:t> – письменная форма контроля с предложенными вариантами ответов, один из которых правильный, применяемая для проверки базовых знаний по математике, математических терминов и понятий.</w:t>
      </w:r>
    </w:p>
    <w:p w:rsidR="008750E0" w:rsidRDefault="008750E0" w:rsidP="00424242">
      <w:pPr>
        <w:pStyle w:val="c11c3"/>
        <w:numPr>
          <w:ilvl w:val="0"/>
          <w:numId w:val="11"/>
        </w:numPr>
        <w:spacing w:beforeAutospacing="0" w:after="0" w:afterAutospacing="0" w:line="360" w:lineRule="auto"/>
        <w:ind w:left="426" w:hanging="426"/>
        <w:jc w:val="both"/>
      </w:pPr>
      <w:r>
        <w:rPr>
          <w:rStyle w:val="c19"/>
        </w:rPr>
        <w:t>Самостоятельная работа</w:t>
      </w:r>
      <w:r>
        <w:t xml:space="preserve"> – письменная форма контроля, рассчитанная на 5 – 20 мин, применяется для оценивания уровня </w:t>
      </w:r>
      <w:proofErr w:type="spellStart"/>
      <w:r>
        <w:t>сформированности</w:t>
      </w:r>
      <w:proofErr w:type="spellEnd"/>
      <w:r>
        <w:t xml:space="preserve"> знаний и  умений по изучаемому вопросу в теме.</w:t>
      </w:r>
    </w:p>
    <w:p w:rsidR="008750E0" w:rsidRDefault="008750E0" w:rsidP="00424242">
      <w:pPr>
        <w:pStyle w:val="c11c3"/>
        <w:numPr>
          <w:ilvl w:val="0"/>
          <w:numId w:val="11"/>
        </w:numPr>
        <w:spacing w:beforeAutospacing="0" w:after="0" w:afterAutospacing="0" w:line="360" w:lineRule="auto"/>
        <w:ind w:left="426" w:hanging="426"/>
        <w:jc w:val="both"/>
      </w:pPr>
      <w:r>
        <w:rPr>
          <w:rStyle w:val="c19"/>
        </w:rPr>
        <w:t>Практическая работа</w:t>
      </w:r>
      <w:r>
        <w:t> – форма контроля, применяется для оценивания умения выполнять определенные практические действия, применяя знания математики.</w:t>
      </w:r>
    </w:p>
    <w:p w:rsidR="008750E0" w:rsidRDefault="008750E0" w:rsidP="00424242">
      <w:pPr>
        <w:pStyle w:val="c11c3"/>
        <w:numPr>
          <w:ilvl w:val="0"/>
          <w:numId w:val="11"/>
        </w:numPr>
        <w:spacing w:beforeAutospacing="0" w:after="0" w:afterAutospacing="0" w:line="360" w:lineRule="auto"/>
        <w:ind w:left="426" w:hanging="426"/>
        <w:jc w:val="both"/>
      </w:pPr>
      <w:r>
        <w:rPr>
          <w:rStyle w:val="c19"/>
        </w:rPr>
        <w:t>Контрольная работа</w:t>
      </w:r>
      <w:r>
        <w:t> – письменная форма контроля знаний, умений и навыков по изучаемой теме, рассчитана на выполнение в течение урока.</w:t>
      </w:r>
    </w:p>
    <w:p w:rsidR="008750E0" w:rsidRDefault="008750E0" w:rsidP="00424242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242" w:rsidRDefault="00424242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4B6" w:rsidRDefault="009544B6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РАКТИЧЕСКОЙ ЧАСТИ ПРОГРАММЫ </w:t>
      </w:r>
    </w:p>
    <w:tbl>
      <w:tblPr>
        <w:tblW w:w="4700" w:type="pct"/>
        <w:tblInd w:w="248" w:type="dxa"/>
        <w:tblLook w:val="04A0"/>
      </w:tblPr>
      <w:tblGrid>
        <w:gridCol w:w="5804"/>
        <w:gridCol w:w="833"/>
        <w:gridCol w:w="1203"/>
        <w:gridCol w:w="1157"/>
      </w:tblGrid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 урока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</w:t>
            </w:r>
            <w:proofErr w:type="spellEnd"/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rPr>
          <w:trHeight w:val="323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9544B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контрольная работа №1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Натуральные числа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+10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2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сятичная система счисления». 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3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4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туральные числа. Упрощение выражений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 II  Обыкновенные дроби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+7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5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Правильные и неправильные дроби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ая полугодовая контрольная работа </w:t>
            </w:r>
          </w:p>
          <w:p w:rsidR="008750E0" w:rsidRDefault="008750E0" w:rsidP="009544B6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6</w:t>
            </w:r>
            <w:r w:rsidR="00954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туральные числа, шкалы, координаты, решение уравнений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четверть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7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 и смешанными числами»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 III   Геометрические фигуры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+4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8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еометрические фигуры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IV. Десятичные дроби 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+6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9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равнение, сложение, вычитание десятичных дробей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четверть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0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множение и деление десятичных дробей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центы и микрокалькулятор. 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+2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rPr>
          <w:trHeight w:val="89"/>
        </w:trPr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1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процента. Задачи на отыскание процента от числа и числа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у»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лава V. Геометрические тела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+2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2</w:t>
            </w:r>
            <w:r w:rsidR="0095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«Геометрические тела»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ва VI. Введение в вероятность 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+2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50E0" w:rsidTr="008750E0">
        <w:tc>
          <w:tcPr>
            <w:tcW w:w="32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9544B6">
            <w:pPr>
              <w:pStyle w:val="af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ая контрольная работа за курс математики 5 класса  №13.</w:t>
            </w:r>
          </w:p>
        </w:tc>
        <w:tc>
          <w:tcPr>
            <w:tcW w:w="4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 тематическое планирование 5А класс 2013-2014 учебный год.</w:t>
      </w:r>
    </w:p>
    <w:tbl>
      <w:tblPr>
        <w:tblW w:w="5823" w:type="pct"/>
        <w:tblInd w:w="-1026" w:type="dxa"/>
        <w:tblLayout w:type="fixed"/>
        <w:tblLook w:val="04A0"/>
      </w:tblPr>
      <w:tblGrid>
        <w:gridCol w:w="565"/>
        <w:gridCol w:w="1892"/>
        <w:gridCol w:w="502"/>
        <w:gridCol w:w="18"/>
        <w:gridCol w:w="1975"/>
        <w:gridCol w:w="2430"/>
        <w:gridCol w:w="1770"/>
        <w:gridCol w:w="1037"/>
        <w:gridCol w:w="18"/>
        <w:gridCol w:w="76"/>
        <w:gridCol w:w="863"/>
      </w:tblGrid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 урока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 результаты освоения материала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</w:t>
            </w:r>
          </w:p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го содержания</w:t>
            </w:r>
          </w:p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школьный компонент)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</w:t>
            </w:r>
            <w:proofErr w:type="spellEnd"/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е действия над натуральными числа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с многозначными числам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Знать: основные законы сложения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Уметь: выполнять сложение и вычитание натуральных чисел, уметь аргументировано отвечать на поставленные вопросы, осмысление ошибок и их устранени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ого компонент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е. Корень уравн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Знать: способы решения уравнени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Уметь: решать 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lastRenderedPageBreak/>
              <w:t xml:space="preserve">простейшие задачи на движение, на стоимость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кстовых задач арифметическим способом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вижение, на работу, на нахождение периметр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Знать: методы решения текстовых задач. Уметь: переводить текстовую задачу на язык математик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менованными числа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я с величинами,  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оставление плана выполнения построений, приведение примеров, формулирование выводов. Развернутое обоснование сужд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Знать:  основные единицы измерения длины, массы, времени, площад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Уметь: переводить одни единицы в другие, выполняют действия с именованными величинами. Составление плана выполнения построений, приведение примеров, формулирование выводов. Умеют, развернуто обосновывать суждени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rPr>
          <w:trHeight w:val="828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входная контрольная работа №1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ые знания за курс начальной школ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истематизации знаний по основным темам курса математики начальной школы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уральные чис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+10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left="175"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з истории развит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рифметик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озникновения цифр и чисел. Числа великаны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едставление о римских цифрах, о сумме разрядных слагаемых, о позиционном способе записи числа, о десятичной системе счисления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историю развития арифмети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прочитать число, записанное разными способами, и переводить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з одной записи в другую, воспринимать устную речь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.Из истории развития арифметики. История возникновения цифр и чисел. Числа великаны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ичная система счисления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десятичной системы счисления. Римская нумерация. Разложение числа по разрядным единицам. Сравнение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и принцип десятичной системы счисления,  правила разложения числа на разрядные единицы, правила и запись чисел в десятичной и системе счисления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ывать числа в римской и десятичной системах счисления, раскладывать числа по разрядным единицам.                   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мская нумерация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мские цифры, сумма разрядных слагаемых, позиционный способ записи числ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сятичная система счисления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  <w:lastRenderedPageBreak/>
              <w:t>Знать: принцип построения римской нумерации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  <w:t xml:space="preserve">Уметь: записывать, пользуясь римской нумерацией, числа, прочиталь числа </w:t>
            </w:r>
            <w:r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  <w:lastRenderedPageBreak/>
              <w:t>записанные в таблице разрядов.  Умение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 работы с тестовыми заданиям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чисел из одной записи в другую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мская и арабская формы записи числа.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 Восприятие устной речи, проведение информационно-смыслового анализа текста и лекции, приведение и разбор примеров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  <w:t>Знать: десятичную систему счисления, римскую нумерацию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  <w:t xml:space="preserve">Уметь: прочитать число, записанное разными способами и перевести из одной записи в другую. 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выражения, порядок действия в них, использование скобок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выражения, значение числового выражения.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 Восприятие устной речи, участие в диалоге, запись главного, приведение примеров.  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 xml:space="preserve">Знать: представление о числовых выражениях, о значение числовых выражений, о математическом языке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квенные выражения. 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квенные  выражения, значение буквенных выражени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вые выражения, значение чисел, выражений, математический язык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lastRenderedPageBreak/>
              <w:t xml:space="preserve">Знать: определение буквенного выражения. Уметь: выполнять числовые подстановки в 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lastRenderedPageBreak/>
              <w:t>буквенные выражения и находить числовые значения, излагать  информацию</w:t>
            </w:r>
            <w:r>
              <w:rPr>
                <w:rFonts w:ascii="Times New Roman" w:hAnsi="Times New Roman" w:cs="Times New Roman"/>
                <w:bCs/>
                <w:color w:val="030305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  <w:t>обосновывая свой собственный подход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ое значение  буквенного выражения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 и буквенные выражения. Законы арифметических действи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ть: понятия числовые выражения, буквенные выражения; законы арифметических действи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составлять числовые и буквенные выражения по описанию и находить их значения; применять законы арифметических действий при решении примеров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ектная работа «Системы счисления. История нуля. История математических знаков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истемы счисления. История нуля. История математических знаков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пределение буквенного выражения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ять числовые подстановки в буквенные выражения и находить числовые значения,  излаг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нформацию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основывая свой собственный подход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. Проектная работа «Системы счисления. История нуля. История математических знаков»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никновение геометрии из практики. Язык геометрических рисунков. 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, чтение геометрического рисунка, точка, отрезок, прямая, треугольник, четырехугольник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геометрические понятия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чка, отрезок, прямая, треугольник, четырехугольник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применять геометрический язык в речи, воспринимать устную речь, участвовать в диалоге, рисовать и читать геометрические рисунк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ка. Прямая и плоскость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значение точек и прямых на рисунке. 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езок, луч, начало луча, прямая линия, пересечение прямых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ть  геометрический рисунок, определять геометрические понятия и делать к ним рисунк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геометрических рисунков по заданиям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й рисунок, чтение геометрического рисунка, построение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го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нка по описанию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принципы построения геометрических рисунков, их обозначение.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геометрические построения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резок, луч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трез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уча и их обозначени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нать: что та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езо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уч,  прямая   линия,  пересечение прямых линий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ть по заданному алгоритму, доказывать правильность решения с помощью аргументов;  решать проблемные задачи и ситуации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и чтение рисунков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ёжные инструмент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правила обозначения и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зображения данных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гур, методы использования инструментов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изображать точку, принадлежащую прямой, лучу, отрезку, измерять отрезки, оформлять задачи на построение, работать с чертежными инструментам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чебные тренировочные 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ИА «Решение задач на движение по реке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скорости по течению и против течения рек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ть: алгоритм решения задачи на движение  по течению и против течения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переводить словес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улировку задачи на математический язык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3.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ИА «Решение задач на движение по реке»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енство в геометр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отрезков. Длина отрезк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ые отрезки, длина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езка, компоненты разности, подбор аргументов, соответствующие решению,  правильно оформлять работу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методы сравнения отрезков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ивать отрезки, измерять длины отрезков;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оизводить изученную информацию с заданной степенью свернутости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выражений для нахождения длин отрезков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ные отрезки, длина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езка, компоненты разно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 отрезки, измерять длины отрезков; воспроизводить изученную информацию с заданной степенью свернутости; записывать результат сравнения на математическом язык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ная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вая, прямая, ломаная, верш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венья ломаной, ломаная самопересек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яс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нать: определение элементов ломаной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пересекающихся прямых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ть элементы ломаной лини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кнутая и незамкнутая, самопересекающаяся ломаная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кнутая и незамкнутая, самопересекающаяся ломана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определение элементов ломаной,  самопересекающихся прямых.</w:t>
            </w:r>
            <w:proofErr w:type="gramEnd"/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ть, какие из ломаных замкнутые, а какие – незамкнуты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ный луч. Координаты точк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ный луч, начало отсчета, единичный отрезок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 координатном луче, о начале отсчета, о единичном отрезке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ть алгоритмы, отражать  в письменной форме результаты деятельности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жение чисел точками на координатном луче по его координатам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ординаты точек и их изображ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к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ображать на координат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луче числа, заданные координатами. Уметь:  проводить информационно-смысловой анализ прочитанного текста, участвовать в диалоге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Формула расстояния между точками координат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ямо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ординатный луч, построение координатного  луча, координа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точек, изображение чисел точками на координатном луч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нать: понятия координатный луч, координаты точек;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выполнять постро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координатного луча на плоскости, изображать числа точками на координатном луче, определять координаты точек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4.Учебные тренировочные 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ИА «Сост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числовых выражений для координат точек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01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е значение величины, приближенные значения величины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натураль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е значение величины, приближенное значение величины, округление, правило округления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а округления натуральных чисел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уметь округлять натуральные чис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задач с избытком и недостатком (ГИА)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ые правила округления натуральных чисел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 правила округления натуральных чисел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 уметь округлять натуральные числа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.Задачи с избытком и недостатком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идка результата действи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идка результата действий, основные способы вычисления с помощью прикидк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икидка результата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сновные способы вычисления с помощью прикид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менять основные способы прикидки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ение логических задач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менение прикидки результата  действия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огические задачи</w:t>
            </w:r>
            <w:r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  <w:t xml:space="preserve"> на округления чисел </w:t>
            </w:r>
            <w:r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  <w:lastRenderedPageBreak/>
              <w:t>с избытком и недостатком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  <w:lastRenderedPageBreak/>
              <w:t xml:space="preserve">Знать: приемы округления чисел с избытком и </w:t>
            </w:r>
            <w:r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  <w:lastRenderedPageBreak/>
              <w:t>недостатком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30305"/>
                <w:sz w:val="24"/>
                <w:szCs w:val="24"/>
                <w:lang w:eastAsia="en-US"/>
              </w:rPr>
              <w:t xml:space="preserve">Уметь: расширять и обобщать знания  об округлении натуральных чисел, о вычислениях с многозначными числами.  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6.Решение логических задач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рименение прикидки результата  действия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сятичная система счисления. 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знаний учащихся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исловые и буквенные выраж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резок, луч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мето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я отрезков, находить длины отрезков, составлять формулы по условию задачи; упрощать буквенные выражения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применять изученный материал при выполнении письменной работ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color w:val="030305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я с многозначными числа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знач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мпоненты. Свойства. Решение задач на вычисления с многозначными числам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сложения, вычитания, умножения и деления многозначных чисел, название компонентов, свойств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ять вычисления с многозначными числами, решать задачи на вычисл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ногозначными числам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многознач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многозначных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сложение и вычитание многозначных чисел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проводить сложение и вычитание многозначных чисел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 многознач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 многозначных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умножение  многозначных чисел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выполнять умножение многозначных чисел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многознач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многозначных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деление многозначных чисел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выполнять деление многозначных чисел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,  с многозначными числами предварительно выполнив прикидку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 с многозначными числами, прикидк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прикидки, способ вычисления с помощью прикидк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ять приблизительный результат, используя правило прикидки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ься энциклопедией, математическим справочник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писанными правилами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чебные тренировоч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ЕГЭ 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«Решение прикладных задач на оптимальный выбор ответа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икладные задачи 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оптимальный выбор ответ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нать: методы решения примеров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многозначными числами. Прикидка и предварительная оценка результат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решать типовы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заданные в тестовой форм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7.Учебные тренировоч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е 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ЕГЭ 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«Решение прикладных задач на оптимальный выбор ответа»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4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знаний по теме действия с многозначными числам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мето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ения отрезков, находить длины отрезков, составлять формулы по условию задачи; упрощать буквенные выражения; выполнять вычисления с многозначными числами; решать уравнени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Геометрические фигуры и те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моугольник и его основные элементы. Развертка прямоугольник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моугольник и его основные элементы, площадь и периметр прямоугольник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ямоуголь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новные элементы прямоугольника, формулы площади и периметр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ходить длины элементов прямоугольника, вычислять периметр и площадь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енство в геометр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гур наложением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фигур, на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гур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дить площади прямоугольника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угольника; определять равные фигуры наложением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ывать информацию по заданной теме в источниках различного тип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зависимости между величинами в виде форму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ул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оугольника, вычисления  пути, Р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ика, правило вычисления величин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 формулах площади прямоугольника, пути, периметра прямоугольника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по формулам площади прямоугольника, пути, периметра прямоугольник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ы площади и периметра прямоугольника, формула пут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оугольника, вычисления. пути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оугольника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о вычисления величин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формулы пути, периметра прямо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ить по формулам площади прямоугольника, пути, периметра прямоугольника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и оформлять тестовые задания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ирать аргументы для обоснования найденной ошибк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числение площадей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клетчатой бумаге. Формула Пик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фигу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летчатой бумаге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ула Пик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способы вычис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лощадей разных фигур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применять формулу Пика при нахождении площад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8.Вычисление площадей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клетчатой бумаге. Формула Пика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1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ы арифметических действий: переместительный, сочетательный, распределительны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ы арифметических действи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законы арифметических действи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применять законы арифметических действий на практик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законов  арифметических действий при нахождении значений выражени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ый закон сложения и  умножения, сочетательный закон сложения и умножения распределительный закон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законы арифметических действий;  отражать в письменной форме свои решения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уждать и обобщать, участвовать в диалоге, выступать, обосновывая решение проблем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ход от словесной формулировки соотно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гебраическо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нятие уравнения, решение уравнения, корень уравн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б уравнен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решении уравнения, о составлении уравнения по тексту задач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ять решение уравн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бирать аргументы для обоснования найденной ошибк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отыскания неизвестного компонента действия (простейшие случаи)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лгоритм решения уравнени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метод решения уравнений методом нахождения неизвестного компонент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уравнения, выполнять проверку уравнения для заданного корн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вые выражения, порядок действия в них, использование скобок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бразование выражений, законы арифметических действий, упрощение выражений, числовой множитель, буквенный множитель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, вынесение за скобки общего множител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ть: мет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бразования выражений с использованием законов арифметических действий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роизводить правила и примеры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ть по заданному алгоритму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бразование буквенных  выражений приведением подобных слагаемых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добные слагаемы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ысловой анализ лекции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меры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приемы приведения подобных слагаемых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ощ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жения, применяя законы арифметических действи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несение общего множителя за скобк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, применение законов арифметических действий при упрощении выражений. Вынесение  общего множителя за скобк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е упрощение выраже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законы арифме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й, правила вынесения общего множителя за скоб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полнять упрощение выражений и находить их значени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заданий повышенной сложности на упрощение выражени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ы арифметических действий и их применение при вычислении значений выражени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новные законы арифметических действи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менять законы ариф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йствий при вычислении значений выражени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.Решение заданий повышенной сложности на упрощение выражений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текстовых  задач алгебраическим способом. Задачи 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аст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ча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метод решения задач на част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решать типовые задачи на част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й язык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атический язык, чтение 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ческих выражени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буквенных выражений по заданному условию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е математический язык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читать математические выражения, составлять буквенные выражения  по заданному условию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математических выражени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ая модель, составление математической модели данной ситуаци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что такое математическая модель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буквенные выражения по заданному условию;  решать шифровки и логические задач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с многозначными числа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ая модель, составление математической модели данной ситуации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атематической  модел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буквенные выражения по заданному условию, математическую модель к задаче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шифровки и логические задач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ы арифметических действи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ы арифметических действий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овать теоретические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 практические знания о преобразовании выражений, используя законы арифметических действий, о составлении математической модели данной ситуации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сти пример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задач на составление уравнений. Приведение подобных слагаемых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авнение. Корень уравнения. Решение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авнений по компонентам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равнение, корень уравнения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ходить корни уравнени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0.Решение задач на составление уравнений. Приведение подобных слагаемых 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2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на приведение подобных слагаемых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 частям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составлять уравнения к условиям задач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4 «Натуральные числа. Упрощение выражений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знаний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решение простейших уравнений. Периметр и площадь многоугольника. Задачи на сме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. Математическая модель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ть изученный материал при выполнении письменной работы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Упрощение выражений,  решение уравнени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шибок, допущен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ольной работе, устранение пробелов в знаниях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полнять работу над ошибка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 контрольной работ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 II 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ыкновенные дроб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+7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имое, делитель, неполное частное. Остаток, деление нацело, четные числа, нечетные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 делении с остатком, о неполном частном, о четных и нечетных числах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изученные положения на самостоятельно подобранных конкретных примерах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остатк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 остатком. Компоненты. Основное правило при делении с остатком. Выражение делимого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задач на  деление натуральных чисел с остатком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понятие деление с остатком,  компоненты, основное правило при делении с остатком, формулу выражения делимого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в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ление натуральных чисел с остатком, применять формулу выражения делимого, решать задач на  деление натуральных чисел с остатком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четных и нечет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ула четного и нечетного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формулы четного и нечетного чис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ить натуральные числа нацело  и с остатком, используя понятие четного и нечетного числа; добывать информацию по заданной теме в источниках различного типа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ыкновенные дроби. Дробь как результат деления натураль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ь как результат деления натуральных чисел, обыкновенные дроби, числитель, знаменатель, частное от деления, доли, дробь как одна или несколько равных дол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ть: понятия обыкновенной  дроби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итель, знаменатель, половина, треть, четверть, признаки равных дробе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читать и записывать дроби, изображать их на координатном луче, сравнивать дроб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ь как одна или несколько равных доле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ь как результат деления натуральных чисел, обыкновенные дроби, числитель, знаменатель, частное от деления, доли, дробь как одна или несколько равных дол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понятия доли и дроб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задачи, рассматривая дробь как результат деления натуральных чисел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авнение дробей. 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би на координатном луче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Обозначение дробей на координатном луче. Уметь: применять знания на практик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 части от целого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от целого, целое по его части, решение задач на нахождение части от целого и целого по его ча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методы отыскания части от целого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 знания отыскания части от целого, целого по его части. 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 целого по его част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от целого, целое по его части, решение задач на нахождение части от целого и целого по его ча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решать задачи на нахождение части от целого и целого по его част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роизводить изучен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ю с заданной степенью свернутост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кстовых задач нахождение части от целого и целого по его част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ое число и его часть, правило нахождения части от целого и целого по его части. Решение задач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а нахождения части от целого и целого по его част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решать задачи на отыскание части от целого и целого по его част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свойство дроб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свойство дроби и его применение при сравнении дробей, расположении их на координатном луче. Сокращение дробей. Приведение дроби к общему знаменателю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основное свойство дроб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применять основное свойство дроби при сравнении дробей, расположении их на координатном луче, сокращении дробей и приведении их к общему знаменателю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дробе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ило сокращение дроби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использовать основное свойство дроби, сокращая дробь или представляя данную дробь в виде дроби с заданным знаменателем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ть провер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ыводов, положений, закономерностей, теорем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ть величины и дробь. Изображение дробей на координатном луче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ть величины и дробь. Изображение дробей на координатном луч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что такое часть величины и дробь. Уметь: изображать дроби на координатном луч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. Часть величины и дробь. Изображение дробей на координатном луче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дробей к общему знаменателю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щий знаменатель. Дополнительные множител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я свой собственный подход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алгоритм приведения дроби к общему знаменателю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ить дроби к заданному числителю или знаменателю и сокращать дробь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робей,  не приводя их к общему знаменателю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ило сравнения дробей, не приводя к общему знаменателю, развернутое обоснование сужд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ило сравнения дробей, не приводя к общему знаменат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ать задачи на основное свойство дроби, сокращая дробь или представляя данную дробь в виде дроби с заданным знаменателем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ые и неправильные дроби. 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ьные и неправильные дроби. Смешанные числа. Перевод неправильной  дроби в смешанное число и наоборот. Сравнение смешанных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правильной и неправильной дроб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еть: определять правильную и неправильную дроб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ые числ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ое число, целая часть, дробная часть, выделение целой части дроб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правильной и неправильной дроби, смешанного числа, целой и дробной части смешанного чис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определять правильную и неправильную дроби, смешенные числа,  выделять целую и дробную часть смешанного чисел.</w:t>
            </w:r>
            <w:proofErr w:type="gramEnd"/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 неправильной дроби в смешанную дробь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равильные дроби, правильные дроби, смешанное число, целая часть, дроб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асть, выделение целой части дроб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понятия правильной и неправильной дроби, смешанного числа, целой и дробной части смешанного чис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меть: определять правильную и неправильную дроби, смешенные числа, выделять целую и дробную часть смешанного чисел, представлять смешанные числа в виде неправильных дробей и наоборот, сравнивать смешанные чис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ринные задачи на дроби. Задачи на совместную работ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ринные задачи на дроби. Задачи на совместную работу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 методы решения старинных  задач  на дроби. Задачи на совместную работу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. Старинные задачи на дроби. Задачи на совместную работу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ность и круг. Центр, радиус, диаметр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ость и круг, полуокружность и полукруг, радиус, диаметр, формулы для вычисления диаметра окружность  по известному радиусу и наоборот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окружность, круг, полуокружность и полукруг, радиус, диаметр, формулы для вычисления диаметра окружности по известному радиусу и наоборот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строить окружность и полуокружность с помощью циркуля, вычислять радиус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аметр окружност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я с помощью циркуля и линейк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ило построения окружности заданного радиу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окружности заданного радиу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ргументирование ответов  на вопросы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мысление  ошибок и устранение их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 методы построения с помощью циркуля и линей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задачи на сравнение площадей двух кругов, на построение окружности заданного радиус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круга на равные част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ило деления круга на равные ча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способы деления круга на част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ировать теоре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рактические 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ыкновенных дробях, об отыска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части от целого и целого по его части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№5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ыкновенные дроб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свой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роби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знаний учащихся по теме 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ыкновенные дроб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войство дроби. Правильные и неправи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. Часть от целого и целое по его части. Окружность и круг»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ыскание части от целого и целого по его части, сложения и вычитания обыкновенных дробей и смеш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ел, умножения и деления обыкновенных дробей на натуральное чис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ами деления с остатком, применения основного свойства дроб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Арифметические действия с обыкновенными дробя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и с одинаковыми знаменателями, сложение и вычитание обыкновенных дробей, дроби с разными знаменателями, приведение дробей к одному знаменателю, дополнительный множитель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характер своей ошибки, решить подобное задание и придумать свой вариант задания на данную ошибк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а с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чит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рав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ыкновенных дробей с одинаковыми и разными  знаменателя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выполнять 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обыкновенных дроб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ринные названия дробей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аринные названия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старинные названия дробей.</w:t>
            </w:r>
          </w:p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: различать дроб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.Старинные названия дробей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читание обыкновенных дробей с разными знаменателя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ложения и вычитания обыкновенных дробей с разными знаменателями. Приведение дробей к общему знаменателю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 на сложение и вычитание обыкновенных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: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ложения и вычитания обыкновенных дробей с одинаковыми и разными  знаменателями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полнять сложение и вычитание обыкновенных дробе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дроби из единицы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единицы в виде дроби с другим основанием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 вычитания дроби из единиц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бодно сравнивать, складывать и вычитать дроби  с одинаковыми знаменателями;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ая полугодовая контрольная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уральные числа, решение уравнений, шкалы, координаты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УН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ить пробел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уравнений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ыкновенными дробям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авнения, обыкнов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дроб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нать: методы решения простейш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равнений с обыкновенными дробям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решать 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быкновенными дроб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 и вычитание смешан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 и вычитание смешанных чисе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сложения и вычитания обыкновенных дробей с одинаковыми знаменателя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авило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тания и сложения смешанных чисел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лежи  при затруднительных обстоятельствах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лежи  при затруднительных обстоятельствах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понятие дележей  при затруднительных обстоятельствах.</w:t>
            </w:r>
          </w:p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: решать логические задач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 Дележи  при затруднительных обстоятельствах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смешанных чисел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сложения и вычитания смешанных чисел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ила сложения и вычитания смешанных чисел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ять сложение и вычитание смешанных чисел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тание дроби 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урального числ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тание дроби 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урального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: правило вычитания дроби 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турального чис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применять вычитание дроби из натурального чис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дроби из смешанного числ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дроби из смешанного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правило вычитания дроби из смешанного чис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производить операцию вычитания дроби из смешанного чис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тверть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сложение и вычитание из смешанного числа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сложение и вычитание из смешанного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методы решения задач на сложение и вычитание из смешанного чис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решать задачи данного типа, применение нестандартных приемов решения задач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обыкновенной дроби на натуральное число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умножения  и деления обыкновенной дроби на натуральное число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а умножения  и деления обыкновенной дроби на натуральное число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полнять умножение  и деление обыкновенной дроби на натуральное число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ы и дроб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ы и дроб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алгоритм перевода часов в дроби и наоборот. Уметь: переводить часы ив дроби и наоборот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.Часы и дроби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ыкновенной дроби на натуральное число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е обыкновенной дроби на натуральное число, правило умножения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деления дроби на число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информации, фактов, процессов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алгорит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ения обыкновенной дроби на натуральное числ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ть задачи на выполнение действий умножения и деления обыкновенной дроби на натуральное число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на деление обыкновенной дроби на натуральное число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о умножения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еления дроби на числ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умножения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еления дроби на число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уравнения на выполнение действий умножения и деления обыкновенной дроби на натуральное число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примеров и задач на умнож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ление обыкновенной дроби на натуральное число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я умножения и деления обыкно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роби на натуральное числ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нать алгоритм решения примеров с обыкновенными дробя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задачи на выполнение действий умножения и деления обыкновенной дроби на натуральное число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 и смешанными числами»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 и смешанными числами: сложение и вычитание, умножение и деление обыкновенной дроби на натуральное число.  Задачи на совместную работ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 алгоритм решения примеров с обыкновенными дробя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задачи на выполнение действий умножения и деления обыкновенной дроби на натуральное число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Решение задач повышенной трудности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анализировать свои ошибки. Уметь: решать задачи повышенной трудност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ир процентов и среднего арифметического.</w:t>
            </w: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ир процентов и среднего арифметическог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представление о мире  процентов и среднего арифметического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 Мир процентов и среднего арифметического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III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фигур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+4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тория возникновения геометр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еометрические термины в жизн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тория возникновения геометр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еометрические термины в жизн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историю возникновения геометр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еометрические термины в жизн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.История возникновения геометр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еометрические термины в жизни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. Развернутый уго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лучи, противоположные лучи, угол, развернутый угол, сторона угла, вершина угла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угол, вершина угла, стороны угла, развернутый угол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чертить и называть углы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й угол. Острые и тупые угл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трый, тупой, прямой, развернутый угл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у выводов, положений, закономерностей, теорем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формулировку угла, типы углов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ить углы и записать их название, объяснить, что такое вершина, сторона уг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углов наложением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ило сравнения налож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Биссектриса угла, равные углы, углы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ек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м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формулировку угла, биссектрисы, смежного и вертикального уг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 углы, применяя способ наложения;  отражать в письменной форме свои решени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ир. Градусная мера угл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углов, транспортир, градус, градусная мера,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рый угол, тупой угол, прямой угол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змерении углов, о транспортире, о градусной мере, об остром, тупом и прямом углах. </w:t>
            </w:r>
            <w:proofErr w:type="gramEnd"/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проверку выводов, положений, закономерностей, теорем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 углов и их измерение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рение углов при помощи транспортира. Градус, градусная мера угла. Виды углов. Построение углов по их градусной мер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транспортир, градус, градусная мера угла, виды углов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измерять углы и определять их вид, строить углы с заданной градусной мерой при помощи транспортир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еометрические фигуры на плоскости. Угол и окружность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иссектриса угла, построение биссектрисы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 понятие биссектриса уг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 строить биссектрису уг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9.Геометрические фигуры на плоскости. Угол и окружность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угольник. Прямоугольные, остроугольные и тупоугольные треугольники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угольник и его основные элементы, виды треугольников. Правило треугольник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е треугольник, его основные элементы, виды треугольников, правило тре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строить разные виды треуголь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ходить градусную меру углов треугольника, вычислять длины сторон и периметр треугольник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треугольник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ула площади треугольника. Равносторонний и равнобедренный треугольники и их площад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формулу площади треугольника, понятия равносторонний и равнобедренный треугольники, формулу вычисления их площад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строить разные виды треугольников, находить градусную меру углов треугольника, вычислять длины сторон и периметр треугольник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обедренный треугольник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нобедренный и равносторонний треугольник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формулировку равнобедренного и равностороннего угла,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площади треугольника, о равнобедрен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равностороннем треугольнике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тать по заданному алгоритму, аргументировать решение и найденные ошибки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о углов треугольник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свойство углов треугольника. Решение задач на применение основного свойства углов треугольник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основное свойство углов тре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применять основное свойство углов треугольника при решении задач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углов треугольник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углов треугольник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свойство углов тре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сли треугольник существует, найти его третий угол и определить вид треугольника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формлять решения или сокращать решения в зависимости от ситуации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исловая прямая. Модуль числа как расстояние  (Случаи x≥0)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чайшее расстояние между точками. Масштаб изображ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нят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расстояние между двумя точками, масштаб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числять расстояни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вумя точкам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0.Числовая прямая. Модуль числа как расстояние  (Случаи x≥0)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между двумя точками. Масштаб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е между точками, длин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и, масштаб, кратчайшее расстояние между двумя точкам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расстоянии между точками, о длине пути,  о кратчайшем расстоянии между двумя точкам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ешать задачи данного тип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расстояния между двумя точками плоскост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тояние между точкам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ординат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ямо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алгоритм нахождения расстояния между точ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ешать задачи данного тип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пендикулярные прямые. 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о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пендикуляр, перпендикулярный прямой отрезок, длина перпендикуляра, взаим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перпендикуляре, о длине перпендикуляра, о взаим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ых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о искать и отбирать необходимую для решения учебных задач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ю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построения с помощью угольник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льник, виды угольника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приемы построения с помощью циркуля и линей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ь перпендикулярный отрезок из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ямо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инный перпендикуляр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динный перпендикуляр, свойство серединного перпендикуляра, решение задач на применение свойства серединного перпендикуляра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е серединного перпендикуляра, свойство серединного перпендикуляра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строить серединный перпендикуляр, применять свойство серединного перпендикуляра при решении задач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роение циркулем и линейкой серединного перпендикуляр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роение циркулем и линейкой серединного перпендикуляр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прием построения  циркулем и линейкой серединного перпендикуляр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1.Построение циркулем и линейкой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о точек серединного перпендикуляра к отрезку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о точек серединного перпендикуляра к отрезку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 точках, равноудаленных от сторон угла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ражать в творческой работе свои знания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поставлять окружающий мир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геометрические фигуры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уждать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ступать с решением проблемы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сектриса угла и ее свойств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о биссектрисы угла. Решение задач на применение свойства биссектрисы уг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 свойство биссектрисы угл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применять свойство биссектрисы угла при решении задач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икальные и смежные угл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о биссектрисы угла, точка, равноудаленная от сторон уг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формулировк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йства точек биссектрисы угла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воспроизводить изученную информацию с заданной степенью свернутости;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8 «Геометрические фигуры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угол, биссектриса угла, перпендикуляр, сумма углов треугольника. Вычисления с многозначными числами. Арифметические задачи на част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находить  расстояние между двумя точками, применяя масштаб; построить серединный перпендикуляр к отрезку; решить геометрические задачи на свойство биссектрисы угла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авнивать  и измерять углов, построения биссектрисы угла и различных ви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угольников;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ые тренировочные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А «Свойство углов треугольника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ые тренировочные за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А «Свойство углов треугольника»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овые задания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характер своей ошибки, решить подобное задание и придумать свой вариант задания на данную ошиб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дить площади треугольника по формуле,  при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войства угл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треугольника при решении задач на построение треугольника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IV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+6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стория возникновения десятичных чисе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Десятичные дроби. Чтение и запись десятичных  дробей. Пред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естичн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дроби  в виде обыкновенной и наоборот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 понятие десятичной дроби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меть: читать и записывать десятичные дроби, представлять десятичную дробь  в виде обыкновенной и наоборот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2.История возникновения десятичных чисел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есятичной дроби. Чтение и запись  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ичная дробь, целая часть числа, десятая доля числа, сотая доля числа,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ление обыкновенной дроби в виде десятичной дроб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десятичной дроби и названия разрядных единиц десятичной дроб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исывать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тать десятичные дроб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ой дроби на 10, 100, 100, и т.д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умножения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деления десятичной дроби на 10, 100, 1000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. д., перенос запятой вправо или влев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умножения десятичных дробей на 10, 100, 1000 и т. д., переместительный и сочетательный законы относительно умножения, свойства единицы и нуля при умножении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нас мира (от элементарных частиц до Вселенной), длительность процессов в окружающем нас мире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нас мира (от элементарных частиц до Вселенной), длительность процессов в окружающем нас мир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о деления десятичных дробей на 10, 100, 1000 и т. д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ать и делить десятичные дроби на 10, 100, 1000 и т. д.;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величин в другие единицы измерения. Единицы длин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блица перевода величин, перевод величин в другие единицы измерения, 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мерения длины, площад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нать: единицы длины и алгоритм перевода одних единиц в другие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применять знания в практической работ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величин в другие единицы измерения. Единицы площад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перевода величин, перевод величин в другие единицы измерения, единицы измерения длины, площад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единицы площади и алгоритм перевода одних единиц в другие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меть: применять знания в практической работе, 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ть математические кроссворд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ношения единиц измерения, перевод величин из одних единиц измерения в други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а перевода величин из одних единиц в другие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переводить величины из одних единиц измерения в другие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десятичных дробей. Правила округления десятичных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ила сравнения  десятичных дробей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водить величины из одних единиц в другие с целью их сравнени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десятичной дроб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ление десятичной дроб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: алгоритм округления десятичной дроб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решать типовые задачи на сравнение десятичных дроб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сравнение десятичных 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сравнение десятичных 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: алгоритм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авнения десятичных дробе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ешать задачи на сравнение десятичных  дроб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е действия с десятичными дробями. Сложе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сложения и вычитания десятичных дробей. Переместительный и сочетательный законы при сложении десятичных дробей. Решение задач на сложение и вычитание десятичных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а сложения и вычитания десятичных дробей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полнять сложение и вычитание десятичных дробей, применять переместительный и сочетательный законы при сложении десятичных дробей,  решать задачи на сложение и вычитание десятичных дроб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та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десятичных дробей, сложение и вычитание поразрядн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алгоритм вычитания десятичных дробей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ывать и вычитать десятичные дроби; использовать переместительный и сочетательный законы при вычислениях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действия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йствия первой и втор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упени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Знать: порядок действия в слож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вых выражениях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 выполнять выбор действи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висимость между величинами и сторонами тре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еравенство треугольник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еравенство треугольника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свойство неравенства тре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 применять правило неравенства треугольника при решении типовых задач ГИ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4. Зависимость между величинами и сторонами треугольник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Неравенство треугольника. 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на сложение и вычита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внения с десятичными дробями. Сложение и вычитание десятичных дробей, 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вычитание поразрядно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 сложения и вычитания для десятичных дробей, переместительный и сочетательный законы относительно сложения, свойство ну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сложении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уравнения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сложение и вычита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десятичных дробей, сложение и вычитание поразрядно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алгоритм перевода текстовый задачи на математический язык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составлять уравнение по содержанию задачи и реш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именя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местительный и сочетательный законы при вычислениях;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 9 «Сравнение, сложение, вычитание десятичных дробей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Перевод величин</w:t>
            </w:r>
          </w:p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ина и площадь) в другие единицы измерения. Составление математической модел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ить и обобщить знания и навыки о сложении, вычитании и сравнении десятичных дробей, о переводе величин из од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диниц измерения в друг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ошибками. Умноже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о умножения десятичных дробей, применение переместительного и сочетательного законов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множении десятичных дробей. Решение задач на умножение десятичных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ить характер своей ошибки, решить подобное задание и придумать свой вариант задания на данную ошибку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равило умножения десятичных дробей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выполнять умножение десятичных дробей, примен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ест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и сочетательный                                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оны при умножен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сятичных дробей. Решать задачи  на умножение десятичных дроб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сятичных дробей, применяя законы арифметических действи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стительный и сочетательный законы относительно умножения, свойство единицы при умножен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умножения для десятичных дробей, переместительный и сочетательный законы относительно умножения, свойство единицы при умножен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ыполнять действие умн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ичных дробей, применяя законы арифметических действи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задач на работу и движение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задач на работу и движени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: алгоритм решения задач на  работу и движение.</w:t>
            </w:r>
          </w:p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решать типовые зад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И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но обратные числ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но обратные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определение взаимно обратных чисел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ать десятичные дроби, использовать переместительный и сочетательный законы при вычислениях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по решению примеров повышенной сложност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по решению примеров повышенной сложно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приемы вычисления действий с десятичными дробя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ножать десятичные дроби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умножение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ножение десятичных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шать логические и занимательные задачи на умножение десятичных дробей; аргументировать свои ответ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числа с натуральным показателем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числа, основание и показатель степени, вычисление степени числ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степень числа, основание и показатель степени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читать и записывать выражения, содержащие степени, решать примеры на вычисление степени чис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квадрата.  Трапеция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площади квадрата, понятие трапеции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улу площади квадрата, понятие трапец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водить число в степень с натуральным показателем в вычислительных примерах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е арифметическое чисел. Правило деления десятичной дроби на натуральное числ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е среднее арифметическое чисел, правила  деления десятичной дроби на натуральное число и на десятичную дробь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числять среднее арифметическое чисел, выполнять деление десятичной дроби на натуральное число и на десятичную дробь, решать задачи на умножение и деление десятичных дробе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реднее арифметическое. Деление десятичной дроби на натуральное число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равнений на деление десятичной дроби на натуральное число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внения на деление десятичной дроби на натуральное числ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делить десятичную дробь на натуральное число, находить среднее арифметическое нескольких чисел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ть уравнение с десятичными дробями на нахождение неизвестного  компонента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рок - иг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ение логических и занимательных задач на деление десятичной дроби на натуральное число. 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логических и занимательных задач на деление десятичной дроби на натуральное число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ение логическ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 занимательных задач на деление десятичной дроби на натуральное число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26. Урок- иг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шение логических и занимательных задач на деление десятичной дроби на натуральное число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0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движение по воде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ь по течению и против течения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ешать задачи на движение по вод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десятичной дроби на десятичную дробь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о деления десятичной дроби на десятичную дробь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алгоритм деления десятичной дроби на десятичную дробь. Уметь: применять алгоритм при решении приме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четверть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действий деления десятичных дробей при решении задач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о деления десятичной дроби на десятичную дробь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еднее арифметическое чисел. Деление десятичной дроби на натуральное число и на десятичную дробь. Решение задач на  умнож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ление десятичных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нать: алгоритм действий с десятичными дробями. 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 применять изученные правила и определения при решении задач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вичное знакомство с формулами сокращенного умножения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ормулы сокращенного умнож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демонстрировать теоретические и практические знания об умножен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br/>
              <w:t>делении, сложении и вычитании десятичных дробей;  решать примеры на все арифметические действия, решать задачи на степени; привести примеры, подобрать аргументы, сформулировать вывод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7.первичное знакомство с формулами сокращенного умножения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 по решению заданий на упрощение выражений, содержащих десятичные дроб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, сравнение дробе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проводить упрощение выражений с десятичными и обыкновенными дробями, сравнивать значения выраж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0 «Умножение и деление десятичных дробей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. Среднее арифметическое. Перевод вели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) в другие единицы измерения. Арифметические задачи на ча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применять алгорит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ножения, деления, сложения и вычитания десятичных дробей при реше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ров на все арифметические действия, решения задач на процент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Решение задач, связанные с датами рождения, с возрастами людей, сравнение возрастов. 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, связанные с датами рождения, с возрастами людей, сравнение возрастов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яснить характер своей ошибки, решить подобное задание и придумать свой вариант зада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ешать задачи с возрастам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на переливания и взвешивания. 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ешать задачи на переливание и взвешивание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Звездный час десятичной дроби. Математические игры стратегии. 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вные возможности, равное участие, соревнование, поддержк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8.Звездный час десятичной дроби. Математические игры стратегии. 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V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калькулятор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+2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процент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цент как сотая часть числа. Правило нахождения процента от числа. Правило нахождения числа по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у, перевод дробей в проценты и обратно. Реш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 различных задач на процент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понятие процент, правила перевода дробей в проценты и обратно, нахождения процента от числа и числа по его проценту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меть: переводить проценты в дроби и обратно, находить процент от числа и числа по его проценту, решать различные задачи на процент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 десятой, пятой, четвертой, половины, трети и трети  четверти в процент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 десятой, пятой, четвертой, половины, трети и трети  четверти в процент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ходить процент числа по определению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ить примеры, подобрать аргументы, сформулировать вывод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процента  от величин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оцента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процента числа по определению, решать типовые задач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процент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от числа, число по его проценту, задачи на проценты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о нахождении процента от числа и числа по его проценту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олнять и оформлять таблицы, отвечать на вопросы с помощью таблиц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процента от числ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от числа, задачи на процент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ить процент от числа, задачи на проценты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анимательной математи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логических и занимательных задач на процент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логических и занимательных задач на процент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Решение логическ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и занимательных задач на процент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29.Уро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анимательной математик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логических и занимательных задач на проценты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я величины по ее проценту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его проценту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: алгоритм нахождения числа по его процент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ходить   число по его проценту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с использованием процента в повседневной жизн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 с использованием процента в повседневной жизн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решать задачи на применение процентов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реш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 с использованием процента в повседневной жизн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лимпиадных задач повышенного уровня на процент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ные задачи повышенного уровня на процент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логические и занимательные задачи на процент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калькулятор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крокалькулятор и его применение. Клавиши микрокалькулятора 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ункции. Вычисления с использованием клавиш памяти, вычисление значений выражений с помощью микрокалькулятор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понятие микрокалькулятор, клавиши микрокалькулятора и их функци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вычис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я выражений с помощью микрокалькулятор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сложения и вычитания на микрокалькуляторе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сложения и вычитания на микрокалькулятор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числять примеры с использованием калькулятора на сложение и вычитание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давать оценку информации, фактам, процессам, определять их актуальность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умножения и деления на микрокалькуляторе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умножения и деления на микрокалькуляторе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числять примеры с использованием калькулятора на умножение и деление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ть оценку информации, фактам, процессам, определять их актуальность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rPr>
          <w:trHeight w:val="89"/>
        </w:trPr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. Задачи на отыскание процента от числа и числа по его проценту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оцента. Задачи на отыск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 от числа и числа по его проценту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еть вычислять с помощью памяти на микрокалькулятор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прикладных  задач на повышение и понижение стоимости в процентах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прикладных  задач на повышение и понижение стоимости в процентах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ешение прикладных  задач на повышение и понижение стоимости в процентах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Решение прикладных  задач на повышение и понижение стоимости в процентах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V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ие тел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+2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е представление о пространственных телах: прямоугольный параллелепипед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моугольный параллелепипед, его грани, вершины, ребра. Три измерения: длина, ширина, высот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я прямоугольный параллелепипед, его грани, вершины, реб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 измерения: длина, ширина, высот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полнять построение прямоугольного параллелепипед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прямоугольного параллелепипед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тавление о развертке прямоугольного параллелепипеда, о геодезических лин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троение развертки прямоугольного параллелепипед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понятие разверт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ертки прямоугольного параллелепипед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ть: выполнять постро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звертки прямоугольного параллелепипед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дезическая линия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дезическая ли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роить развертку прямоугольного параллелепипеда и провести в нем геодезические линии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роверку выводов, положений, закономерностей, тео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лощади боковой поверхности многогранников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оковой поверхно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находить площадь боковой поверхности многогранников по развёртк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8.04.1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ычисление площади боковой поверхност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вычисление площади боковой поверхност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находить площадь боковой поверхности многогранников по развёртке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рок практикум  « Наглядное представление о простран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ных телах: прямоугольный параллелепипед, куб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ечения куба и прямоугольного параллелепипеда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Урок практикум. </w:t>
            </w:r>
          </w:p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ечения куба и прямоугольного параллелепипед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нать алгоритм построения простейших сечений куба и  прямоугольного параллелепипед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 Урок практикум. Сечения куба и прямоугольного параллелепип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да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.04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тела. Формула  объёма прямоугольного параллелепипед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. Формула объема прямоугольного параллелепипеда. Единицы измерения объема, их соотношения. Задачи на нахождение объема прямоугольного параллелепипед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ть: понятие объем, формулу объема прямоугольного параллелепипеда, единицы измерения объема, их соотношения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вычислять объем прямоугольного параллелепипеда, переводить одни единицы измерения объема в други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 вычисления объёма прямоугольного параллелепипед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прямоугольного параллелепипед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: формулировку объ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ого параллелепипед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одить  объем прямоугольного параллелепипеда по формуле;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величин в другие 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мерения. Единицы объем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ы объёма, правило перев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личин в другие единицы измерения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нать: единицы измерения объем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ходит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 прямоугольного параллелепипеда по формуле; переводить величины  в другие единицы измерения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прикладного характер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ые задач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ть: решать задачи логического характер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2 по теме: «Геометрические тела»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Перевод величин в другие единицы измерения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: формулы для прямоугольного параллелепипеда площади поверхности и  об объеме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: находить площадь поверхности и объем прямоугольного параллелепипеда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абота над ошибками. Правильные многоугольник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нятие диагоналей куба, прямоуго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араллелепипед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ить характер своей ошибки, решить подобное задание и придумать свой вариант задания на данную ошибк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1.Правильные многоугольники.</w:t>
            </w: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VI</w:t>
            </w: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ведение в вероятность 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+2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оверные, невозможные и случайные события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роятность наступления событий. Достовер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возможные и случайные события. Решение задач на определение вероятности наступления событи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ть: понятия достоверные, невозможные и случайные события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меть: решать задачи на определение вероятности наступления событий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вновозможные события и подсчёт вероят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возможные комбинации, комбинаторные задачи, дерево возможных вариантов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всевозможных комбинациях, о комбинаторных задачах, о дереве возможных вариантов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шать типовые задачи на события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</w:t>
            </w: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торные  задачи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, дерево возможных вариантов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решать простейшие комбинаторные задачи, рассматривая дерево возможных вариантов.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ести примеры, подобрать аргументы, сформулировать выводы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о возможных вариантов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бор возможных вариантов. Дерево возможных вариан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комбинаторных задач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: понятия возможные комбинации, комбинаторные задачи, дерево возм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ариантов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ть: решать комбинаторные задачи, строить дерево возможных вариантов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гры и стратеги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гры и стратеги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Знать и поним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остоверные, невозможные, случайные события;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: составлять дерево возможных вариантов; решение простейших комбинаторных задач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2.Игры и стратегии.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варианты, конструкци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нварианты, конструкции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Знать и поним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остоверные, невозможные, случайные события;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меть: составлять дерево возможных вариантов; решение простейших комбинаторных задач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3.Инварианты, конструкции.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ind w:left="7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750E0" w:rsidRDefault="008750E0" w:rsidP="00424242">
            <w:pPr>
              <w:spacing w:line="360" w:lineRule="auto"/>
            </w:pPr>
          </w:p>
        </w:tc>
        <w:tc>
          <w:tcPr>
            <w:tcW w:w="4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уральные числ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остность и непрерывность начального курса математики;   десятичная система исчисления,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ординатном луче, уравнения; прямая, отрезок, ломаная, луч, прямоугольник; сравнение отрезков, длины отрезков, составление формул по условию задачи; буквенные выражения; вычисления с многозначными числами; решать уравнения;</w:t>
            </w:r>
            <w:proofErr w:type="gramEnd"/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ять любые действия с многозначными числами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елать прикидку перед выполнением вычислений;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ринимать устную речь, проводить информационно-смысловой анализ лекции, составлять конспект, приводить и разбирать примеры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гление чисел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ешать задачи на основное свойство дроби, сокращая дробь или представляя данную дробь в виде дроби с заданным знаменателем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ыкновенные дроб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ыкновенные дроби правильные дроби, неправильные дроби, смешанные числа; круг и окружность, их радиус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аметры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ть задачи  на основное свойство дроби, сокращая дробь или представляя данную дробь  в виде дроби с заданным знаменателем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ерну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новывать суждения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сятичные дроби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есятичных дробей. Арифметические действия с десятичными  дробями. Представление десятичной дроби в виде обыкновенной дроби и обыкновенной в виде десятичной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ладывать и вычитать десятичные дроби, использовать переместительный и сочетательный законы при вычислениях;  излагать информацию, обосновывая свой собственный подход.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обыкновенных и десятичных дробей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свойство дроби. Сравнение дробей. Арифметические действия с обыкновенными дробями: сложение и вычитание дробей с одинаковыми знаменателями (простейшие случаи), умножение и деление обыкновенной дроб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туральное число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еть складывать и вычитать десятичные дроби, использовать переместительный и сочетательный законы, использовать действия сложения и вычитания десятичных дробей при решении задач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нахождение целого по его части и части от целого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процента от величины, величины по его процент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чальные сведения курса алгебры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, как решать задачи на применение процентов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на проценты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процента от величины, величины по его проценту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чальные сведения курса алгебры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 решать задачи с использованием процен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ого, математического мышления и интуиции, творческих способностей в области математики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ческие фигуры и тел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ка, прямая и плоскость. Расстояние. Отрезок, луч. Ломаная. Прямоугольник. Окружность и круг. Центр, радиус, диаметр. Угол. Прямой угол. Острые и тупые углы. Развернутый угол. Биссектри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гла. Свойство биссектрисы угла. Треугольник. Виды треугольника. Сумма углов треугольника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применять свойства углов в треугольнике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найти объем  прямоугольного параллелепипеда по формуле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вечать на поставленные вопросы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осмыслить ошибки и их устранить 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 в вероятность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овые за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А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: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ать простейшие комбинаторные задачи, рассматривая дерево возможных вариантов;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лан выполнения построений, приводить примеры, формулировать выводы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ая контрольная работа за курс математики 5 класса №13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 тем курса математики за 5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десятичными дробями. Решение простейших уравнений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ть и систематизировать знания по основным темам  курса математ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5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уравнения и на проценты. Построение угла и перпендикуляра с использованием соответствующих инструментов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Размеры объектов окружающего нас мира (от элементарных частиц до Вселенной), длительность процессов в окружающем нас мире. 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зависим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жду величинами в виде формул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меть объяснить характер сво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шибки, решить подобное задание и придумать свой вариант задания на данную ошибку; планировать и осуществлять алгоритмическую деятельность, выполнять заданные и конструировать новые алгоритмы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метрический тренинг. Развитие “геометрического зрения”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ка, прямая и плоскость. Расстояние. Отрезок, луч. Ломаная. Прямоугольник. Окружность и круг. Центр, радиус, диаметр. Угол. Прямой угол. Острые и тупые углы. Развернутый угол. Биссектриса угла. Свойство биссектрисы угла. Треугольник. 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ть: решать геометрические задач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ые представления о пространственных телах: кубе, параллелепипеде, призме, пирамиде, шаре, сфере, конусе, цилиндр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ертка прямоугольного параллелепипеда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 – беседа. Обобщение материала за 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тематики 5 класса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торение и обобщение материала, изученног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урсе математики за 5 класс. Математические тесты, кроссворды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, изученный в курсе математики 5 класса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енные знания и умения на практике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ектная работа «Умники и умницы»»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КВН «Умники и умницы»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проектов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4.Математический КВН «Умники и умницы»</w:t>
            </w: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24242" w:rsidTr="00424242"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numPr>
                <w:ilvl w:val="0"/>
                <w:numId w:val="13"/>
              </w:numPr>
              <w:spacing w:line="360" w:lineRule="auto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ая игра «Один против всех.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ая игра «Один против всех.</w:t>
            </w:r>
          </w:p>
        </w:tc>
        <w:tc>
          <w:tcPr>
            <w:tcW w:w="10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ение итогов года.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5.Математическая игра «Один против всех.</w:t>
            </w:r>
          </w:p>
        </w:tc>
        <w:tc>
          <w:tcPr>
            <w:tcW w:w="50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УЧЕНИЯ ПРЕДМЕТА.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е дает 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</w:t>
      </w:r>
    </w:p>
    <w:p w:rsidR="008750E0" w:rsidRDefault="008750E0" w:rsidP="00424242">
      <w:pPr>
        <w:pStyle w:val="af1"/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личностном направлении: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диаграммы, таблицы, схемы и др.) для иллюстрации, интерпретации, аргументаци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, понимать необходимость их проверк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8750E0" w:rsidRDefault="008750E0" w:rsidP="00424242">
      <w:pPr>
        <w:pStyle w:val="af1"/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проводить классификации, логические обоснования, доказательства математических утверждений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представлений о числе и числовых системах от натуральных до действительных чисел, овладение навыками    устных, письменных, инструментальных вычислений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750E0" w:rsidRDefault="008750E0" w:rsidP="00424242">
      <w:pPr>
        <w:pStyle w:val="af1"/>
        <w:spacing w:line="36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МАТЕМАТИЧЕСКОЙ ПОДГОТОВКЕ УЧА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должны иметь представление:</w:t>
      </w:r>
    </w:p>
    <w:p w:rsidR="008750E0" w:rsidRDefault="008750E0" w:rsidP="00424242">
      <w:pPr>
        <w:pStyle w:val="af1"/>
        <w:numPr>
          <w:ilvl w:val="1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 и десятичной системе счисления, о натуральных числах, обыкновенных и десятичных дробях;</w:t>
      </w:r>
    </w:p>
    <w:p w:rsidR="008750E0" w:rsidRDefault="008750E0" w:rsidP="00424242">
      <w:pPr>
        <w:pStyle w:val="af1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изучаемых понятиях (число, фигура, уравнение) как важнейших математических моделях, позволяющих описывать и   изучать реальные процессы и явления;</w:t>
      </w:r>
    </w:p>
    <w:p w:rsidR="008750E0" w:rsidRDefault="008750E0" w:rsidP="00424242">
      <w:pPr>
        <w:pStyle w:val="af1"/>
        <w:numPr>
          <w:ilvl w:val="1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оверных, невозможных и случайных событиях;</w:t>
      </w:r>
    </w:p>
    <w:p w:rsidR="008750E0" w:rsidRDefault="008750E0" w:rsidP="00424242">
      <w:pPr>
        <w:pStyle w:val="af1"/>
        <w:numPr>
          <w:ilvl w:val="1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лоских фигурах и их свойствах, а также о простейших пространственных телах.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чащиеся должны знать:</w:t>
      </w:r>
    </w:p>
    <w:p w:rsidR="008750E0" w:rsidRDefault="008750E0" w:rsidP="00424242">
      <w:pPr>
        <w:pStyle w:val="af1"/>
        <w:numPr>
          <w:ilvl w:val="0"/>
          <w:numId w:val="15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натурального числа, десятичной дроби, обыкновенной дроби; </w:t>
      </w:r>
    </w:p>
    <w:p w:rsidR="008750E0" w:rsidRDefault="008750E0" w:rsidP="00424242">
      <w:pPr>
        <w:pStyle w:val="af1"/>
        <w:numPr>
          <w:ilvl w:val="0"/>
          <w:numId w:val="15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выполнения действий с заданными числами; </w:t>
      </w:r>
    </w:p>
    <w:p w:rsidR="008750E0" w:rsidRDefault="008750E0" w:rsidP="00424242">
      <w:pPr>
        <w:pStyle w:val="af1"/>
        <w:numPr>
          <w:ilvl w:val="0"/>
          <w:numId w:val="15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арифметических действий; </w:t>
      </w:r>
    </w:p>
    <w:p w:rsidR="008750E0" w:rsidRDefault="008750E0" w:rsidP="00424242">
      <w:pPr>
        <w:pStyle w:val="af1"/>
        <w:numPr>
          <w:ilvl w:val="0"/>
          <w:numId w:val="15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буквенных выражений и уравнений, процентов;</w:t>
      </w:r>
    </w:p>
    <w:p w:rsidR="008750E0" w:rsidRDefault="008750E0" w:rsidP="00424242">
      <w:pPr>
        <w:pStyle w:val="af1"/>
        <w:numPr>
          <w:ilvl w:val="0"/>
          <w:numId w:val="15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отрезка и луча, прямоугольного параллелепипеда и окружности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и мысли в устной и письменной речи, применяя математическую терминологию и символику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ть арифметические действия с натуральными числами, обыкновенными и десятичными дробями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вычисления с помощью микрокалькулятора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; составлять графические и аналитические модели реальных ситуаций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алгебраические модели реальных ситуаций и выполнять простейшие преобразования буквенных выражений 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а 0,5х + 7,2х + 8 = 7,7х + 8)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уравнения методом отыскания неизвестного компонента действия (простейшие случаи)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ерево вариантов в простейших случаях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еометрический язык для описания предметов окружающего мира в простейших случаях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длину отрезка, величину угла;</w:t>
      </w:r>
    </w:p>
    <w:p w:rsidR="008750E0" w:rsidRDefault="008750E0" w:rsidP="00424242">
      <w:pPr>
        <w:pStyle w:val="af1"/>
        <w:numPr>
          <w:ilvl w:val="1"/>
          <w:numId w:val="1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ериметр и площадь прямоугольника, треугольника, объем куба и прямоугольного параллелепипеда.</w:t>
      </w:r>
    </w:p>
    <w:p w:rsidR="009544B6" w:rsidRDefault="008750E0" w:rsidP="009544B6">
      <w:pPr>
        <w:pStyle w:val="af1"/>
        <w:spacing w:line="360" w:lineRule="auto"/>
        <w:ind w:hanging="28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олжны уметь: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рифметика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 и одинаковыми знаменателями;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находить значения числовых выражений;</w:t>
      </w:r>
      <w:proofErr w:type="gramEnd"/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выполнять оценку числовых выражений;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текстовые задачи, включая задачи с процентами; </w:t>
      </w:r>
    </w:p>
    <w:p w:rsidR="008750E0" w:rsidRDefault="008750E0" w:rsidP="00424242">
      <w:pPr>
        <w:pStyle w:val="af1"/>
        <w:spacing w:line="360" w:lineRule="auto"/>
        <w:ind w:left="72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ь формировать использование приобретенных знаний и умений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ием при необходимости справочных материалов, калькулятора;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8750E0" w:rsidRDefault="008750E0" w:rsidP="00424242">
      <w:pPr>
        <w:pStyle w:val="af1"/>
        <w:numPr>
          <w:ilvl w:val="0"/>
          <w:numId w:val="17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лгебра</w:t>
      </w:r>
    </w:p>
    <w:p w:rsidR="008750E0" w:rsidRDefault="008750E0" w:rsidP="00424242">
      <w:pPr>
        <w:pStyle w:val="af1"/>
        <w:numPr>
          <w:ilvl w:val="0"/>
          <w:numId w:val="18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 выражениях и формулах числовые подстановки и выполнять соответствующие вычисления, </w:t>
      </w:r>
    </w:p>
    <w:p w:rsidR="008750E0" w:rsidRDefault="008750E0" w:rsidP="00424242">
      <w:pPr>
        <w:pStyle w:val="af1"/>
        <w:numPr>
          <w:ilvl w:val="0"/>
          <w:numId w:val="18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положительные числа точками на координатном луче;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еометрия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уч, отрезок, угол, треугольник, прямоугольник, прямоугольный параллелепипед; 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есложных практ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750E0" w:rsidRDefault="008750E0" w:rsidP="009544B6">
      <w:pPr>
        <w:pStyle w:val="af1"/>
        <w:spacing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50E0" w:rsidRDefault="008750E0" w:rsidP="00424242">
      <w:pPr>
        <w:pStyle w:val="af1"/>
        <w:numPr>
          <w:ilvl w:val="0"/>
          <w:numId w:val="19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.</w:t>
      </w:r>
    </w:p>
    <w:p w:rsidR="008750E0" w:rsidRDefault="008750E0" w:rsidP="009544B6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5 классах, работы над формированием 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ли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мениям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общеучебног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характера</w:t>
      </w:r>
      <w:r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>
        <w:rPr>
          <w:rFonts w:ascii="Times New Roman" w:hAnsi="Times New Roman" w:cs="Times New Roman"/>
          <w:bCs/>
          <w:iCs/>
          <w:sz w:val="24"/>
          <w:szCs w:val="24"/>
        </w:rPr>
        <w:t>способа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0E0" w:rsidRDefault="008750E0" w:rsidP="00424242">
      <w:pPr>
        <w:pStyle w:val="af1"/>
        <w:spacing w:line="360" w:lineRule="auto"/>
        <w:ind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обретение опыта:</w:t>
      </w:r>
    </w:p>
    <w:p w:rsidR="008750E0" w:rsidRDefault="008750E0" w:rsidP="00424242">
      <w:pPr>
        <w:pStyle w:val="af1"/>
        <w:numPr>
          <w:ilvl w:val="0"/>
          <w:numId w:val="20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ий конструирования новых алгоритмов;</w:t>
      </w:r>
    </w:p>
    <w:p w:rsidR="008750E0" w:rsidRDefault="008750E0" w:rsidP="00424242">
      <w:pPr>
        <w:pStyle w:val="af1"/>
        <w:numPr>
          <w:ilvl w:val="0"/>
          <w:numId w:val="20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8750E0" w:rsidRDefault="008750E0" w:rsidP="00424242">
      <w:pPr>
        <w:pStyle w:val="af1"/>
        <w:numPr>
          <w:ilvl w:val="0"/>
          <w:numId w:val="20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750E0" w:rsidRDefault="008750E0" w:rsidP="00424242">
      <w:pPr>
        <w:pStyle w:val="af1"/>
        <w:numPr>
          <w:ilvl w:val="0"/>
          <w:numId w:val="20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750E0" w:rsidRDefault="008750E0" w:rsidP="00424242">
      <w:pPr>
        <w:pStyle w:val="af1"/>
        <w:numPr>
          <w:ilvl w:val="0"/>
          <w:numId w:val="20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8750E0" w:rsidRDefault="008750E0" w:rsidP="00424242">
      <w:pPr>
        <w:pStyle w:val="af1"/>
        <w:numPr>
          <w:ilvl w:val="0"/>
          <w:numId w:val="20"/>
        </w:numPr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                </w:t>
      </w:r>
    </w:p>
    <w:p w:rsidR="008750E0" w:rsidRDefault="008750E0" w:rsidP="00424242">
      <w:pPr>
        <w:pStyle w:val="af1"/>
        <w:spacing w:line="360" w:lineRule="auto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1"/>
        <w:spacing w:before="0" w:line="360" w:lineRule="auto"/>
        <w:ind w:hanging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РИТЕРИИ  ВЫСТАВЛЕНИЯ  ОЦЕНОК</w:t>
      </w:r>
    </w:p>
    <w:p w:rsidR="008750E0" w:rsidRDefault="008750E0" w:rsidP="00424242">
      <w:pPr>
        <w:pStyle w:val="1"/>
        <w:spacing w:before="0" w:line="360" w:lineRule="auto"/>
        <w:ind w:hanging="284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>
        <w:rPr>
          <w:b w:val="0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Оценка письменных контрольных работ обучающихся по математике.</w:t>
      </w:r>
    </w:p>
    <w:p w:rsidR="008750E0" w:rsidRDefault="008750E0" w:rsidP="00424242">
      <w:pPr>
        <w:pStyle w:val="c3c24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вет оценивается отметкой «</w:t>
      </w:r>
      <w:r>
        <w:rPr>
          <w:rStyle w:val="c19"/>
          <w:sz w:val="22"/>
          <w:szCs w:val="22"/>
        </w:rPr>
        <w:t>5</w:t>
      </w:r>
      <w:r>
        <w:rPr>
          <w:sz w:val="22"/>
          <w:szCs w:val="22"/>
        </w:rPr>
        <w:t xml:space="preserve">», если: </w:t>
      </w:r>
    </w:p>
    <w:p w:rsidR="008750E0" w:rsidRDefault="008750E0" w:rsidP="00424242">
      <w:pPr>
        <w:numPr>
          <w:ilvl w:val="0"/>
          <w:numId w:val="21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выполнена полностью; в </w:t>
      </w:r>
      <w:proofErr w:type="gramStart"/>
      <w:r>
        <w:rPr>
          <w:rFonts w:ascii="Times New Roman" w:hAnsi="Times New Roman" w:cs="Times New Roman"/>
        </w:rPr>
        <w:t>логических рассуждениях</w:t>
      </w:r>
      <w:proofErr w:type="gramEnd"/>
      <w:r>
        <w:rPr>
          <w:rFonts w:ascii="Times New Roman" w:hAnsi="Times New Roman" w:cs="Times New Roman"/>
        </w:rPr>
        <w:t xml:space="preserve"> и обосновании решения нет пробелов и ошибок;</w:t>
      </w:r>
    </w:p>
    <w:p w:rsidR="008750E0" w:rsidRDefault="008750E0" w:rsidP="00424242">
      <w:pPr>
        <w:numPr>
          <w:ilvl w:val="0"/>
          <w:numId w:val="21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750E0" w:rsidRDefault="008750E0" w:rsidP="00424242">
      <w:pPr>
        <w:pStyle w:val="c27c3c31c24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метка «</w:t>
      </w:r>
      <w:r>
        <w:rPr>
          <w:rStyle w:val="c19"/>
          <w:sz w:val="22"/>
          <w:szCs w:val="22"/>
        </w:rPr>
        <w:t>4</w:t>
      </w:r>
      <w:r>
        <w:rPr>
          <w:sz w:val="22"/>
          <w:szCs w:val="22"/>
        </w:rPr>
        <w:t>» ставится в следующих случаях:</w:t>
      </w:r>
    </w:p>
    <w:p w:rsidR="008750E0" w:rsidRDefault="008750E0" w:rsidP="00424242">
      <w:pPr>
        <w:numPr>
          <w:ilvl w:val="0"/>
          <w:numId w:val="22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750E0" w:rsidRDefault="008750E0" w:rsidP="00424242">
      <w:pPr>
        <w:numPr>
          <w:ilvl w:val="0"/>
          <w:numId w:val="22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750E0" w:rsidRDefault="008750E0" w:rsidP="00424242">
      <w:pPr>
        <w:pStyle w:val="c27c3c31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метка «</w:t>
      </w:r>
      <w:r>
        <w:rPr>
          <w:rStyle w:val="c19"/>
          <w:sz w:val="22"/>
          <w:szCs w:val="22"/>
        </w:rPr>
        <w:t>3</w:t>
      </w:r>
      <w:r>
        <w:rPr>
          <w:sz w:val="22"/>
          <w:szCs w:val="22"/>
        </w:rPr>
        <w:t>» ставится, если:</w:t>
      </w:r>
    </w:p>
    <w:p w:rsidR="008750E0" w:rsidRDefault="008750E0" w:rsidP="00424242">
      <w:pPr>
        <w:numPr>
          <w:ilvl w:val="0"/>
          <w:numId w:val="23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допущено более одной ошибки или более двух – трех недочетов в выкладках, чертежах или графиках, но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обладает обязательными умениями по проверяемой теме.</w:t>
      </w:r>
    </w:p>
    <w:p w:rsidR="008750E0" w:rsidRDefault="008750E0" w:rsidP="00424242">
      <w:pPr>
        <w:pStyle w:val="c27c3c31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метка «</w:t>
      </w:r>
      <w:r>
        <w:rPr>
          <w:rStyle w:val="c19"/>
          <w:sz w:val="22"/>
          <w:szCs w:val="22"/>
        </w:rPr>
        <w:t>2</w:t>
      </w:r>
      <w:r>
        <w:rPr>
          <w:sz w:val="22"/>
          <w:szCs w:val="22"/>
        </w:rPr>
        <w:t>» ставится, если:</w:t>
      </w:r>
    </w:p>
    <w:p w:rsidR="008750E0" w:rsidRDefault="008750E0" w:rsidP="00424242">
      <w:pPr>
        <w:numPr>
          <w:ilvl w:val="0"/>
          <w:numId w:val="24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щены существенные ошибки, показавшие, что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не обладает обязательными умениями по данной теме в полной мере. </w:t>
      </w:r>
    </w:p>
    <w:p w:rsidR="008750E0" w:rsidRDefault="008750E0" w:rsidP="00424242">
      <w:pPr>
        <w:pStyle w:val="c27c3c39c31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дополнительно после выполнения им каких-либо других заданий. </w:t>
      </w:r>
    </w:p>
    <w:p w:rsidR="008750E0" w:rsidRDefault="008750E0" w:rsidP="00424242">
      <w:pPr>
        <w:pStyle w:val="1"/>
        <w:spacing w:before="0" w:line="360" w:lineRule="auto"/>
        <w:ind w:hanging="284"/>
        <w:jc w:val="both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Оценка устных ответов обучающихся по математике.</w:t>
      </w:r>
    </w:p>
    <w:p w:rsidR="008750E0" w:rsidRDefault="008750E0" w:rsidP="00424242">
      <w:pPr>
        <w:pStyle w:val="c3c24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вет оценивается отметкой «</w:t>
      </w:r>
      <w:r>
        <w:rPr>
          <w:rStyle w:val="c19"/>
          <w:sz w:val="22"/>
          <w:szCs w:val="22"/>
        </w:rPr>
        <w:t>5</w:t>
      </w:r>
      <w:r>
        <w:rPr>
          <w:sz w:val="22"/>
          <w:szCs w:val="22"/>
        </w:rPr>
        <w:t xml:space="preserve">», если ученик: 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но раскрыл содержание материала в объеме, предусмотренном программой и учебником;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 выполнил рисунки, чертежи, графики, сопутствующие ответу;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емонстрировал знание теории ранее изученных сопутствующих тем,  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 и устойчивость используемых при ответе умений и навыков;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чал самостоятельно, без наводящих вопросов учителя;</w:t>
      </w:r>
    </w:p>
    <w:p w:rsidR="008750E0" w:rsidRDefault="008750E0" w:rsidP="00424242">
      <w:pPr>
        <w:numPr>
          <w:ilvl w:val="0"/>
          <w:numId w:val="25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ы одна – две  неточности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750E0" w:rsidRDefault="008750E0" w:rsidP="00424242">
      <w:pPr>
        <w:pStyle w:val="c27c3c31c24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вет оценивается отметкой «</w:t>
      </w:r>
      <w:r>
        <w:rPr>
          <w:rStyle w:val="c19"/>
          <w:sz w:val="22"/>
          <w:szCs w:val="22"/>
        </w:rPr>
        <w:t>4</w:t>
      </w:r>
      <w:r>
        <w:rPr>
          <w:sz w:val="22"/>
          <w:szCs w:val="22"/>
        </w:rPr>
        <w:t>», если удовлетворяет в основном требованиям на оценку «5», но при этом имеет один из недостатков:</w:t>
      </w:r>
    </w:p>
    <w:p w:rsidR="008750E0" w:rsidRDefault="008750E0" w:rsidP="00424242">
      <w:pPr>
        <w:numPr>
          <w:ilvl w:val="0"/>
          <w:numId w:val="26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зложении допущены небольшие пробелы, не исказившее математическое содержание ответа;</w:t>
      </w:r>
    </w:p>
    <w:p w:rsidR="008750E0" w:rsidRDefault="008750E0" w:rsidP="00424242">
      <w:pPr>
        <w:numPr>
          <w:ilvl w:val="0"/>
          <w:numId w:val="26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750E0" w:rsidRDefault="008750E0" w:rsidP="00424242">
      <w:pPr>
        <w:numPr>
          <w:ilvl w:val="0"/>
          <w:numId w:val="26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8750E0" w:rsidRDefault="008750E0" w:rsidP="00424242">
      <w:pPr>
        <w:pStyle w:val="c27c3c31c24"/>
        <w:spacing w:before="0" w:beforeAutospacing="0" w:after="0" w:afterAutospacing="0"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Отметка «</w:t>
      </w:r>
      <w:r>
        <w:rPr>
          <w:rStyle w:val="c19"/>
          <w:sz w:val="22"/>
          <w:szCs w:val="22"/>
        </w:rPr>
        <w:t>3</w:t>
      </w:r>
      <w:r>
        <w:rPr>
          <w:sz w:val="22"/>
          <w:szCs w:val="22"/>
        </w:rPr>
        <w:t>» ставится в следующих случаях:</w:t>
      </w:r>
    </w:p>
    <w:p w:rsidR="008750E0" w:rsidRDefault="008750E0" w:rsidP="00424242">
      <w:pPr>
        <w:numPr>
          <w:ilvl w:val="0"/>
          <w:numId w:val="27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8750E0" w:rsidRDefault="008750E0" w:rsidP="00424242">
      <w:pPr>
        <w:numPr>
          <w:ilvl w:val="0"/>
          <w:numId w:val="27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750E0" w:rsidRDefault="008750E0" w:rsidP="00424242">
      <w:pPr>
        <w:numPr>
          <w:ilvl w:val="0"/>
          <w:numId w:val="27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750E0" w:rsidRDefault="008750E0" w:rsidP="00424242">
      <w:pPr>
        <w:numPr>
          <w:ilvl w:val="0"/>
          <w:numId w:val="27"/>
        </w:numPr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остаточном знании теоретического материала </w:t>
      </w:r>
      <w:proofErr w:type="gramStart"/>
      <w:r>
        <w:rPr>
          <w:rFonts w:ascii="Times New Roman" w:hAnsi="Times New Roman" w:cs="Times New Roman"/>
        </w:rPr>
        <w:t>выявлена</w:t>
      </w:r>
      <w:proofErr w:type="gramEnd"/>
      <w:r>
        <w:rPr>
          <w:rFonts w:ascii="Times New Roman" w:hAnsi="Times New Roman" w:cs="Times New Roman"/>
        </w:rPr>
        <w:t xml:space="preserve"> недостаточная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основных умений и навыков.</w:t>
      </w:r>
    </w:p>
    <w:p w:rsidR="008750E0" w:rsidRDefault="008750E0" w:rsidP="00424242">
      <w:pPr>
        <w:pStyle w:val="c27c3c24c31"/>
        <w:spacing w:before="0" w:beforeAutospacing="0" w:after="0" w:afterAutospacing="0" w:line="360" w:lineRule="auto"/>
        <w:ind w:hanging="284"/>
        <w:jc w:val="both"/>
        <w:rPr>
          <w:sz w:val="20"/>
          <w:szCs w:val="20"/>
        </w:rPr>
      </w:pPr>
      <w:r>
        <w:rPr>
          <w:sz w:val="22"/>
          <w:szCs w:val="22"/>
        </w:rPr>
        <w:t> </w:t>
      </w:r>
      <w:r>
        <w:rPr>
          <w:sz w:val="20"/>
          <w:szCs w:val="20"/>
        </w:rPr>
        <w:t>Отметка «</w:t>
      </w:r>
      <w:r>
        <w:rPr>
          <w:rStyle w:val="c19"/>
          <w:sz w:val="20"/>
          <w:szCs w:val="20"/>
        </w:rPr>
        <w:t>2</w:t>
      </w:r>
      <w:r>
        <w:rPr>
          <w:sz w:val="20"/>
          <w:szCs w:val="20"/>
        </w:rPr>
        <w:t>» ставится в следующих случаях:</w:t>
      </w:r>
    </w:p>
    <w:p w:rsidR="008750E0" w:rsidRDefault="008750E0" w:rsidP="00424242">
      <w:pPr>
        <w:numPr>
          <w:ilvl w:val="0"/>
          <w:numId w:val="28"/>
        </w:numPr>
        <w:spacing w:after="0" w:line="36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раскрыто основное содержание учебного материала;</w:t>
      </w:r>
    </w:p>
    <w:p w:rsidR="008750E0" w:rsidRDefault="008750E0" w:rsidP="00424242">
      <w:pPr>
        <w:numPr>
          <w:ilvl w:val="0"/>
          <w:numId w:val="28"/>
        </w:numPr>
        <w:spacing w:after="0" w:line="36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наружено незнание учеником большей или наиболее важной части учебного материала;</w:t>
      </w:r>
    </w:p>
    <w:p w:rsidR="008750E0" w:rsidRDefault="008750E0" w:rsidP="00424242">
      <w:pPr>
        <w:numPr>
          <w:ilvl w:val="0"/>
          <w:numId w:val="28"/>
        </w:numPr>
        <w:spacing w:after="0" w:line="360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271" w:rsidRDefault="00FC7271" w:rsidP="00FC7271">
      <w:pPr>
        <w:pStyle w:val="af1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И СРЕДСТВА ОБУЧЕНИЯ, ЭЛЕКТРОННЫЕ ОБРАЗОВАТЕЛЬНЫЕ РЕСУРСЫ.</w:t>
      </w: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819"/>
        <w:gridCol w:w="1697"/>
        <w:gridCol w:w="1819"/>
        <w:gridCol w:w="1819"/>
        <w:gridCol w:w="2472"/>
      </w:tblGrid>
      <w:tr w:rsidR="008750E0" w:rsidTr="00424242">
        <w:trPr>
          <w:cantSplit/>
          <w:trHeight w:val="139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контрол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8750E0" w:rsidTr="00424242">
        <w:trPr>
          <w:trHeight w:val="139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5 класс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реждений / И. И. Зубарева, А. Г. Мордкович. – 9-е изд., стер. – М.: Мнемозина, 2009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 Математика. 5 – 6 классы. Алгебра. 7 – 9 классы. Алгебра и начала анализа. 10 – 11 классы / авт.-сост. И. И. Зубарева, А. Г. Мордкович. – М.: Мнемозина, 2007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: поурочные планы по учебнику И. И. Зубаревой, А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ковича/ авт.-сост. Е. А. Ким. – Волгоград: Учитель, 2007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5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Мнемозина, 2007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наглядных материалов – таблицы по математик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с печатной основой для учащихся (задания по кни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обие для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Е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Мнемозина, 2007.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для контрольных работ с текстами в соответствии с Математика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нтрольных работ № 1, 2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И. И. Зубарева, И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– М.: Мнемозина, 200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</w:rPr>
                <w:t>http://school-collection.edu.ru/catalog/rubr/608887c4-68f4-410f-bbd4-618ad7929e2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E0" w:rsidRDefault="008750E0" w:rsidP="004242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</w:rPr>
                <w:t>http://catalog.iot.ru/index.php?cat=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50E0" w:rsidRDefault="008750E0" w:rsidP="00424242">
      <w:pPr>
        <w:pStyle w:val="af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учащихся</w:t>
      </w:r>
    </w:p>
    <w:p w:rsidR="008750E0" w:rsidRDefault="008750E0" w:rsidP="00424242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ое обеспечение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подавание курса ориентировано на использование учебного комплекса, в который входят: 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убарева, И. 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: 5 класс / И. 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арева, А. Г. Мордкович. – М.: Мнемозина, 2009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убарева, И. И. Математика: 5 класс. Тетради для контрольных работ №1, 2 / И. 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убар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.Лепешо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Мнемозина, 2007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убарева И.И. Математика: 5-6 классы: методическое пособие для учителя / И.И.Зубарева, А.г. Мордкович.- М.: Мнемозина, 2008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убарева И.И. Математика:5 класс. Самостоятельные работы для учащихся общеобразовательных учреждений / И. 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убарева, М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д ред.И.И. Зубаревой.- М.: Мнемозина, 2008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Тульчинская Е.Е. Математика. Тесты.5-6 классы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.учреж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Е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Мнемозина, 2007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им Е.А. Математика. 5 класс: поурочные планы по учебнику И.И.Зубаревой, А.Г.   Мордковича. – Волгоград: Учитель, 2008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Ф: http://www.informika.ru/; http://www.ed.gov.ru/; http://www.edu.ru/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5–11 классы: http://www.kokch.kts.ru/cdo/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ая мастерская, уроки в Интернет и многое другое: http://teacher.fio.ru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ехнологии в образовании: http://edu.secna.ru/main/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одитель «В мире науки» для школьников: http://www.uic.ssu.samara.ru/~nauka/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>: http://mega.km.ru.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ы «Мир энциклопедий», например: http://www.rubricon.ru/; http://www.encyclopedia.ru/</w:t>
      </w:r>
    </w:p>
    <w:p w:rsidR="008750E0" w:rsidRDefault="008750E0" w:rsidP="009544B6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уроков школьного компонента</w:t>
      </w:r>
    </w:p>
    <w:p w:rsidR="008750E0" w:rsidRDefault="008750E0" w:rsidP="009544B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-методический комплект (УМК) </w:t>
      </w:r>
      <w:r>
        <w:rPr>
          <w:rFonts w:ascii="Times New Roman" w:eastAsia="Times New Roman" w:hAnsi="Times New Roman" w:cs="Times New Roman"/>
          <w:bCs/>
          <w:color w:val="008000"/>
          <w:sz w:val="24"/>
          <w:szCs w:val="24"/>
        </w:rPr>
        <w:t>«Математик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(авторы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убарева И.И., Мордкович А.Г. и д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 предназначен для 5-6 классов общеобразовательных учреждений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ики по содержанию и по стилю выстроены так, чтобы обеспечить школьникам переход к системному изучению курсов алгебры и геометрии в 7-м классе. При этом предполагается, что курс алгебры в 7—11-м классах будет изучаться по учебникам А. Г. Мордковича. Поэтому в курс математики 5-го класса вводятся  первичные понятия, такие как математический язык и математическая модель. Эти понятия формируют стержень, благодаря которому математика предстает перед учащимися не как набор разрозненных фактов, которые учитель излагает только потому, что они есть в программе, а как цельная развивающаяся и в тоже время развивающая дисциплина общекультурного характера. У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тематик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для 5-6 классов Зубаревой И.И., Мордковича А.Г. и др. выпускает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издательство «Мнемозин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750E0" w:rsidRDefault="008750E0" w:rsidP="009544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3/2014 учебный год. Содержание учебников соответствует федеральному государственному образовательному стандарту основного общего образования (ФГОС ООО 2010 г.) или федеральному компоненту государственного образовательного стандарта общего образования (2004 г.).</w:t>
      </w:r>
    </w:p>
    <w:p w:rsidR="008750E0" w:rsidRDefault="008750E0" w:rsidP="009544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став УМК «Математика» для 5-6 классов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Учебники «Математика» 5, 6 классы. Авторы: Зубарева И.И., Мордкович А.Г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Рабочие тетради «Математика» 5, 6 классы (в двух частях). Автор Зубарева И.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Самостоятельные работы «Математика» 5, 6 классы. Авторы: Зубарева И.И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ьштей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С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Шанц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Н. (5 класс); Зубарева И.И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пешон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.П., 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ьштей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С. (6 класс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Тетради для контрольных работ «Математика» 5, 6 классы (в двух частях). Автор Зубарева И.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Тесты «Математика» 5-6 классы. Авт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Сборники задач и упражнений по математике 5, 6 классы. Авторы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амбар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.Г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убарева И.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лицопрос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Математика» 5, 6 классы. Авт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ульч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Электронные сопровождения к УМК «Математика» 5, 6 классы для ученика на CD. Автор Зубарева И.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Электронные сопровождения к УМК «Математика» 5, 6 классы для учителя на CD. Авторы: Зубарева И.И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льштей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С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амбар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.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Учебное пособие «Занятия математического кружка» 5 класс. Авт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даха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Методическое пособие для учителя «Математика» 5-6 классы. Авторы: Зубарева И.И., Мордкович А.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Программы «Математика 5-6 классы. Алгебра 7-9 классы. Алгебра и начала анализа 10-11 классы». Авторы: Зубарева И.И., Мордкович А.Г.</w:t>
      </w:r>
    </w:p>
    <w:p w:rsidR="008750E0" w:rsidRPr="009544B6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личительные особенности учебников УМК «Математика» для 5-6 клас</w:t>
      </w:r>
      <w:r w:rsidR="009544B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ов Зубаревой </w:t>
      </w:r>
      <w:proofErr w:type="spellStart"/>
      <w:r w:rsidR="009544B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.И.,МордковичаА.Г.</w:t>
      </w:r>
      <w:r w:rsidR="00FC727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реализация проблемного подхода в обучении. Учебный материал усваивается учащимися путем выполнения системы упражнений, цель которых - подвести ученика к самостоятельному выводу нового правила, алгоритма. Это помогает учителю организовать поисково-эвристическую и коммуникативную деятельность школьников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высокий уровень наглядности (учебни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цветн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 способствует возможности изучения в 5-м классе ряда тем, ранее традиционно  рассматривавшихся в курсе 6-го класса: основное свойство дроби, сложение и вычитание дробей с разными знаменателями (простейшие случаи), умножение и деление обыкновенной дроби на натуральное число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упражнения дифференцированы по четырем уровням сложности: задания на прямое применение алгоритма; задания, требующие некоторых простых рассуждений; задания, направленные на формирование у детей способности к усидчивости, развитие внимания, умения сосредоточиться. И наконец, задания, требующие от учащихся значительных умственных усилий — это задания на смекалку, текстовые задачи и т. д. Пособие для учителя содержит рекомендации по организации работы над заданиями.</w:t>
      </w:r>
    </w:p>
    <w:p w:rsidR="008750E0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руктура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учебн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дает возможность максимально облегчить учителю подготовку к уроку: упражнения с помощью системы обозначений дифференцированы по трудности в четырех уровнях; в каждом параграфе сформулированы контрольные задания, исходя из того, что должны знать и уметь учащиеся для достижения ими уровня стандарта математического образования; в конце учебника имеется раздел «Домашние контрольные работы», который поможет педагогу сориентировать учеников на уровень трудности, позволяющий претендовать на оценку выше «3». 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ажное -  теоретический материал подается таким образом, чтобы преподаватель смог применять проблемны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дход в обучении, а также организовывать поисково-эвристическую и коммуникативную деятельность школьников. Цветные иллюстрации (рисунки и схемы) обеспечивают высокий уровень наглядности учебного материала.</w:t>
      </w:r>
    </w:p>
    <w:p w:rsidR="008750E0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Рабочие тетра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для удобства пользования разделены на две части. Упражнения распределены по параграфам на группы. В группах имеются упражнения по материалу каждого параграфа и задания на повторение - в основном вычислительного характера. Задания на применение новых знаний, отработку алгоритмов, снабжены образцами оформления. Присутствуют образцы оформления заданий.</w:t>
      </w:r>
    </w:p>
    <w:p w:rsidR="008750E0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8" w:tgtFrame="_blank" w:history="1"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Яндекс</w:t>
        </w:r>
        <w:proofErr w:type="gramStart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Д</w:t>
        </w:r>
        <w:proofErr w:type="gramEnd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ирект</w:t>
        </w:r>
      </w:hyperlink>
      <w:hyperlink r:id="rId9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Все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объявления</w:t>
        </w:r>
      </w:hyperlink>
      <w:hyperlink r:id="rId10" w:tgtFrame="_blank" w:tooltip="kazan.irr.ru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Математика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 xml:space="preserve"> 5 класс 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зубарева</w:t>
        </w:r>
        <w:proofErr w:type="spellEnd"/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Новые и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Учебники и учебные пособия на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RR.ru</w:t>
      </w:r>
      <w:hyperlink r:id="rId11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kazan.irr.ru</w:t>
        </w:r>
        <w:proofErr w:type="spellEnd"/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18+</w:t>
      </w:r>
    </w:p>
    <w:p w:rsidR="008750E0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Электронные сопровождения к УМК «Математика» для учен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составлены в соответствии с требованиями федерального компонента государственного стандарта основного общего образования и примерной программы учебного предмета «Математика» для учащихся 5, 6 классов. Каждый диск содержит материал двух типов: теоретический и задания для устного счета. Материалы расположены как по параграфам, так и по темам, что позволяет использовать их ко всем изданиям учебника. Понятия и правила представлены в яркой образной форме, что облегчит ребенку восстановление в памяти теоретического материала, разобранного на уроке, а также поможет лучше понять объяснительный текст, в случае его самостоятельного изучения. Имеются образцы оформления решения примеров, задач и уравнений. Задания для устного счета привлекательны как по дизайну, так и по содержанию, что делает работу по формированию вычислительных навыков интересной и увлекательной. Пособия разработаны на основе учебников.</w:t>
      </w:r>
    </w:p>
    <w:p w:rsidR="008750E0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Электронные сопровожд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к УМК «Математика» для учит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предназначены для использования на этапе введения новых знаний (понятия и правила представлены в яркой образной форме); работы с классом на этапе формирования умений; организации самопроверки учащимися выполнения самостоятельной работы;  проведения математических диктантов. В названии цифрового ресурса отражено его содержание (новый материал; фронтальная работа; самостоятельная работа; математический диктант).  Материалы расположены по параграфам и по темам учебника, что позволяет использовать их ко всем изданиям учебника. Пособия разработаны на основе учебников.</w:t>
      </w:r>
    </w:p>
    <w:p w:rsidR="008750E0" w:rsidRDefault="008750E0" w:rsidP="009544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Методическое пособие для учите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ключает примерное тематическое планирование, рассчитанное на 5 уроков в неделю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ьные работы в четырех вариантах, описание методики работы над задачами повышенной трудности (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ешениями), анализ решений всех задач стохастической линии и сценарии ключевых уроков.</w:t>
      </w:r>
    </w:p>
    <w:p w:rsidR="00FC7271" w:rsidRDefault="008750E0" w:rsidP="00FC72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В настоящее время повсеместно осуществляется переход школ на работу по новому Федеральному государственному образовательному стандарту (ФГОС). Реализация требований нового стандарта может быть обеспечена при условии использования всех компонентов учебно-методического комплекта по математике для 5-6классов.</w:t>
      </w:r>
      <w:r w:rsidR="00FC727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 xml:space="preserve"> </w:t>
      </w:r>
    </w:p>
    <w:p w:rsidR="00FC7271" w:rsidRDefault="008750E0" w:rsidP="00FC72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требованиями ФГОС учебно-методический комплект дополн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льтимедийным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ями – диском для учителя (для использования при работе в классе) и диском для ученика (для использования в домашних условиях). Диск для ученика содержит теоретический материал, образцы записи вычислений, образцы оформления решения задач, задания для устных и письменных вычислений, поданные в игровой форме. В связи с этим, учебники математики дополнены соответствующими указаниями: где, когда, в какой теме использовать те или иные ресурсы этого диска. Ссылки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ожение отмечены специальным символо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основе реализации основной образовательной программы лежит </w:t>
      </w:r>
      <w:proofErr w:type="spell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истемно-деятельностный</w:t>
      </w:r>
      <w:proofErr w:type="spellEnd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одх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в соответствии с чем, одним из важнейших требований ФГОС является организация познавательной деятельности учащихся через поисковую, исследовательскую, проектную деятельность. С целью реализации этого требования в учебники включены учебно-познавательные задания (задачи). Эти задания также отмечены специальным значком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касает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организации проектной деятель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то для этого учебники дополнены тематикой, на основе которой учитель может организовать работу школьников над учебным проектом.</w:t>
      </w:r>
      <w:r w:rsidR="00FC72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750E0" w:rsidRDefault="008750E0" w:rsidP="00FC72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новыми предметными требованиями стандарта в учебники 5-го и 6-го классов включен, например, такой раздел как «Элемен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охасти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статистика, вероятность, анализ данных)», в учебник 6-го класса – материал, связанный с изучением центральной и осевой симметрии, признаки делимости суммы и произведения, и др. Кроме того в учебниках увеличено число заданий, направленных на применение теоретического материала – формирование умений и навыков. </w:t>
      </w:r>
      <w:proofErr w:type="gramEnd"/>
    </w:p>
    <w:p w:rsidR="008750E0" w:rsidRDefault="008750E0" w:rsidP="004242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tabs>
          <w:tab w:val="left" w:pos="8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271" w:rsidRDefault="00FC7271" w:rsidP="004242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7271">
        <w:rPr>
          <w:rFonts w:ascii="Times New Roman" w:hAnsi="Times New Roman" w:cs="Times New Roman"/>
          <w:sz w:val="24"/>
          <w:szCs w:val="24"/>
        </w:rPr>
        <w:t>2</w:t>
      </w:r>
    </w:p>
    <w:p w:rsidR="008750E0" w:rsidRDefault="008750E0" w:rsidP="004242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:rsidR="008750E0" w:rsidRDefault="008750E0" w:rsidP="00FC7271">
      <w:pPr>
        <w:pStyle w:val="a6"/>
        <w:shd w:val="clear" w:color="auto" w:fill="FFFFFF" w:themeFill="background1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ные работы по математике для 5А класса МБОУ «Лицей №4 города Азнакае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</w:t>
      </w:r>
      <w:r w:rsidR="00FC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ленное изучение (6 часов в неделю)</w:t>
      </w:r>
    </w:p>
    <w:p w:rsidR="008750E0" w:rsidRDefault="008750E0" w:rsidP="00FC72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ые работы  ориентированы на использование учебников:</w:t>
      </w:r>
    </w:p>
    <w:p w:rsidR="008750E0" w:rsidRDefault="008750E0" w:rsidP="00FC7271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Математика. 5 класс: учеб. для учащих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/ И.И. Зубарева, А.Г. Мордкович.-11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: Мнемозина, 2011.-270 с.</w:t>
      </w:r>
    </w:p>
    <w:tbl>
      <w:tblPr>
        <w:tblW w:w="5554" w:type="pct"/>
        <w:tblInd w:w="-885" w:type="dxa"/>
        <w:tblLook w:val="04A0"/>
      </w:tblPr>
      <w:tblGrid>
        <w:gridCol w:w="5315"/>
        <w:gridCol w:w="5316"/>
      </w:tblGrid>
      <w:tr w:rsidR="008750E0" w:rsidRPr="0003092F" w:rsidTr="00673E05">
        <w:trPr>
          <w:trHeight w:val="32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дминистративная входная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</w:t>
            </w:r>
            <w:r w:rsidR="00673E05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673E05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1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дминистративная входная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</w:t>
            </w:r>
            <w:r w:rsidR="00673E05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 </w:t>
            </w:r>
            <w:r w:rsidR="00673E05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риант 2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2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сятичная система счисления».</w:t>
            </w:r>
            <w:r w:rsidR="00673E05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1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2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сятичная система счисления».</w:t>
            </w:r>
            <w:r w:rsidR="00673E05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2</w:t>
            </w:r>
          </w:p>
        </w:tc>
      </w:tr>
      <w:tr w:rsidR="008750E0" w:rsidRPr="0003092F" w:rsidTr="0003092F">
        <w:trPr>
          <w:trHeight w:val="27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Для числа 12 738 026 запиш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тарший разряд;     б) какая цифра стоит в разряде десятков тысяч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в каком разряде стоит цифра 8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Запишите решение задачи в виде числового выражения и найдите его значени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Данила купил 29 гвоздик, а Маша на 8 меньше. Сколько всего гвоздик они купили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те рисунок по описанию: Луч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1 кг яблок стоит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, а 1 кг груш –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 Запишите в виде выражения стоимость двух килограммов яблок и четырех килограммов груш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всадника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поезда – у км/ч. Запишите в виде  выражен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сближения всадника и поезда при движении навстречу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скорость удаления при движении в противоположные стороны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скорость сближения, при условии, что поезд догоняет всадника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г) скорость удаления, при условии, что поезд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нал всадника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ля числа 203 574 320 запиш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тарший разряд;   б) какая цифра стоит в разряде десятков тысяч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в каком разряде стоит цифра 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Запишите решение задачи в виде числового выражения и найдите его значени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 одной коробке было 12 кг конфет, во второй – в 3 раза меньше. Сколько конфет было в двух коробках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те рисунок по описанию: Лучи 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в точк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1 кг картофеля стоит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, а 1 кг моркови –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 Запишите в виде выражения: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C7271"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2 кг картофеля дешевле, чем 5 кг моркови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движения мотоцикл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велосипеда –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. Запиш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сближения мотоцикла и велосипеда при движении навстречу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скорость удаления при движении в противоположные стороны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скорость сближения, при условии, что мотоцикл догоняет велосипед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г) скорость удаления, при условии, что мотоцикл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нал велосипед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2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сятичная система счисления».</w:t>
            </w:r>
            <w:r w:rsidR="00673E05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3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2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сятичная система счисления».</w:t>
            </w:r>
            <w:r w:rsidR="00673E05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4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Для числа 75 489 956 008 121 запиш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тарший разряд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какая цифра стоит в разряде десятков тысяч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в каких разрядах стоит цифра 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Запишите решение задачи в виде числового выражения и найдите его значени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У Коли было 5 орехов, у Миши на 3 больше, а у Саши – в 2 раза меньше, чем у Миши. Сколько всего орехов было у ребят?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те рисунок по описанию: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АВ 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тся в точк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Луч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1 литр молока стоит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, а 1 литр сока –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 Запишите в виде выражения стоимость трех литров молока и двух литров со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пешехода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велосипедиста – у км/ч. Запишите в виде  выражен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сближения пешехода и велосипедиста при движении навстречу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скорость удаления при движении в противоположные стороны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скорость сближения, при условии, что велосипедист догоняет пешехода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г) скорость удаления, при условии, что велосипедист обогнал пешехода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Для числа 6 355 670 881 320  запиш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тарший разряд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какая цифра стоит в разряде десятков тысяч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в каких разрядах стоит цифра 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Запишите решение задачи в виде числового выражения и найдите его значени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 одной коробке было 10 кг конфет, во второй – в 2 раза меньше, а в третьей – на 3 кг меньше, чем во второй. Сколько конфет было в трех коробках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полните рисунок по описанию: Лучи  MN и CD пересекаются в точке K.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AB пересекает лучи MN и CD в точках A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1 кг творога стоит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, а 1 кг масла –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. Запишите в виде выражения: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на столько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 кг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3 кг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масла дороже, чем 2 кг творог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движения автомобиля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велосипеда –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. Запишите в виде  выражен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сближения автомобиля и велосипеда при движении навстречу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скорость удаления при движении в противоположные стороны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) скорость сближения, при условии, что автомобиль догоняет велосипед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г) скорость удаления, при условии, что автомобиль обогнал велосипед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 3 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ения с многозначными числами».</w:t>
            </w:r>
            <w:r w:rsidR="00673E05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3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ения с многозначными числами».</w:t>
            </w:r>
            <w:r w:rsidR="00673E05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2</w:t>
            </w:r>
          </w:p>
        </w:tc>
      </w:tr>
      <w:tr w:rsidR="008750E0" w:rsidRPr="0003092F" w:rsidTr="00673E05">
        <w:trPr>
          <w:trHeight w:val="4136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круглите до тысяч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75 860; б) 124 320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Не выполняя вычислений, определите старший разряд суммы, разности произведения и частного чисел: 644 и 28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числите: (12 148 + 305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="00673E05"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: 5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За какое время при движении против течения реки теплоход пройдет 180 км, если его собственная скорость 16 км/ч, а скорость течения – 1 км/ч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Один маляр за 6 часов окрашивает 72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271"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 второму для этого требуется на 2 часа больше. Какую площадь они могут окрасить за   5 часов, при совместной работе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Округлите до сотен тысяч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1 599 300;  б) 853 000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Не выполняя вычислений</w:t>
            </w:r>
            <w:r w:rsidR="00FC7271" w:rsidRPr="00030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старший разряд суммы, разности, произведения и частного чисел: 182 и 26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числите: (1860 –  1010: 5)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 Двигаясь по течению реки, за 4 часа самоходная баржа прошла 48 км. Определите собственную скорость баржи, если скорость течения – 2 км/ч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За 8 часов токарь может выточить 24 детали, а его ученик в три раза меньше. Какое количество деталей они могут выточить за 5 часов, работая одновременно?</w:t>
            </w:r>
          </w:p>
        </w:tc>
      </w:tr>
      <w:tr w:rsidR="008750E0" w:rsidRPr="0003092F" w:rsidTr="00673E05">
        <w:trPr>
          <w:trHeight w:val="1046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3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ения с многозначными числами».</w:t>
            </w:r>
            <w:r w:rsidR="00673E05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C7271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3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ения с многозначными числами».</w:t>
            </w:r>
            <w:r w:rsidR="00673E05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 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Округлите до сотен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94 520;  б) 1 790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Не выполняя вычислений</w:t>
            </w:r>
            <w:r w:rsidR="00FC7271" w:rsidRPr="00030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старший разряд суммы, разности, произведения и частного чисел: 110 552 и 2 126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Вычислите: (5981 –  270 108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54)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За какое время при движении по течению реки лодка пройдет   28 км, если её собственная скорость 6 км/ч, а скорость течения –      1 км/ч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Одна бригада за 5 дней убирает урожай с 60 га, а второй для этого требуется на 1 день больше. С какой площади смогут убрать урожай эти бригады за 4 дня, при совместной работе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Округлите до десятков тысяч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155 780; б) 230 490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Определите старший разряд суммы, разности, произведения и частного чисел: 28 640 и 5 728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ычислите: (89 142 + 507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="00FC7271"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: 48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Двигаясь против течения реки, за 3 часа катер прошел 60 км. Определите собственную скорость катера, если скорость течения – 2 км/ч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За 4 часа мастер может выложить плиткой 16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а его ученик в два раза меньше. Какую площадь они могут выложить плиткой за 7 часов, работая одновременно?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673E05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4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Натуральные числа. Упрощение выражени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673E05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 4 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Натуральные числа. Упрощение выражени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ариант 2</w:t>
            </w:r>
          </w:p>
        </w:tc>
      </w:tr>
      <w:tr w:rsidR="008750E0" w:rsidRPr="0003092F" w:rsidTr="00673E05">
        <w:trPr>
          <w:trHeight w:val="27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Упростите выражение и найдите его значение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673E05"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3х + 15х – 8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7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3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Площадь прямоугольника 72 с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а одна из его сторон равна 9 см. Найдите вторую сторону и периметр прямо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Для приготовления смеси взяли чай двух сортов: 3 кг чая первого сорта по 220 р. за 1 кг и 7 кг чая второго сорта. Найдите цену чая второго сорта, если цена получившейся смеси – 171 р. за 1 кг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По течению катер двигается со скоростью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против течения на     2 км/ч медленнее. Запишите на математическом язык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катера при движении против течения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расстояние, пройденное катером за 6 ч движения по течению, больше расстояния, пройденного им за 3 часа против течения на 78 км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простите выражение и найдите его значение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у = 5</w:t>
            </w:r>
            <w:r w:rsidR="00673E05"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5у + 2у – 7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8х + 4х = 24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Площадь прямоугольника 48 с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а одна из его сторон равна 6 см. Найдите вторую сторону и периметр прямо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 Для составления смеси взяли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6 кг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арамели по 70 р. за 1 кг и 4 кг шоколадных конфет. Найдите цену шоколадных конфет, если цена получившейся смеси – 78 р. за 1 кг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По проселочной дороге велосипедист едет со скоростью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по шоссе в 3 раза быстрее. Запишите на математическом языке: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велосипедиста на шоссе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за 3 ч езды по шоссе велосипедист проехал на 35 км больше, чем за 2 ч  по проселочной дороге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673E05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 4 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Натуральные числа. Упрощение выражени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673E05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 4 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Натуральные числа. Упрощение выражени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Упростите выражение и найдите его значение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у = 5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– 7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18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4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Периметр прямоугольника 56 с</w:t>
            </w:r>
            <w:r w:rsidR="00673E05" w:rsidRPr="0003092F">
              <w:rPr>
                <w:rFonts w:ascii="Times New Roman" w:hAnsi="Times New Roman" w:cs="Times New Roman"/>
                <w:sz w:val="24"/>
                <w:szCs w:val="24"/>
              </w:rPr>
              <w:t>м, а одна из его сторон равна 7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см. Найдите площадь прямо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Для приготовления напитка смешали персиковый сок с яблочным соком:    5 л персикового сока по 17 р. за 1 л и 3 л яблочного сока. Найдите цену яблочного сока, если цена получившегося напитка – 15 р. 50 к. за 1 л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Против течения теплоход двигается со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м/ч, а по течению на   4 км/ч быстрее. Запишите на математическом язык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теплохода при движении по течению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расстояние, пройденное теплоходом за 5 ч движения по течению, больше расстояния, пройденного им за 2 часа против течения на 94 км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простите выражение и найдите его значение пр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7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9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– 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17х – 12х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= 5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Периметр прямоугольника 72 см, а одна из его сторон равна 9см. Найдите площадь прямо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  Для приготовления кофейного напитка смешали кофе двух сортов: 2 кг кофе «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рабика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» по 65 р. за 1 кг  и 6 кг кофе «мокко». Найдите цену кофе «мокко», если цена получившейся смеси – 55 р. 25 к. за 1 кг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По грунтовой дороге автомобиль едет со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/ч, а по шоссе в      5 раз быстрее. Запишите на математическом языке: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а) скорость автомобиля на шоссе;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б) за 4 ч езды по шоссе автомобиль проехал на 135 км больше, чем за 2 ч  по грунтовой дороге.</w:t>
            </w:r>
          </w:p>
        </w:tc>
      </w:tr>
      <w:tr w:rsidR="008750E0" w:rsidRPr="0003092F" w:rsidTr="00673E05">
        <w:trPr>
          <w:trHeight w:val="49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673E05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5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войство д</w:t>
            </w:r>
            <w:r w:rsidR="00FB3D46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би. Правильные и неправильные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оби.</w:t>
            </w:r>
            <w:r w:rsidRPr="000309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5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войство дроби. Правильные и неправильные дроби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2.</w:t>
            </w:r>
          </w:p>
        </w:tc>
      </w:tr>
      <w:tr w:rsidR="008750E0" w:rsidRPr="0003092F" w:rsidTr="00673E05">
        <w:trPr>
          <w:trHeight w:val="675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1. Представьте данную дробь в виде дроби со знаменателем 6: 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5.75pt;height:30.75pt" o:ole="">
                  <v:imagedata r:id="rId12" o:title=""/>
                </v:shape>
                <o:OLEObject Type="Embed" ProgID="Equation.3" ShapeID="_x0000_i1083" DrawAspect="Content" ObjectID="_1460749479" r:id="rId13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84" type="#_x0000_t75" style="width:12pt;height:30.75pt" o:ole="">
                  <v:imagedata r:id="rId14" o:title=""/>
                </v:shape>
                <o:OLEObject Type="Embed" ProgID="Equation.3" ShapeID="_x0000_i1084" DrawAspect="Content" ObjectID="_1460749480" r:id="rId15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2. Девочка прочитала 25 страниц, что составило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85" type="#_x0000_t75" style="width:11.25pt;height:30.75pt" o:ole="">
                  <v:imagedata r:id="rId16" o:title=""/>
                </v:shape>
                <o:OLEObject Type="Embed" ProgID="Equation.3" ShapeID="_x0000_i1085" DrawAspect="Content" ObjectID="_1460749481" r:id="rId17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D46" w:rsidRPr="0003092F">
              <w:rPr>
                <w:rFonts w:ascii="Times New Roman" w:hAnsi="Times New Roman" w:cs="Times New Roman"/>
                <w:sz w:val="24"/>
                <w:szCs w:val="24"/>
              </w:rPr>
              <w:t>книги. Сколько страниц в книг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Площадь тепличного хозяйства,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40" w:dyaOrig="639">
                <v:shape id="_x0000_i1086" type="#_x0000_t75" style="width:12pt;height:32.25pt" o:ole="">
                  <v:imagedata r:id="rId18" o:title=""/>
                </v:shape>
                <o:OLEObject Type="Embed" ProgID="Equation.3" ShapeID="_x0000_i1086" DrawAspect="Content" ObjectID="_1460749482" r:id="rId19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занята под огурцы, составляет 140 а. Найдите площадь, занятую огурцами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лько километров пройдет катер за 5 часов, двигаясь по течению реки, скорость течения которой 1200 м/ч и это составляет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87" type="#_x0000_t75" style="width:18pt;height:30.75pt" o:ole="">
                  <v:imagedata r:id="rId20" o:title=""/>
                </v:shape>
                <o:OLEObject Type="Embed" ProgID="Equation.3" ShapeID="_x0000_i1087" DrawAspect="Content" ObjectID="_1460749483" r:id="rId21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скорости катер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Две окружности имеют общий центр. Радиус одной окружности – 4 см, а радиус второй окружности составляет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88" type="#_x0000_t75" style="width:11.25pt;height:30.75pt" o:ole="">
                  <v:imagedata r:id="rId22" o:title=""/>
                </v:shape>
                <o:OLEObject Type="Embed" ProgID="Equation.3" ShapeID="_x0000_i1088" DrawAspect="Content" ObjectID="_1460749484" r:id="rId23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диаметра первой. Начертите эти окружности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ьте данную дробь в виде дроби со знаменателем  8: 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25" type="#_x0000_t75" style="width:15.75pt;height:30.75pt" o:ole="">
                  <v:imagedata r:id="rId24" o:title=""/>
                </v:shape>
                <o:OLEObject Type="Embed" ProgID="Equation.3" ShapeID="_x0000_i1025" DrawAspect="Content" ObjectID="_1460749485" r:id="rId25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; 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26" o:title=""/>
                </v:shape>
                <o:OLEObject Type="Embed" ProgID="Equation.3" ShapeID="_x0000_i1026" DrawAspect="Content" ObjectID="_1460749486" r:id="rId27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2. В книге 352 страницы. Мальчик прочитал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40" w:dyaOrig="639">
                <v:shape id="_x0000_i1027" type="#_x0000_t75" style="width:17.25pt;height:32.25pt" o:ole="">
                  <v:imagedata r:id="rId28" o:title=""/>
                </v:shape>
                <o:OLEObject Type="Embed" ProgID="Equation.3" ShapeID="_x0000_i1027" DrawAspect="Content" ObjectID="_1460749487" r:id="rId29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ниги. Сколько страниц прочитал мальчик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Капустой занято 30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8" type="#_x0000_t75" style="width:11.25pt;height:30.75pt" o:ole="">
                  <v:imagedata r:id="rId16" o:title=""/>
                </v:shape>
                <o:OLEObject Type="Embed" ProgID="Equation.3" ShapeID="_x0000_i1028" DrawAspect="Content" ObjectID="_1460749488" r:id="rId3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всего огорода. Найдите площадь огород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Сколько километров пройдет моторная лодка за 4 часа, двигаясь против течения реки, если ее собственная скорость 22 км/ч, а скорость течения составляет               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60" w:dyaOrig="620">
                <v:shape id="_x0000_i1029" type="#_x0000_t75" style="width:18pt;height:30.75pt" o:ole="">
                  <v:imagedata r:id="rId31" o:title=""/>
                </v:shape>
                <o:OLEObject Type="Embed" ProgID="Equation.3" ShapeID="_x0000_i1029" DrawAspect="Content" ObjectID="_1460749489" r:id="rId3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скорости катер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Две окружности имеют общий центр. Радиус одной окружности – 4 см, и это составляет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2pt;height:30.75pt" o:ole="">
                  <v:imagedata r:id="rId33" o:title=""/>
                </v:shape>
                <o:OLEObject Type="Embed" ProgID="Equation.3" ShapeID="_x0000_i1030" DrawAspect="Content" ObjectID="_1460749490" r:id="rId3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диаметра второй окружности. Начертите эти окружности.</w:t>
            </w:r>
          </w:p>
        </w:tc>
      </w:tr>
      <w:tr w:rsidR="008750E0" w:rsidRPr="0003092F" w:rsidTr="00673E05">
        <w:trPr>
          <w:trHeight w:val="49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5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войство дроби. Правильные и неправильные дроби.</w:t>
            </w:r>
            <w:r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5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войство дроби. Правильные и неправильные дроби.</w:t>
            </w:r>
            <w:r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673E05">
        <w:trPr>
          <w:trHeight w:val="691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ьте данную дробь в виде дроби со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менателем 15: 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0.75pt" o:ole="">
                  <v:imagedata r:id="rId35" o:title=""/>
                </v:shape>
                <o:OLEObject Type="Embed" ProgID="Equation.3" ShapeID="_x0000_i1031" DrawAspect="Content" ObjectID="_1460749491" r:id="rId36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; 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2" type="#_x0000_t75" style="width:18pt;height:30.75pt" o:ole="">
                  <v:imagedata r:id="rId37" o:title=""/>
                </v:shape>
                <o:OLEObject Type="Embed" ProgID="Equation.3" ShapeID="_x0000_i1032" DrawAspect="Content" ObjectID="_1460749492" r:id="rId38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2. Площадь тепличного хозяйства,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40" w:dyaOrig="639">
                <v:shape id="_x0000_i1033" type="#_x0000_t75" style="width:12pt;height:32.25pt" o:ole="">
                  <v:imagedata r:id="rId39" o:title=""/>
                </v:shape>
                <o:OLEObject Type="Embed" ProgID="Equation.3" ShapeID="_x0000_i1033" DrawAspect="Content" ObjectID="_1460749493" r:id="rId4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занята под помидоры, составляет 140 а. Найдите площадь, занятую помидорами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Девочка прочитала 105 страниц, что составило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40" w:dyaOrig="619">
                <v:shape id="_x0000_i1034" type="#_x0000_t75" style="width:17.25pt;height:30.75pt" o:ole="">
                  <v:imagedata r:id="rId41" o:title=""/>
                </v:shape>
                <o:OLEObject Type="Embed" ProgID="Equation.3" ShapeID="_x0000_i1034" DrawAspect="Content" ObjectID="_1460749494" r:id="rId4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ниги. Сколько страниц в книг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лько километров пройдет теплоход за 5 часов, двигаясь по течению реки, скорость течения которой 1500 м/ч и это составляет 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5" type="#_x0000_t75" style="width:18pt;height:30.75pt" o:ole="">
                  <v:imagedata r:id="rId43" o:title=""/>
                </v:shape>
                <o:OLEObject Type="Embed" ProgID="Equation.3" ShapeID="_x0000_i1035" DrawAspect="Content" ObjectID="_1460749495" r:id="rId4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собственной скорости теплоход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ве окружности имеют общий центр. Радиус одной окружности – 6 см, а радиус второй окружности составляет </w:t>
            </w:r>
            <w:r w:rsidRPr="0003092F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360" w:dyaOrig="620">
                <v:shape id="_x0000_i1036" type="#_x0000_t75" style="width:18pt;height:30.75pt" o:ole="">
                  <v:imagedata r:id="rId45" o:title=""/>
                </v:shape>
                <o:OLEObject Type="Embed" ProgID="Equation.3" ShapeID="_x0000_i1036" DrawAspect="Content" ObjectID="_1460749496" r:id="rId46"/>
              </w:objec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метра первой. Начертите эти окружности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дставьте данную дробь в виде дроби со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менателем  12: 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19">
                <v:shape id="_x0000_i1037" type="#_x0000_t75" style="width:17.25pt;height:30.75pt" o:ole="">
                  <v:imagedata r:id="rId47" o:title=""/>
                </v:shape>
                <o:OLEObject Type="Embed" ProgID="Equation.3" ShapeID="_x0000_i1037" DrawAspect="Content" ObjectID="_1460749497" r:id="rId48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8" type="#_x0000_t75" style="width:12pt;height:30.75pt" o:ole="">
                  <v:imagedata r:id="rId49" o:title=""/>
                </v:shape>
                <o:OLEObject Type="Embed" ProgID="Equation.3" ShapeID="_x0000_i1038" DrawAspect="Content" ObjectID="_1460749498" r:id="rId5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Картофелем занято 360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40" w:dyaOrig="619">
                <v:shape id="_x0000_i1039" type="#_x0000_t75" style="width:17.25pt;height:30.75pt" o:ole="">
                  <v:imagedata r:id="rId51" o:title=""/>
                </v:shape>
                <o:OLEObject Type="Embed" ProgID="Equation.3" ShapeID="_x0000_i1039" DrawAspect="Content" ObjectID="_1460749499" r:id="rId5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сей площади огорода. Найдите площадь огород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 книге 352 страницы. Мальчик прочитал </w:t>
            </w:r>
            <w:r w:rsidRPr="0003092F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340" w:dyaOrig="619">
                <v:shape id="_x0000_i1040" type="#_x0000_t75" style="width:17.25pt;height:30.75pt" o:ole="">
                  <v:imagedata r:id="rId53" o:title=""/>
                </v:shape>
                <o:OLEObject Type="Embed" ProgID="Equation.3" ShapeID="_x0000_i1040" DrawAspect="Content" ObjectID="_1460749500" r:id="rId5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ниги. Сколько страниц прочитал мальчик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колько километров пройдет теплоход за 6 часов, двигаясь против течения реки, если его собственная скорость 21 км/ч, а скорость течения составляет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19">
                <v:shape id="_x0000_i1041" type="#_x0000_t75" style="width:17.25pt;height:30.75pt" o:ole="">
                  <v:imagedata r:id="rId55" o:title=""/>
                </v:shape>
                <o:OLEObject Type="Embed" ProgID="Equation.3" ShapeID="_x0000_i1041" DrawAspect="Content" ObjectID="_1460749501" r:id="rId56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скорости катер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ве окружности имеют общий центр. Радиус одной окружности – 5 см, и это составляет </w:t>
            </w:r>
            <w:r w:rsidRPr="0003092F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360" w:dyaOrig="620">
                <v:shape id="_x0000_i1042" type="#_x0000_t75" style="width:18pt;height:30.75pt" o:ole="">
                  <v:imagedata r:id="rId57" o:title=""/>
                </v:shape>
                <o:OLEObject Type="Embed" ProgID="Equation.3" ShapeID="_x0000_i1042" DrawAspect="Content" ObjectID="_1460749502" r:id="rId58"/>
              </w:objec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метра второй окружности. Начертите эти окружности.</w:t>
            </w:r>
          </w:p>
        </w:tc>
      </w:tr>
      <w:tr w:rsidR="008750E0" w:rsidRPr="0003092F" w:rsidTr="00673E05">
        <w:trPr>
          <w:trHeight w:val="691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инистративная полугодовая контрольная работа № 6</w:t>
            </w:r>
            <w:r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туральные числа, шкалы, координаты, решение уравнений»</w:t>
            </w:r>
            <w:r w:rsid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3092F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инистративная полугодовая контрольная работа № 6</w:t>
            </w:r>
            <w:r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.</w:t>
            </w:r>
            <w:r w:rsidR="008750E0" w:rsidRPr="000309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туральные числа, шкалы, координаты, решение уравнений»</w:t>
            </w:r>
            <w:r w:rsid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3092F" w:rsidRPr="000309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ариант 2 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7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 обыкновенными дробями и смешанными числами»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7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 обыкновенными дробями и смешанными числами»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9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ариант 2 .</w:t>
            </w:r>
          </w:p>
        </w:tc>
      </w:tr>
      <w:tr w:rsidR="008750E0" w:rsidRPr="0003092F" w:rsidTr="00673E05">
        <w:trPr>
          <w:trHeight w:val="630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Вычисл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79" w:dyaOrig="620">
                <v:shape id="_x0000_i1043" type="#_x0000_t75" style="width:63.75pt;height:30.75pt" o:ole="">
                  <v:imagedata r:id="rId59" o:title=""/>
                </v:shape>
                <o:OLEObject Type="Embed" ProgID="Equation.3" ShapeID="_x0000_i1043" DrawAspect="Content" ObjectID="_1460749503" r:id="rId6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19">
                <v:shape id="_x0000_i1044" type="#_x0000_t75" style="width:24pt;height:30.75pt" o:ole="">
                  <v:imagedata r:id="rId61" o:title=""/>
                </v:shape>
                <o:OLEObject Type="Embed" ProgID="Equation.3" ShapeID="_x0000_i1044" DrawAspect="Content" ObjectID="_1460749504" r:id="rId6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19">
                <v:shape id="_x0000_i1045" type="#_x0000_t75" style="width:24pt;height:30.75pt" o:ole="">
                  <v:imagedata r:id="rId63" o:title=""/>
                </v:shape>
                <o:OLEObject Type="Embed" ProgID="Equation.3" ShapeID="_x0000_i1045" DrawAspect="Content" ObjectID="_1460749505" r:id="rId6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046" type="#_x0000_t75" style="width:23.25pt;height:30.75pt" o:ole="">
                  <v:imagedata r:id="rId65" o:title=""/>
                </v:shape>
                <o:OLEObject Type="Embed" ProgID="Equation.3" ShapeID="_x0000_i1046" DrawAspect="Content" ObjectID="_1460749506" r:id="rId66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Выполните действ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47" type="#_x0000_t75" style="width:15.75pt;height:30.75pt" o:ole="">
                  <v:imagedata r:id="rId67" o:title=""/>
                </v:shape>
                <o:OLEObject Type="Embed" ProgID="Equation.3" ShapeID="_x0000_i1047" DrawAspect="Content" ObjectID="_1460749507" r:id="rId68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5;   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48" type="#_x0000_t75" style="width:11.25pt;height:30.75pt" o:ole="">
                  <v:imagedata r:id="rId69" o:title=""/>
                </v:shape>
                <o:OLEObject Type="Embed" ProgID="Equation.3" ShapeID="_x0000_i1048" DrawAspect="Content" ObjectID="_1460749508" r:id="rId70"/>
              </w:objec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Партия обуви, приобретенная предпринимателем, была продана за 3 дня. В первый день было продано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9" type="#_x0000_t75" style="width:12pt;height:30.75pt" o:ole="">
                  <v:imagedata r:id="rId71" o:title=""/>
                </v:shape>
                <o:OLEObject Type="Embed" ProgID="Equation.3" ShapeID="_x0000_i1049" DrawAspect="Content" ObjectID="_1460749509" r:id="rId7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числа всех пар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ви, во второй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0" type="#_x0000_t75" style="width:15.75pt;height:30.75pt" o:ole="">
                  <v:imagedata r:id="rId73" o:title=""/>
                </v:shape>
                <o:OLEObject Type="Embed" ProgID="Equation.3" ShapeID="_x0000_i1050" DrawAspect="Content" ObjectID="_1460749510" r:id="rId7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Какая часть обуви была продана в третий день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За 3 часа из бассейна через одну трубу выливается 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1" type="#_x0000_t75" style="width:12pt;height:30.75pt" o:ole="">
                  <v:imagedata r:id="rId75" o:title=""/>
                </v:shape>
                <o:OLEObject Type="Embed" ProgID="Equation.3" ShapeID="_x0000_i1051" DrawAspect="Content" ObjectID="_1460749511" r:id="rId76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через другую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2" type="#_x0000_t75" style="width:12pt;height:30.75pt" o:ole="">
                  <v:imagedata r:id="rId77" o:title=""/>
                </v:shape>
                <o:OLEObject Type="Embed" ProgID="Equation.3" ShapeID="_x0000_i1052" DrawAspect="Content" ObjectID="_1460749512" r:id="rId78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сей воды. Какая часть воды выльется из бассейна за 1 час, если открыть обе трубы одновременно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числ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79" w:dyaOrig="620">
                <v:shape id="_x0000_i1053" type="#_x0000_t75" style="width:63.75pt;height:30.75pt" o:ole="">
                  <v:imagedata r:id="rId79" o:title=""/>
                </v:shape>
                <o:OLEObject Type="Embed" ProgID="Equation.3" ShapeID="_x0000_i1053" DrawAspect="Content" ObjectID="_1460749513" r:id="rId8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;   б) 3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4" type="#_x0000_t75" style="width:15.75pt;height:30.75pt" o:ole="">
                  <v:imagedata r:id="rId81" o:title=""/>
                </v:shape>
                <o:OLEObject Type="Embed" ProgID="Equation.3" ShapeID="_x0000_i1054" DrawAspect="Content" ObjectID="_1460749514" r:id="rId8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5" type="#_x0000_t75" style="width:15.75pt;height:30.75pt" o:ole="">
                  <v:imagedata r:id="rId83" o:title=""/>
                </v:shape>
                <o:OLEObject Type="Embed" ProgID="Equation.3" ShapeID="_x0000_i1055" DrawAspect="Content" ObjectID="_1460749515" r:id="rId8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6" type="#_x0000_t75" style="width:15.75pt;height:30.75pt" o:ole="">
                  <v:imagedata r:id="rId85" o:title=""/>
                </v:shape>
                <o:OLEObject Type="Embed" ProgID="Equation.3" ShapeID="_x0000_i1056" DrawAspect="Content" ObjectID="_1460749516" r:id="rId86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Выполните действ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7" type="#_x0000_t75" style="width:12pt;height:30.75pt" o:ole="">
                  <v:imagedata r:id="rId87" o:title=""/>
                </v:shape>
                <o:OLEObject Type="Embed" ProgID="Equation.3" ShapeID="_x0000_i1057" DrawAspect="Content" ObjectID="_1460749517" r:id="rId88"/>
              </w:objec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7;    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58" type="#_x0000_t75" style="width:15.75pt;height:30.75pt" o:ole="">
                  <v:imagedata r:id="rId89" o:title=""/>
                </v:shape>
                <o:OLEObject Type="Embed" ProgID="Equation.3" ShapeID="_x0000_i1058" DrawAspect="Content" ObjectID="_1460749518" r:id="rId9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За первую неделю бригада выполнила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59" type="#_x0000_t75" style="width:11.25pt;height:30.75pt" o:ole="">
                  <v:imagedata r:id="rId16" o:title=""/>
                </v:shape>
                <o:OLEObject Type="Embed" ProgID="Equation.3" ShapeID="_x0000_i1059" DrawAspect="Content" ObjectID="_1460749519" r:id="rId91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сей работы по строительству дома, а за вторую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60" type="#_x0000_t75" style="width:18pt;height:30.75pt" o:ole="">
                  <v:imagedata r:id="rId92" o:title=""/>
                </v:shape>
                <o:OLEObject Type="Embed" ProgID="Equation.3" ShapeID="_x0000_i1060" DrawAspect="Content" ObjectID="_1460749520" r:id="rId93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й работы. Какую часть работы осталось выполнить бригад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Один экскаватор за день работы выкапывает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61" type="#_x0000_t75" style="width:18pt;height:30.75pt" o:ole="">
                  <v:imagedata r:id="rId94" o:title=""/>
                </v:shape>
                <o:OLEObject Type="Embed" ProgID="Equation.3" ShapeID="_x0000_i1061" DrawAspect="Content" ObjectID="_1460749521" r:id="rId95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часть котлована, а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62" type="#_x0000_t75" style="width:18pt;height:30.75pt" o:ole="">
                  <v:imagedata r:id="rId96" o:title=""/>
                </v:shape>
                <o:OLEObject Type="Embed" ProgID="Equation.3" ShapeID="_x0000_i1062" DrawAspect="Content" ObjectID="_1460749522" r:id="rId97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Какую часть котлована выкопают экскаваторы за 4 дня, работая одновременно?  </w:t>
            </w:r>
          </w:p>
        </w:tc>
      </w:tr>
      <w:tr w:rsidR="008750E0" w:rsidRPr="0003092F" w:rsidTr="00673E05">
        <w:trPr>
          <w:trHeight w:val="630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7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 обыкновенными дробями и смешанными числами»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309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7 «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с обыкновенными дробями и смешанными числами»</w:t>
            </w:r>
            <w:r w:rsidRPr="000309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Вариант 4.</w:t>
            </w:r>
          </w:p>
        </w:tc>
      </w:tr>
      <w:tr w:rsidR="008750E0" w:rsidRPr="0003092F" w:rsidTr="00673E05">
        <w:trPr>
          <w:trHeight w:val="55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Вычисл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00" w:dyaOrig="620">
                <v:shape id="_x0000_i1063" type="#_x0000_t75" style="width:65.25pt;height:30.75pt" o:ole="">
                  <v:imagedata r:id="rId98" o:title=""/>
                </v:shape>
                <o:OLEObject Type="Embed" ProgID="Equation.3" ShapeID="_x0000_i1063" DrawAspect="Content" ObjectID="_1460749523" r:id="rId99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;  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00" w:dyaOrig="619">
                <v:shape id="_x0000_i1064" type="#_x0000_t75" style="width:24.75pt;height:30.75pt" o:ole="">
                  <v:imagedata r:id="rId100" o:title=""/>
                </v:shape>
                <o:OLEObject Type="Embed" ProgID="Equation.3" ShapeID="_x0000_i1064" DrawAspect="Content" ObjectID="_1460749524" r:id="rId101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00" w:dyaOrig="619">
                <v:shape id="_x0000_i1065" type="#_x0000_t75" style="width:24.75pt;height:30.75pt" o:ole="">
                  <v:imagedata r:id="rId102" o:title=""/>
                </v:shape>
                <o:OLEObject Type="Embed" ProgID="Equation.3" ShapeID="_x0000_i1065" DrawAspect="Content" ObjectID="_1460749525" r:id="rId103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00" w:dyaOrig="619">
                <v:shape id="_x0000_i1066" type="#_x0000_t75" style="width:24.75pt;height:30.75pt" o:ole="">
                  <v:imagedata r:id="rId104" o:title=""/>
                </v:shape>
                <o:OLEObject Type="Embed" ProgID="Equation.3" ShapeID="_x0000_i1066" DrawAspect="Content" ObjectID="_1460749526" r:id="rId105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Выполните действ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19">
                <v:shape id="_x0000_i1067" type="#_x0000_t75" style="width:17.25pt;height:30.75pt" o:ole="">
                  <v:imagedata r:id="rId106" o:title=""/>
                </v:shape>
                <o:OLEObject Type="Embed" ProgID="Equation.3" ShapeID="_x0000_i1067" DrawAspect="Content" ObjectID="_1460749527" r:id="rId107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4;   г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68" type="#_x0000_t75" style="width:18pt;height:30.75pt" o:ole="">
                  <v:imagedata r:id="rId108" o:title=""/>
                </v:shape>
                <o:OLEObject Type="Embed" ProgID="Equation.3" ShapeID="_x0000_i1068" DrawAspect="Content" ObjectID="_1460749528" r:id="rId109"/>
              </w:objec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На садовом участке были выращены огурцы, кабачки и тыквы. Масса огурцов составила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69" type="#_x0000_t75" style="width:15.75pt;height:30.75pt" o:ole="">
                  <v:imagedata r:id="rId110" o:title=""/>
                </v:shape>
                <o:OLEObject Type="Embed" ProgID="Equation.3" ShapeID="_x0000_i1069" DrawAspect="Content" ObjectID="_1460749529" r:id="rId111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масса кабачков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19">
                <v:shape id="_x0000_i1070" type="#_x0000_t75" style="width:17.25pt;height:30.75pt" o:ole="">
                  <v:imagedata r:id="rId112" o:title=""/>
                </v:shape>
                <o:OLEObject Type="Embed" ProgID="Equation.3" ShapeID="_x0000_i1070" DrawAspect="Content" ObjectID="_1460749530" r:id="rId113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массы собранных овощей. Какую часть массы собранных овощей составили тыквы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иша за 3 часа может вскопать </w:t>
            </w:r>
            <w:r w:rsidRPr="0003092F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220" w:dyaOrig="620">
                <v:shape id="_x0000_i1071" type="#_x0000_t75" style="width:11.25pt;height:30.75pt" o:ole="">
                  <v:imagedata r:id="rId16" o:title=""/>
                </v:shape>
                <o:OLEObject Type="Embed" ProgID="Equation.3" ShapeID="_x0000_i1071" DrawAspect="Content" ObjectID="_1460749531" r:id="rId114"/>
              </w:objec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и огорода, а его отец за это же время </w:t>
            </w:r>
            <w:r w:rsidRPr="0003092F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240" w:dyaOrig="620">
                <v:shape id="_x0000_i1072" type="#_x0000_t75" style="width:12pt;height:30.75pt" o:ole="">
                  <v:imagedata r:id="rId115" o:title=""/>
                </v:shape>
                <o:OLEObject Type="Embed" ProgID="Equation.3" ShapeID="_x0000_i1072" DrawAspect="Content" ObjectID="_1460749532" r:id="rId116"/>
              </w:objec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орода. Какую часть огорода могут вскопать Миша вместе с отцом за   1 час при одновременной работе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Вычислите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79" w:dyaOrig="620">
                <v:shape id="_x0000_i1073" type="#_x0000_t75" style="width:63.75pt;height:30.75pt" o:ole="">
                  <v:imagedata r:id="rId117" o:title=""/>
                </v:shape>
                <o:OLEObject Type="Embed" ProgID="Equation.3" ShapeID="_x0000_i1073" DrawAspect="Content" ObjectID="_1460749533" r:id="rId118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;   б) 1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74" type="#_x0000_t75" style="width:18pt;height:30.75pt" o:ole="">
                  <v:imagedata r:id="rId119" o:title=""/>
                </v:shape>
                <o:OLEObject Type="Embed" ProgID="Equation.3" ShapeID="_x0000_i1074" DrawAspect="Content" ObjectID="_1460749534" r:id="rId12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75" type="#_x0000_t75" style="width:18pt;height:30.75pt" o:ole="">
                  <v:imagedata r:id="rId121" o:title=""/>
                </v:shape>
                <o:OLEObject Type="Embed" ProgID="Equation.3" ShapeID="_x0000_i1075" DrawAspect="Content" ObjectID="_1460749535" r:id="rId12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76" type="#_x0000_t75" style="width:18pt;height:30.75pt" o:ole="">
                  <v:imagedata r:id="rId123" o:title=""/>
                </v:shape>
                <o:OLEObject Type="Embed" ProgID="Equation.3" ShapeID="_x0000_i1076" DrawAspect="Content" ObjectID="_1460749536" r:id="rId124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Выполните действия: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77" type="#_x0000_t75" style="width:15.75pt;height:30.75pt" o:ole="">
                  <v:imagedata r:id="rId125" o:title=""/>
                </v:shape>
                <o:OLEObject Type="Embed" ProgID="Equation.3" ShapeID="_x0000_i1077" DrawAspect="Content" ObjectID="_1460749537" r:id="rId126"/>
              </w:objec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5;   б)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78" type="#_x0000_t75" style="width:18pt;height:30.75pt" o:ole="">
                  <v:imagedata r:id="rId127" o:title=""/>
                </v:shape>
                <o:OLEObject Type="Embed" ProgID="Equation.3" ShapeID="_x0000_i1078" DrawAspect="Content" ObjectID="_1460749538" r:id="rId128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За первую минуту спортсмен пробежал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79" type="#_x0000_t75" style="width:12pt;height:30.75pt" o:ole="">
                  <v:imagedata r:id="rId129" o:title=""/>
                </v:shape>
                <o:OLEObject Type="Embed" ProgID="Equation.3" ShapeID="_x0000_i1079" DrawAspect="Content" ObjectID="_1460749539" r:id="rId130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за вторую – </w:t>
            </w:r>
            <w:r w:rsidRPr="00030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80" type="#_x0000_t75" style="width:15.75pt;height:30.75pt" o:ole="">
                  <v:imagedata r:id="rId131" o:title=""/>
                </v:shape>
                <o:OLEObject Type="Embed" ProgID="Equation.3" ShapeID="_x0000_i1080" DrawAspect="Content" ObjectID="_1460749540" r:id="rId132"/>
              </w:objec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. Какую часть дистанции ему осталось пробежать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ля двух котельных был сделан запас угля. Одна котельная в течение месяца расходует </w:t>
            </w:r>
            <w:r w:rsidRPr="0003092F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220" w:dyaOrig="620">
                <v:shape id="_x0000_i1081" type="#_x0000_t75" style="width:11.25pt;height:30.75pt" o:ole="">
                  <v:imagedata r:id="rId133" o:title=""/>
                </v:shape>
                <o:OLEObject Type="Embed" ProgID="Equation.3" ShapeID="_x0000_i1081" DrawAspect="Content" ObjectID="_1460749541" r:id="rId134"/>
              </w:objec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торая –  </w:t>
            </w:r>
            <w:r w:rsidRPr="0003092F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320" w:dyaOrig="620">
                <v:shape id="_x0000_i1082" type="#_x0000_t75" style="width:15.75pt;height:30.75pt" o:ole="">
                  <v:imagedata r:id="rId135" o:title=""/>
                </v:shape>
                <o:OLEObject Type="Embed" ProgID="Equation.3" ShapeID="_x0000_i1082" DrawAspect="Content" ObjectID="_1460749542" r:id="rId136"/>
              </w:object>
            </w: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аса угля. Какую часть угля израсходуют обе котельные за 4 месяца?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8 «Геометрические фигуры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8 «Геометрические фигуры».</w:t>
            </w:r>
            <w:r w:rsidRPr="000309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ариант 2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Начертите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авный 7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Отметьте внутри угла точку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ите через нее прямую, перпендикулярную сторон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 треугольнике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54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1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меньше. Найдите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Вычислите:  201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5 – 7042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В двух мешках было 75 кг крупы. После того как из первого мешка продали 12 кг, а из второго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в первом мешке крупы оказалось в 2 раза больше, чем во втором. Сколько килограммов крупы было в каждом мешке первоначально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чертите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K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авный 54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Отметьте внутри угла точку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ите через нее прямую, перпендикулярную сторон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 треугольнике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17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больше. Найдите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FB3D46" w:rsidRPr="0003092F">
              <w:rPr>
                <w:rFonts w:ascii="Times New Roman" w:hAnsi="Times New Roman" w:cs="Times New Roman"/>
                <w:sz w:val="24"/>
                <w:szCs w:val="24"/>
              </w:rPr>
              <w:t>. Вычислите:  24 032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: 8 +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В двух цистернах было 30 т бензина. После того как из каждой цистерны продали по 6 т, в первой цистерне оказалось в два раза больше бензина, чем во второй. Сколько тонн бензина было в каждой цистерне первоначально?  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8 «Геометрические фигуры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8 «Геометрические фигуры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Начертите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K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авный 54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Отметьте внутри угла точку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ите через нее прямые, перпендикулярные сторонам угл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K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2. В треугольнике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4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 3 раза больше. Найдите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Вычислите: 637 637: 91 – 207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В трех бидонах 80 л молока. После того, как из одного бидона отлили 8 л, а из другого 12 л, в каждом из них оказалось молока в 2 раза меньше, чем в третьем бидоне. Сколько молока было в каждом бидоне первоначально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Начертите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авный 7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Отметьте внутри угла точку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ите через нее прямые, перпендикулярные сторонам угл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2. В треугольнике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78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 3 раза меньше. Найдите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0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</w:t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FB3D46" w:rsidRPr="0003092F">
              <w:rPr>
                <w:rFonts w:ascii="Times New Roman" w:hAnsi="Times New Roman" w:cs="Times New Roman"/>
                <w:sz w:val="24"/>
                <w:szCs w:val="24"/>
              </w:rPr>
              <w:t>. Вычислите: 145 261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: 29 – 103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47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три овощные магазина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завезли 1600 кг картофеля. После того, как в первом магазине продали 200 кг, а во втором  и третьем по    100 кг картофеля, в третьем магазине его осталось в 2 раза больше, чем в каждом из первых двух. Сколько кг картофеля было в каждом магазине первоначально?</w:t>
            </w:r>
          </w:p>
        </w:tc>
      </w:tr>
      <w:tr w:rsidR="008750E0" w:rsidRPr="0003092F" w:rsidTr="00673E05">
        <w:trPr>
          <w:trHeight w:val="530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9 «Сравнение, сложение, вычита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9 «Сравнение, сложение, вычита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2.</w:t>
            </w:r>
          </w:p>
        </w:tc>
      </w:tr>
      <w:tr w:rsidR="008750E0" w:rsidRPr="0003092F" w:rsidTr="00FB3D46">
        <w:trPr>
          <w:trHeight w:val="197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 Вычислите: а) 5,7 + 2,34; б) 1,2 – 0,83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а) Выразите в метрах: 15 дм; 3,4 см; 7 мм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 б) Выразите в килограммах: 940 г; 7,2 т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Длины сторон прямоугольника: 1,2 дм и 25 см. Выразите их в метрах и найдите периметр прямо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Мальчик поймал трех рыб. Масса первой рыбы – 0,375 кг, масса второй на 20 г меньше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 третьей на 0,11 кг больше массы первой рыбы. Найдите массу трех рыб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Составьте выражение для длины ломаной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8,45 см мен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1,27 дм бол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упростите его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числите: а) 6,83 + 15,3; б) 8,9 – 5,4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а) Выразите в метрах: 3,2 дм; 543 см; 5 мм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  б) Выразите в килограммах: 56 г; 2,7 т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Длины сторон прямоугольника: 3,8 дм и 54 см. Выразите их в метрах и найдите периметр прямо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Яблоко, груша и апельсин имеют массу 0,85 кг. Масса апельсина – 360 г, а груша на 0,158 кг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. Найдите массу ябло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Составьте выражение для длины ломаной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12,71 см мен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2,85 дм бол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упростите его.</w:t>
            </w:r>
          </w:p>
        </w:tc>
      </w:tr>
      <w:tr w:rsidR="008750E0" w:rsidRPr="0003092F" w:rsidTr="00673E05">
        <w:trPr>
          <w:trHeight w:val="479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9 «Сравнение, сложение, вычита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 9 «Сравнение, сложение, вычита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673E05">
        <w:trPr>
          <w:trHeight w:val="55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Вычислите: а) 15,7 + 2,341; б) 17,3 – 8,56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а) Выразите в метрах: 5 дм; 2,54 см; 0,57 мм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  б) Выразите в килограммах: 0,32 г; 6,4 т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Длины сторон треугольника: 2,5 дм, 30 см, 120 мм. Выразите их в метрах и найдите периметр тре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Масса трех искусственных спутников 1,751 т. Масса первого спутника 6,6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масса второго – на 73 кг больше. Найдите массу третьего спут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Составьте выражение для длины ломаной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 = у,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7,35 см мен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5,12 дм бол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упростите его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Cs/>
                <w:sz w:val="24"/>
                <w:szCs w:val="24"/>
              </w:rPr>
              <w:t>1. Вычислите: а) 1,683 + 12,9; б) 15,2 – 6,587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а) Выразите в метрах: 3,2 дм; 36,8 см; 0,08 мм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   б) Выразите в килограммах: 0,32 г; 6,4 т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Длины сторон треугольника: 5,1 дм, 29 см, 340 мм. Выразите их в метрах и найдите периметр треугольник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Слон, тигр и зубр вместе имеют массу 6,98 т. Масса слона 5,9 т, а тигр на 55,2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легче. Определите массу зубра (в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 Составьте выражение для длины ломаной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2,93 см мен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на 4,31 дм больш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упростите его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0 «Умножение и деле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0 «Умножение и деле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2.</w:t>
            </w:r>
          </w:p>
        </w:tc>
      </w:tr>
      <w:tr w:rsidR="008750E0" w:rsidRPr="0003092F" w:rsidTr="00673E05">
        <w:trPr>
          <w:trHeight w:val="720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 Вычислите: а) 8,3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 6; б) 2,06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,5; в) 9,76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3,2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среднее арифметическое чисел: 4,2; 4,1; 4,1; 4,3; 3,9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О.  За 400 г сыра и 1,2 кг колбасы заплатили 126 р. 80 к. Какова цена1 кг колбасы, если 1 кг сыра стоит 95 </w:t>
            </w:r>
            <w:proofErr w:type="spellStart"/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О.  На двух складах было 210,2 т картофеля. После того, как с первого склада было продано 24,5 т, а со второго 10,8 т, на первом складе картофеля оказалось в 2 раза больше, чем на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м. Сколько тонн картофеля было на каждом складе первоначально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числите: а) 3,4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5; б) 3,08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6,7;      в) 7,8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,2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Найдите среднее арифметическое чисел: 3,2;  4,5;  2,9;  3,1; 4,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О.  За 80 см шелка и 2,5 м шерсти заплатили 336 р. 40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цена 1 м шерсти, если 1 м шелка стоит 58 р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О.  В двух бидонах было 51 л молока. Когда из первого бидона отлили 16,2, а из второго 7,2 литра, то во втором бидоне молока оказалось в 4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 больше, чем в первом. Сколько литров молока было в каждом бидоне первоначально?</w:t>
            </w:r>
          </w:p>
        </w:tc>
      </w:tr>
      <w:tr w:rsidR="008750E0" w:rsidRPr="0003092F" w:rsidTr="00673E05">
        <w:trPr>
          <w:trHeight w:val="589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0 «Умножение и деление десятичных дробей»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FB3D46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0 «Умножение и деление десятичных дробей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673E05">
        <w:trPr>
          <w:trHeight w:val="703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Вычислите: а) 78,56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,05; б) 46,508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,51; в) 0,000135 : 2,7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На соревнованиях по гимнастике двое судей оценили выступление спортсмена в 9,4 балла, трое в 9,5 балла и еще трое в 9,6 балла. Найдите средний балл спортсмен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О.  За 600 г масла и 1,4 кг творога заплатили 103 р. 80 к. Какова цена 1 кг творога, ес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масла стоит 75 </w:t>
            </w:r>
            <w:proofErr w:type="spellStart"/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О.  В два магазина завезли 5,28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рисовой крупы. После того, как из первого магазина продали 1,3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а из второго 2,54 </w:t>
            </w:r>
            <w:proofErr w:type="spell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рупы, то в первом магазине крупы осталось в 2 раза больше, чем во втором. Сколько центнеров крупы завезли в каждый магазин первоначально?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Вычислите: а) 2,06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 29,35; б) 51,456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1,28; в) 0,00245 : 3,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На соревнованиях по парному фигурному катанию трое судей выставили оценку 5,4 балла, двое по 5,3 балла, еще двое по 5,5 балла и один – 5,6 балла. Найдите средний балл спортсменов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О.  За 90 см ситца и 3,4 м полотна заплатили 148 р. 10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цена 1 м полотна, если 1 м ситца стоит 21 р.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О.  В двух коробках 1,77 кг конфет. После того, как из первой коробки съели 0,56 кг, а из второй </w:t>
            </w:r>
            <w:smartTag w:uri="urn:schemas-microsoft-com:office:smarttags" w:element="metricconverter">
              <w:smartTagPr>
                <w:attr w:name="ProductID" w:val="0,91 кг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0,91 кг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онфет, то во второй коробке конфет осталось в 3 раза меньше, чем в первой. Сколько кг конфет было в каждой коробке первоначально?</w:t>
            </w:r>
          </w:p>
        </w:tc>
      </w:tr>
      <w:tr w:rsidR="008750E0" w:rsidRPr="0003092F" w:rsidTr="00673E05">
        <w:trPr>
          <w:trHeight w:val="89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03092F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1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нятие процента. Задачи на отыскание процента от числа и числа по его проценту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03092F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1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нятие процента. Задачи на отыскание процента от числа и числа по его проценту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2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Сметана содержит 20% жира. Сколько жира в 500 г сметаны?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В лесопарке посажено 15 кленов, что составляет 1% всех деревьев. Сколько деревьев в лесопарк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Объем комнаты 45,36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Найдите высоту потолка комнаты, если её площадь – 16,8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С поля, засаженного капустой, в первый день было вывезено 58% урожая, а во второй – остальные 33,6 тонны. Сколько тонн капусты было вывезено с поля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Найдите массу 1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плава, если слиток этого сплава, имеющий форму прямоугольного параллелепипеда с измерениями 2,9 дм,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0,8 м имеет массу 281,88 кг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ыр содержит 35% жира. Сколько жира в 400 г сыр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Петрушкой засеяно 3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что составляет 1% площади огорода. Найдите площадь огород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Найдите высоту потолка спортивного зала, если его объем равен 5465,6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а площадь пола – 854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За первую неделю работы тротуарной плиткой было выложено 47% площади тротуара, а за вторую – остальные 561,8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Какова площадь тротуар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Найдите массу 1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кирпича, если один кирпич с измерениями    2 дм, 15 см и 0,1 м имеет массу 2,7 кг.</w:t>
            </w:r>
          </w:p>
        </w:tc>
      </w:tr>
      <w:tr w:rsidR="008750E0" w:rsidRPr="0003092F" w:rsidTr="00673E05">
        <w:trPr>
          <w:trHeight w:val="42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03092F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1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нятие процента. Задачи на отыскание процента от числа и числа по его проценту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03092F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1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нятие процента. Задачи на отыскание процента от числа и числа по его проценту».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673E05">
        <w:trPr>
          <w:trHeight w:val="42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В состав нержавеющей стали входит 1,8% хрома. Найдите массу хрома в слитке стали массой 5 кг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Сливки содержат 21,2% жира. Сколько нужно сливок, чтобы получить 74,2 кг сливочного масла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До какого уровня залита вода в бассейн, имеющий форму прямоугольного параллелепипеда со сторонами 10,5 м и 30 м,  если ее объем равен 787,5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За первую неделю уборки урожая в саду было собрано 17% урожая яблок, а затем остальные 20,418 т. Сколько тонн яблок было собрано в саду?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Найдите массу 1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плава, если слиток этого сплава, имеющий форму прямоугольного параллелепипеда с измерениями 0,25 м, 8,5 см и 1,2 дм имеет массу 20,655 кг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1. Железная руда содержит 7,8% железа. Найдите массу железа в трех тоннах руды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Сахарный тростник содержит 9% сахара. Сколько тростника потребуется, чтобы получить 144 кг сахара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площадь поверхности воды в аквариуме, если </w:t>
            </w:r>
            <w:smartTag w:uri="urn:schemas-microsoft-com:office:smarttags" w:element="metricconverter">
              <w:smartTagPr>
                <w:attr w:name="ProductID" w:val="15 л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15 л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оды заполняют его на 2,5 дм (1л = 1 д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За первую неделю работы было отремонтировано 54% площади дорожного покрытия, а за вторую – остальные 667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Какова площадь отремонтированного дорожного покрытия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. Найдите массу 1 м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бетонного блока для фундамента, если один блок с измерениям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4 дм и 60 см имеет массу 900 кг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03092F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2 по теме: «Геометрические тела»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1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03092F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5 класс. </w:t>
            </w:r>
            <w:r w:rsidR="008750E0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2 по теме: «Геометрические тела»</w:t>
            </w: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2 .</w:t>
            </w:r>
          </w:p>
        </w:tc>
      </w:tr>
      <w:tr w:rsidR="008750E0" w:rsidRPr="0003092F" w:rsidTr="00673E05">
        <w:trPr>
          <w:trHeight w:val="489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Вычислите: (8,3 + 4,72)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(5,5 – 3,45)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3,5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7,21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В первом овощехранилище на  5,6 т картофеля больше, чем во втором, а в двух овощехранилищах вместе 80 т картофеля. Сколько тонн картофеля во втором овощехранилищ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. Постройте с помощью транспортира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равный 3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и отложите на луч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трезок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длиной 6 см. Используя угольник, проведите через точку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рямую перпендикулярную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найдите площадь образовавшегося треугольника (в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). Ответ округлите до сотых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. После того, как была продана четверть конфет,  вес ящика с конфетами уменьшился на 24%. Определите массу пустого ящика, если масса ящика с конфетами – 60 кг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Вычислите: (7,6 + 5,85)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D7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(10,9 – 4,86)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6,5x = 26,5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На первом складе на 7,6 т угля меньше, чем на втором, а на двух складах вместе 100 т угля. Сколько тонн угля на втором склад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. Постройте прямоугольник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ам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5 см,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см. Проведите луч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пересекающий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С в точк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казался равным 40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е необходимые измерения и найдите площадь образовавшегося треугольник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(в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). Ответ округлите до сотых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5. После того, как была продана половина конфет,  вес ящика с конфетами уменьшился на 45 %. Определите массу пустого ящика, если масса ящика с конфетами – 50 кг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2 по теме: «Геометрические тела»</w:t>
            </w:r>
            <w:r w:rsidR="0003092F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3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ая работа №12 по теме: «Геометрические тела»</w:t>
            </w:r>
            <w:r w:rsidR="0003092F"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риант 4.</w:t>
            </w:r>
          </w:p>
        </w:tc>
      </w:tr>
      <w:tr w:rsidR="008750E0" w:rsidRPr="0003092F" w:rsidTr="0003092F">
        <w:trPr>
          <w:trHeight w:val="1124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1. Вычислите: (6,4 + 7,72) · (13,8 – 5,75)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2,5y = 12,65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3. В первой канистре на  4,8 л бензина больше, чем во второй, а в двух канистрах вместе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60 л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бензина. Сколько литров бензина в первой канистр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. Постройте с помощью транспортира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равный 5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, и отложите на луч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С отрезок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длиной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3092F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я угольник, проведите через точку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прямую перпендикулярную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и найдите площадь образовавшегося треугольника (в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). Ответ округлите до сотых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5. После того, как была продана треть конфет, 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 ящика с конфетами уменьшился на 32%. Зная, что полный ящик с конфетами весил 45 кг, определите, сколько весит пустой ящик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числите: (4,1 + 7,95) · (7,4 – 5,32). 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2. Решите уравнение: 5,5m = 38,72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3. На первом складе на 9,8 т угля меньше, чем на втором, а на двух складах вместе 100 т угля. Сколько тонн угля на первом складе?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4. Постройте прямоугольник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ами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= 4 см,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см. Проведите луч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, пересекающий С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так, чтобы угол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оказался равным 25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. Выполните необходимые измерения и найдите площадь треугольника </w:t>
            </w:r>
            <w:r w:rsidRPr="0003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 (в м</w:t>
            </w:r>
            <w:proofErr w:type="gramStart"/>
            <w:r w:rsidRPr="000309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3092F">
              <w:rPr>
                <w:rFonts w:ascii="Times New Roman" w:hAnsi="Times New Roman" w:cs="Times New Roman"/>
                <w:sz w:val="24"/>
                <w:szCs w:val="24"/>
              </w:rPr>
              <w:t>). Ответ округлите до сотых.</w:t>
            </w:r>
          </w:p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2F">
              <w:rPr>
                <w:rFonts w:ascii="Times New Roman" w:hAnsi="Times New Roman" w:cs="Times New Roman"/>
                <w:sz w:val="24"/>
                <w:szCs w:val="24"/>
              </w:rPr>
              <w:t xml:space="preserve">5. После того, как одна пятая часть конфет была съедена,  вес коробки с конфетами уменьшился </w:t>
            </w:r>
            <w:r w:rsidRPr="0003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5%. Зная, что полная коробка весила 0,4 кг, определите, сколько весит пустая коробка.</w:t>
            </w:r>
          </w:p>
        </w:tc>
      </w:tr>
      <w:tr w:rsidR="008750E0" w:rsidRPr="0003092F" w:rsidTr="00673E05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Административная контрольная работа за курс математики 5 класса  №13 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750E0" w:rsidRPr="0003092F" w:rsidRDefault="008750E0" w:rsidP="000309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09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дминистративная контрольная работа за курс математики 5 класса  №13</w:t>
            </w:r>
          </w:p>
        </w:tc>
      </w:tr>
    </w:tbl>
    <w:p w:rsidR="008750E0" w:rsidRPr="0003092F" w:rsidRDefault="008750E0" w:rsidP="0003092F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E0" w:rsidRPr="0003092F" w:rsidRDefault="008750E0" w:rsidP="0003092F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учителя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стандарт основного общего образования по математике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раницами учебника математики: Пособие для учащихся 5-6 классов средней школы. – М.: Просвещение, 1989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для внеклассной работы по математике (5-11 классы) /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Учебное пособие,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Чебоксары: Изд-во Чувашского университета, 2002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математики в школе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для учителей. – М.: Просвещение, 1981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ов А. Я. Устные занятия по математике. Пособие для учителя. М.: Издательский Д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жер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8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оногов В. В. Нестандартные задания по математике: 5-11 классы. М. Издательство «Первое сентября», 2003. 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5 класс: поурочные планы по учебнику И. И. Зубаревой, А. Г. Мордковича (авт.-сост. Е. А. Ким). – Волгоград: Учитель, 2007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Методическое пособие для учителя / И. И. Зубарева, А. Г. Мордкович. – 2-е изд. – М.: Мнемозина, 2005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. Математика. 5-6 классы / авт.-сост. И. И. Зубарева, А. Г. Мордкович. – М. Мнемозина, 2007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электронное издание. Математика, 5-11 классы. Практикум. ЗАО «1С», 2004. 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ноков А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И. Дидактические материалы по математике для 5 класса средней школы. М.: Просвещение, 2002-2003. 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 Задачи на смекалку: Учебное пособие для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образовательных учреждений. М.: Просвещение, 2003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учебное пособие для основной школы. Интерактивная математика. 5-9. «ДОС», 2003. «Дрофа», 2003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для учащихся</w:t>
      </w:r>
    </w:p>
    <w:p w:rsidR="008750E0" w:rsidRDefault="008750E0" w:rsidP="00424242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раницами учебника математики: Пособие для учащихся 5-6 классов средней школы. – М.: Просвещение, 1989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ногов В. В. Нестандартные задания по математике: 5-11 классы. М. Издательство «Первое сентября», 2003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ноков А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И. Дидактические материалы по математике для 5 класса средней школы. М.: Просвещение, 2002-2003. 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дачи на смекалку: Учебное пособие для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образовательных учреждений. М.: Просвещение, 2003.</w:t>
      </w: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0E0" w:rsidRDefault="008750E0" w:rsidP="00424242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56D" w:rsidRDefault="0005256D" w:rsidP="00424242">
      <w:pPr>
        <w:spacing w:line="360" w:lineRule="auto"/>
      </w:pPr>
    </w:p>
    <w:sectPr w:rsidR="0005256D" w:rsidSect="00052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922"/>
    <w:multiLevelType w:val="hybridMultilevel"/>
    <w:tmpl w:val="7E2E2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308C3"/>
    <w:multiLevelType w:val="multilevel"/>
    <w:tmpl w:val="F6BAC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37A01"/>
    <w:multiLevelType w:val="multilevel"/>
    <w:tmpl w:val="A0C073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C4451C"/>
    <w:multiLevelType w:val="hybridMultilevel"/>
    <w:tmpl w:val="EE26E9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D1A96"/>
    <w:multiLevelType w:val="hybridMultilevel"/>
    <w:tmpl w:val="20E8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C22522"/>
    <w:multiLevelType w:val="multilevel"/>
    <w:tmpl w:val="414ED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33D74"/>
    <w:multiLevelType w:val="hybridMultilevel"/>
    <w:tmpl w:val="A82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5047A"/>
    <w:multiLevelType w:val="hybridMultilevel"/>
    <w:tmpl w:val="D3002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DE7645"/>
    <w:multiLevelType w:val="hybridMultilevel"/>
    <w:tmpl w:val="2E782138"/>
    <w:lvl w:ilvl="0" w:tplc="1D8027B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872E3"/>
    <w:multiLevelType w:val="hybridMultilevel"/>
    <w:tmpl w:val="A5AC67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F4A42"/>
    <w:multiLevelType w:val="hybridMultilevel"/>
    <w:tmpl w:val="CFFA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6283B"/>
    <w:multiLevelType w:val="hybridMultilevel"/>
    <w:tmpl w:val="43E4FF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D7258"/>
    <w:multiLevelType w:val="hybridMultilevel"/>
    <w:tmpl w:val="46A4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94AB2"/>
    <w:multiLevelType w:val="hybridMultilevel"/>
    <w:tmpl w:val="98F0A4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B0986"/>
    <w:multiLevelType w:val="hybridMultilevel"/>
    <w:tmpl w:val="1ECA9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7031E"/>
    <w:multiLevelType w:val="hybridMultilevel"/>
    <w:tmpl w:val="71F665CC"/>
    <w:lvl w:ilvl="0" w:tplc="0E9CE4A6">
      <w:start w:val="59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975F7"/>
    <w:multiLevelType w:val="multilevel"/>
    <w:tmpl w:val="BC56E1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F76A0"/>
    <w:multiLevelType w:val="hybridMultilevel"/>
    <w:tmpl w:val="632616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16E5B"/>
    <w:multiLevelType w:val="hybridMultilevel"/>
    <w:tmpl w:val="230A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63482"/>
    <w:multiLevelType w:val="hybridMultilevel"/>
    <w:tmpl w:val="3C3090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D6984"/>
    <w:multiLevelType w:val="multilevel"/>
    <w:tmpl w:val="92A09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A39CF"/>
    <w:multiLevelType w:val="hybridMultilevel"/>
    <w:tmpl w:val="DFCE8C1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1A37EC"/>
    <w:multiLevelType w:val="hybridMultilevel"/>
    <w:tmpl w:val="4EF8CF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23386"/>
    <w:multiLevelType w:val="hybridMultilevel"/>
    <w:tmpl w:val="3D762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36B1A"/>
    <w:multiLevelType w:val="multilevel"/>
    <w:tmpl w:val="25B84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326129"/>
    <w:multiLevelType w:val="hybridMultilevel"/>
    <w:tmpl w:val="C4F6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54024"/>
    <w:multiLevelType w:val="hybridMultilevel"/>
    <w:tmpl w:val="C61A83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051CC1"/>
    <w:multiLevelType w:val="hybridMultilevel"/>
    <w:tmpl w:val="9422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0E0"/>
    <w:rsid w:val="0003092F"/>
    <w:rsid w:val="0005256D"/>
    <w:rsid w:val="00424242"/>
    <w:rsid w:val="00673E05"/>
    <w:rsid w:val="008750E0"/>
    <w:rsid w:val="008B7C52"/>
    <w:rsid w:val="009544B6"/>
    <w:rsid w:val="00C104D3"/>
    <w:rsid w:val="00FB3D46"/>
    <w:rsid w:val="00FC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5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5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750E0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75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75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750E0"/>
    <w:pPr>
      <w:keepNext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8750E0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750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750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75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750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750E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semiHidden/>
    <w:rsid w:val="008750E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750E0"/>
    <w:rPr>
      <w:rFonts w:ascii="Arial" w:eastAsia="Times New Roman" w:hAnsi="Arial" w:cs="Arial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50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50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75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8750E0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875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8750E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E0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8750E0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7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Основной текст Знак"/>
    <w:basedOn w:val="a0"/>
    <w:link w:val="ab"/>
    <w:semiHidden/>
    <w:rsid w:val="008750E0"/>
    <w:rPr>
      <w:rFonts w:eastAsiaTheme="minorEastAsia"/>
      <w:lang w:eastAsia="ru-RU"/>
    </w:rPr>
  </w:style>
  <w:style w:type="paragraph" w:styleId="ab">
    <w:name w:val="Body Text"/>
    <w:basedOn w:val="a"/>
    <w:link w:val="aa"/>
    <w:semiHidden/>
    <w:unhideWhenUsed/>
    <w:rsid w:val="008750E0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8750E0"/>
  </w:style>
  <w:style w:type="paragraph" w:styleId="ad">
    <w:name w:val="Body Text Indent"/>
    <w:basedOn w:val="a"/>
    <w:link w:val="ac"/>
    <w:uiPriority w:val="99"/>
    <w:semiHidden/>
    <w:unhideWhenUsed/>
    <w:rsid w:val="008750E0"/>
    <w:pPr>
      <w:spacing w:after="120"/>
      <w:ind w:left="283"/>
    </w:pPr>
    <w:rPr>
      <w:rFonts w:eastAsiaTheme="minorHAnsi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8750E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87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uiPriority w:val="1"/>
    <w:locked/>
    <w:rsid w:val="008750E0"/>
    <w:rPr>
      <w:rFonts w:eastAsiaTheme="minorEastAsia"/>
      <w:lang w:eastAsia="ru-RU"/>
    </w:rPr>
  </w:style>
  <w:style w:type="paragraph" w:styleId="af1">
    <w:name w:val="No Spacing"/>
    <w:link w:val="af0"/>
    <w:uiPriority w:val="1"/>
    <w:qFormat/>
    <w:rsid w:val="008750E0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8750E0"/>
    <w:pPr>
      <w:ind w:left="720"/>
      <w:contextualSpacing/>
    </w:pPr>
  </w:style>
  <w:style w:type="paragraph" w:customStyle="1" w:styleId="c1">
    <w:name w:val="c1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7">
    <w:name w:val="c3 c17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4">
    <w:name w:val="c3 c24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3c31c24">
    <w:name w:val="c27 c3 c31 c24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3c31">
    <w:name w:val="c27 c3 c31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3c39c31">
    <w:name w:val="c27 c3 c39 c31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3c24c31">
    <w:name w:val="c27 c3 c24 c31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8">
    <w:name w:val="c1 c8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7c41">
    <w:name w:val="c3 c17 c41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3">
    <w:name w:val="c11 c3"/>
    <w:basedOn w:val="a"/>
    <w:rsid w:val="008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50E0"/>
  </w:style>
  <w:style w:type="character" w:customStyle="1" w:styleId="c2">
    <w:name w:val="c2"/>
    <w:basedOn w:val="a0"/>
    <w:rsid w:val="008750E0"/>
  </w:style>
  <w:style w:type="character" w:customStyle="1" w:styleId="c19c25">
    <w:name w:val="c19 c25"/>
    <w:basedOn w:val="a0"/>
    <w:rsid w:val="008750E0"/>
  </w:style>
  <w:style w:type="character" w:customStyle="1" w:styleId="c19">
    <w:name w:val="c19"/>
    <w:basedOn w:val="a0"/>
    <w:rsid w:val="008750E0"/>
  </w:style>
  <w:style w:type="character" w:customStyle="1" w:styleId="c8">
    <w:name w:val="c8"/>
    <w:basedOn w:val="a0"/>
    <w:rsid w:val="008750E0"/>
  </w:style>
  <w:style w:type="table" w:styleId="af3">
    <w:name w:val="Table Grid"/>
    <w:basedOn w:val="a1"/>
    <w:uiPriority w:val="59"/>
    <w:rsid w:val="00875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theme" Target="theme/theme1.xml"/><Relationship Id="rId16" Type="http://schemas.openxmlformats.org/officeDocument/2006/relationships/image" Target="media/image3.wmf"/><Relationship Id="rId107" Type="http://schemas.openxmlformats.org/officeDocument/2006/relationships/oleObject" Target="embeddings/oleObject49.bin"/><Relationship Id="rId11" Type="http://schemas.openxmlformats.org/officeDocument/2006/relationships/hyperlink" Target="http://an.yandex.ru/count/Pttb1RE8Xjy40000ZhMtS285XP_o3vK2cm5kGxS2Am68f-tAW8cWazpbdQSACmAMk7JQ1G6w-D8Rr7OJwDWDagcGuiYc1ugkG-9mgW6be0qS0f6ziFmY2e-zM90r2v-n8u_F19ChcHb2Z90r3A2GdoIla3KCb9Q08QULQZceh0_oCQIm0000bQxwvzOycaQCvGImjhy1RmAn0R8Gk_8vFHF4IOzU0NeJ?test-tag=1297" TargetMode="External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134" Type="http://schemas.openxmlformats.org/officeDocument/2006/relationships/oleObject" Target="embeddings/oleObject63.bin"/><Relationship Id="rId8" Type="http://schemas.openxmlformats.org/officeDocument/2006/relationships/hyperlink" Target="http://direct.yandex.ru/?partner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8.wmf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58.wmf"/><Relationship Id="rId13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608887c4-68f4-410f-bbd4-618ad7929e22/" TargetMode="Externa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hyperlink" Target="http://an.yandex.ru/count/Pttb1RE8Xjy40000ZhMtS285XP_o3vK2cm5kGxS2Am68f-tAW8cWazpbdQSACmAMk7JQ1G6w-D8Rr7OJwDWDagcGuiYc1ugkG-9mgW6be0qS0f6ziFmY2e-zM90r2v-n8u_F19ChcHb2Z90r3A2GdoIla3KCb9Q08QULQZceh0_oCQIm0000bQxwvzOycaQCvGImjhy1RmAn0R8Gk_8vFHF4IOzU0NeJ?test-tag=1297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hyperlink" Target="http://direct.yandex.ru/search?from=http://schoolguide.ru/index.php/midschool-matem/matematika-zubareva.html&amp;ref-page=65327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6.wmf"/><Relationship Id="rId7" Type="http://schemas.openxmlformats.org/officeDocument/2006/relationships/hyperlink" Target="http://catalog.iot.ru/index.php?cat=31" TargetMode="Externa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E7B3-502A-4339-AEE2-CE104B32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9</Pages>
  <Words>23154</Words>
  <Characters>131983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5-04T17:56:00Z</dcterms:created>
  <dcterms:modified xsi:type="dcterms:W3CDTF">2014-05-04T18:56:00Z</dcterms:modified>
</cp:coreProperties>
</file>